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3451561F" w14:textId="77777777">
        <w:trPr>
          <w:cantSplit/>
          <w:trHeight w:hRule="exact" w:val="1440"/>
        </w:trPr>
        <w:tc>
          <w:tcPr>
            <w:tcW w:w="3787" w:type="dxa"/>
          </w:tcPr>
          <w:p w14:paraId="335C62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412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3AC1C2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D36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929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5D98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47C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2223AB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4D78D7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9BB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BC2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5FA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A67C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02F789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6D674B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C53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1BE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73F5991" w14:textId="77777777">
        <w:trPr>
          <w:cantSplit/>
          <w:trHeight w:hRule="exact" w:val="1440"/>
        </w:trPr>
        <w:tc>
          <w:tcPr>
            <w:tcW w:w="3787" w:type="dxa"/>
          </w:tcPr>
          <w:p w14:paraId="2F61B6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92B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4 SHELBY ROSE DR</w:t>
            </w:r>
          </w:p>
          <w:p w14:paraId="3EECA5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D4B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CCD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08A4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D12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B9F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5 PENNYS WAY</w:t>
            </w:r>
          </w:p>
          <w:p w14:paraId="66E56F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669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69A1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77A4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B04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A5D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6 BRANDOW ST</w:t>
            </w:r>
          </w:p>
          <w:p w14:paraId="090489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7B4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7706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8374E07" w14:textId="77777777">
        <w:trPr>
          <w:cantSplit/>
          <w:trHeight w:hRule="exact" w:val="1440"/>
        </w:trPr>
        <w:tc>
          <w:tcPr>
            <w:tcW w:w="3787" w:type="dxa"/>
          </w:tcPr>
          <w:p w14:paraId="545C10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57B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6 PARRISH RD</w:t>
            </w:r>
          </w:p>
          <w:p w14:paraId="00D1A8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4BFD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639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F4A6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A757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C9A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1 BRANDOW ST</w:t>
            </w:r>
          </w:p>
          <w:p w14:paraId="683F98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CF4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C8E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BAB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113A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ECF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1 PARRISH RD</w:t>
            </w:r>
          </w:p>
          <w:p w14:paraId="7FA911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6E8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D966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74DE519" w14:textId="77777777">
        <w:trPr>
          <w:cantSplit/>
          <w:trHeight w:hRule="exact" w:val="1440"/>
        </w:trPr>
        <w:tc>
          <w:tcPr>
            <w:tcW w:w="3787" w:type="dxa"/>
          </w:tcPr>
          <w:p w14:paraId="6CB92E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C25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4 LEGATO DR</w:t>
            </w:r>
          </w:p>
          <w:p w14:paraId="13B4B8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A72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BA30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72B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7CF0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208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6 SHELBY ROSE DR</w:t>
            </w:r>
          </w:p>
          <w:p w14:paraId="609BE0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F3E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205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A7D9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45A6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105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58 BRANDOW ST</w:t>
            </w:r>
          </w:p>
          <w:p w14:paraId="6A0F64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96AC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328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3D5B87C" w14:textId="77777777">
        <w:trPr>
          <w:cantSplit/>
          <w:trHeight w:hRule="exact" w:val="1440"/>
        </w:trPr>
        <w:tc>
          <w:tcPr>
            <w:tcW w:w="3787" w:type="dxa"/>
          </w:tcPr>
          <w:p w14:paraId="725ACA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9D4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1 PARRISH RD</w:t>
            </w:r>
          </w:p>
          <w:p w14:paraId="341790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1F5D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A0C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994D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3B98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7DB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1 SHELBY ROSE DR</w:t>
            </w:r>
          </w:p>
          <w:p w14:paraId="7EBD33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6489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E61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7FE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4CFE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CC25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4 LEGATO DR</w:t>
            </w:r>
          </w:p>
          <w:p w14:paraId="45B658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F60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31B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77B82F4" w14:textId="77777777">
        <w:trPr>
          <w:cantSplit/>
          <w:trHeight w:hRule="exact" w:val="1440"/>
        </w:trPr>
        <w:tc>
          <w:tcPr>
            <w:tcW w:w="3787" w:type="dxa"/>
          </w:tcPr>
          <w:p w14:paraId="29133E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013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6 PENNYS WAY</w:t>
            </w:r>
          </w:p>
          <w:p w14:paraId="4F34FD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AFE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33D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6A72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BD2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B56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7 PENNYS WAY</w:t>
            </w:r>
          </w:p>
          <w:p w14:paraId="6E15D4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5E3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E20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176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D98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05E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8 PARRISH RD</w:t>
            </w:r>
          </w:p>
          <w:p w14:paraId="0B2C07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F56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876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013A465" w14:textId="77777777">
        <w:trPr>
          <w:cantSplit/>
          <w:trHeight w:hRule="exact" w:val="1440"/>
        </w:trPr>
        <w:tc>
          <w:tcPr>
            <w:tcW w:w="3787" w:type="dxa"/>
          </w:tcPr>
          <w:p w14:paraId="385BB1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A7E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68 SHELBY ROSE DR</w:t>
            </w:r>
          </w:p>
          <w:p w14:paraId="17BED1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85CC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218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7FFC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18A2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F75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70 BRANDOW ST</w:t>
            </w:r>
          </w:p>
          <w:p w14:paraId="73EB77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BDF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7ED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F341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D19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F52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71 PARRISH RD</w:t>
            </w:r>
          </w:p>
          <w:p w14:paraId="33B513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8C3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FD6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3BEA5B6" w14:textId="77777777">
        <w:trPr>
          <w:cantSplit/>
          <w:trHeight w:hRule="exact" w:val="1440"/>
        </w:trPr>
        <w:tc>
          <w:tcPr>
            <w:tcW w:w="3787" w:type="dxa"/>
          </w:tcPr>
          <w:p w14:paraId="6C96A0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8688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72 PARRISH RD</w:t>
            </w:r>
          </w:p>
          <w:p w14:paraId="69280F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808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B95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00C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05DC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716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73 SHELBY ROSE DR</w:t>
            </w:r>
          </w:p>
          <w:p w14:paraId="2828FA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5AA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788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839C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0A8A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677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75 BRANDOW ST</w:t>
            </w:r>
          </w:p>
          <w:p w14:paraId="38CC5D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91A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023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26044C9" w14:textId="77777777">
        <w:trPr>
          <w:cantSplit/>
          <w:trHeight w:hRule="exact" w:val="1440"/>
        </w:trPr>
        <w:tc>
          <w:tcPr>
            <w:tcW w:w="3787" w:type="dxa"/>
          </w:tcPr>
          <w:p w14:paraId="73E82A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B38C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80 SHELBY ROSE DR</w:t>
            </w:r>
          </w:p>
          <w:p w14:paraId="7F24CB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DAD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204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6C2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5E60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9B26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81 PARRISH RD</w:t>
            </w:r>
          </w:p>
          <w:p w14:paraId="0A1A82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905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025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5B6D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8007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2A9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82 PARRISH RD</w:t>
            </w:r>
          </w:p>
          <w:p w14:paraId="3A53DE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8656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A0EA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EB499A3" w14:textId="77777777">
        <w:trPr>
          <w:cantSplit/>
          <w:trHeight w:hRule="exact" w:val="1440"/>
        </w:trPr>
        <w:tc>
          <w:tcPr>
            <w:tcW w:w="3787" w:type="dxa"/>
          </w:tcPr>
          <w:p w14:paraId="323B94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BFEF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85 SHELBY ROSE DR</w:t>
            </w:r>
          </w:p>
          <w:p w14:paraId="0853AD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1FA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85E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A7DE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2277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C24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87 BRANDOW ST</w:t>
            </w:r>
          </w:p>
          <w:p w14:paraId="22E218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C232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70D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9FE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1879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EDD7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1 PARRISH RD</w:t>
            </w:r>
          </w:p>
          <w:p w14:paraId="396EDB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8C1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8F6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76CA99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1DFAC891" w14:textId="77777777">
        <w:trPr>
          <w:cantSplit/>
          <w:trHeight w:hRule="exact" w:val="1440"/>
        </w:trPr>
        <w:tc>
          <w:tcPr>
            <w:tcW w:w="3787" w:type="dxa"/>
          </w:tcPr>
          <w:p w14:paraId="354714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02F949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1 PENNYS WAY</w:t>
            </w:r>
          </w:p>
          <w:p w14:paraId="307F78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393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127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F79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525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C00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2 PARRISH RD</w:t>
            </w:r>
          </w:p>
          <w:p w14:paraId="54BF43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B10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1F7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FEEA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404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B14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2 SHELBY ROSE DR</w:t>
            </w:r>
          </w:p>
          <w:p w14:paraId="6376F0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62A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8694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6DF4222" w14:textId="77777777">
        <w:trPr>
          <w:cantSplit/>
          <w:trHeight w:hRule="exact" w:val="1440"/>
        </w:trPr>
        <w:tc>
          <w:tcPr>
            <w:tcW w:w="3787" w:type="dxa"/>
          </w:tcPr>
          <w:p w14:paraId="38ED17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125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7 SHELBY ROSE DR</w:t>
            </w:r>
          </w:p>
          <w:p w14:paraId="78EF02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866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0C8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69F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E9F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FC8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99 BRANDOW ST</w:t>
            </w:r>
          </w:p>
          <w:p w14:paraId="6C2121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E5D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E6D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346B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D4C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C57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1 PARRISH RD</w:t>
            </w:r>
          </w:p>
          <w:p w14:paraId="48FCD3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4DAA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3C9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75BC64F" w14:textId="77777777">
        <w:trPr>
          <w:cantSplit/>
          <w:trHeight w:hRule="exact" w:val="1440"/>
        </w:trPr>
        <w:tc>
          <w:tcPr>
            <w:tcW w:w="3787" w:type="dxa"/>
          </w:tcPr>
          <w:p w14:paraId="2DF8F0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DBE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2 PARRISH RD</w:t>
            </w:r>
          </w:p>
          <w:p w14:paraId="6FE2C0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0FC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4CD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585F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641B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88B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4 SHELBY ROSE DR</w:t>
            </w:r>
          </w:p>
          <w:p w14:paraId="604D71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B1E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81C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B9F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EAE9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736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6 BRANDOW ST</w:t>
            </w:r>
          </w:p>
          <w:p w14:paraId="1EA244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294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B4BA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712E822" w14:textId="77777777">
        <w:trPr>
          <w:cantSplit/>
          <w:trHeight w:hRule="exact" w:val="1440"/>
        </w:trPr>
        <w:tc>
          <w:tcPr>
            <w:tcW w:w="3787" w:type="dxa"/>
          </w:tcPr>
          <w:p w14:paraId="36D390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0DE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09 SHELBY ROSE DR</w:t>
            </w:r>
          </w:p>
          <w:p w14:paraId="5274E8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94D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2753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BFFB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CE6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86F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1 BRANDOW ST</w:t>
            </w:r>
          </w:p>
          <w:p w14:paraId="2E5CFB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17F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2AB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70B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0E1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AA7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1 PARRISH RD</w:t>
            </w:r>
          </w:p>
          <w:p w14:paraId="5AF712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589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E9C4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00087C7" w14:textId="77777777">
        <w:trPr>
          <w:cantSplit/>
          <w:trHeight w:hRule="exact" w:val="1440"/>
        </w:trPr>
        <w:tc>
          <w:tcPr>
            <w:tcW w:w="3787" w:type="dxa"/>
          </w:tcPr>
          <w:p w14:paraId="0B6050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F75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2 PENNYS WAY</w:t>
            </w:r>
          </w:p>
          <w:p w14:paraId="657E9C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F71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406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8663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574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AFD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3 PENNYS WAY</w:t>
            </w:r>
          </w:p>
          <w:p w14:paraId="530A77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A0B1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D2B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CD0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969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E2D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6 SHELBY ROSE DR</w:t>
            </w:r>
          </w:p>
          <w:p w14:paraId="695483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43C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7E4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440F331" w14:textId="77777777">
        <w:trPr>
          <w:cantSplit/>
          <w:trHeight w:hRule="exact" w:val="1440"/>
        </w:trPr>
        <w:tc>
          <w:tcPr>
            <w:tcW w:w="3787" w:type="dxa"/>
          </w:tcPr>
          <w:p w14:paraId="7F659C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E72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8 BRANDOW ST</w:t>
            </w:r>
          </w:p>
          <w:p w14:paraId="0EB841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348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F7E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C75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13B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4B3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19 SPRITE WAY</w:t>
            </w:r>
          </w:p>
          <w:p w14:paraId="047590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202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6637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625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AD13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ED7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21 SHELBY ROSE DR</w:t>
            </w:r>
          </w:p>
          <w:p w14:paraId="3B5163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8F4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954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51C22EE" w14:textId="77777777">
        <w:trPr>
          <w:cantSplit/>
          <w:trHeight w:hRule="exact" w:val="1440"/>
        </w:trPr>
        <w:tc>
          <w:tcPr>
            <w:tcW w:w="3787" w:type="dxa"/>
          </w:tcPr>
          <w:p w14:paraId="4ABE42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D3B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23 BRANDOW ST</w:t>
            </w:r>
          </w:p>
          <w:p w14:paraId="30D7A3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9F3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0EB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E6E7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5100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84A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27 SPRITE WAY</w:t>
            </w:r>
          </w:p>
          <w:p w14:paraId="539EF2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46F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408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64C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4A5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5A2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28 SHELBY ROSE DR</w:t>
            </w:r>
          </w:p>
          <w:p w14:paraId="67E455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A3D6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6970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DD0D6C0" w14:textId="77777777">
        <w:trPr>
          <w:cantSplit/>
          <w:trHeight w:hRule="exact" w:val="1440"/>
        </w:trPr>
        <w:tc>
          <w:tcPr>
            <w:tcW w:w="3787" w:type="dxa"/>
          </w:tcPr>
          <w:p w14:paraId="3374F1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B20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30 BRANDOW ST</w:t>
            </w:r>
          </w:p>
          <w:p w14:paraId="4B0600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04E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476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9AB0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2F5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DBF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35 BRANDOW ST</w:t>
            </w:r>
          </w:p>
          <w:p w14:paraId="2E0C8B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079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3FDE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5A0A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4101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61E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35 SPRITE WAY</w:t>
            </w:r>
          </w:p>
          <w:p w14:paraId="252339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5E92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D1C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8D1DA3A" w14:textId="77777777">
        <w:trPr>
          <w:cantSplit/>
          <w:trHeight w:hRule="exact" w:val="1440"/>
        </w:trPr>
        <w:tc>
          <w:tcPr>
            <w:tcW w:w="3787" w:type="dxa"/>
          </w:tcPr>
          <w:p w14:paraId="7FCB83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AFA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36 PENNYS WAY</w:t>
            </w:r>
          </w:p>
          <w:p w14:paraId="31E5DC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037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E34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F5E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E44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7E8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37 PENNYS WAY</w:t>
            </w:r>
          </w:p>
          <w:p w14:paraId="736FDF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691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7C4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9BC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941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8F1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40 SHELBY ROSE DR</w:t>
            </w:r>
          </w:p>
          <w:p w14:paraId="1F116B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82B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957C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E85CE45" w14:textId="77777777">
        <w:trPr>
          <w:cantSplit/>
          <w:trHeight w:hRule="exact" w:val="1440"/>
        </w:trPr>
        <w:tc>
          <w:tcPr>
            <w:tcW w:w="3787" w:type="dxa"/>
          </w:tcPr>
          <w:p w14:paraId="65ADAB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607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42 BRANDOW ST</w:t>
            </w:r>
          </w:p>
          <w:p w14:paraId="7AD008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413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436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D75D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BCF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673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47 BRANDOW ST</w:t>
            </w:r>
          </w:p>
          <w:p w14:paraId="239A78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1347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B399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4DE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D12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8BB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52 SHELBY ROSE DR</w:t>
            </w:r>
          </w:p>
          <w:p w14:paraId="257E40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C18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3B0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735CF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49C886DF" w14:textId="77777777">
        <w:trPr>
          <w:cantSplit/>
          <w:trHeight w:hRule="exact" w:val="1440"/>
        </w:trPr>
        <w:tc>
          <w:tcPr>
            <w:tcW w:w="3787" w:type="dxa"/>
          </w:tcPr>
          <w:p w14:paraId="3CE833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C10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54 BRANDOW ST</w:t>
            </w:r>
          </w:p>
          <w:p w14:paraId="0B1306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9A9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C7C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C30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BAF3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0D0A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57 SHELBY ROSE DR</w:t>
            </w:r>
          </w:p>
          <w:p w14:paraId="6E5DA8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D5E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C8E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17A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17F5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268E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58 PENNYS WAY</w:t>
            </w:r>
          </w:p>
          <w:p w14:paraId="612D11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543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B80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D214099" w14:textId="77777777">
        <w:trPr>
          <w:cantSplit/>
          <w:trHeight w:hRule="exact" w:val="1440"/>
        </w:trPr>
        <w:tc>
          <w:tcPr>
            <w:tcW w:w="3787" w:type="dxa"/>
          </w:tcPr>
          <w:p w14:paraId="2CEAE9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937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59 BRANDOW ST</w:t>
            </w:r>
          </w:p>
          <w:p w14:paraId="3B960D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CD0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F048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DF2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14C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042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64 SHELBY ROSE DR</w:t>
            </w:r>
          </w:p>
          <w:p w14:paraId="40C655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7B5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2E5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55E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E1AA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217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66 BRANDOW ST</w:t>
            </w:r>
          </w:p>
          <w:p w14:paraId="333C7A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466B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2DD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7DBC139" w14:textId="77777777">
        <w:trPr>
          <w:cantSplit/>
          <w:trHeight w:hRule="exact" w:val="1440"/>
        </w:trPr>
        <w:tc>
          <w:tcPr>
            <w:tcW w:w="3787" w:type="dxa"/>
          </w:tcPr>
          <w:p w14:paraId="0FB81C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947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69 SHELBY ROSE DR</w:t>
            </w:r>
          </w:p>
          <w:p w14:paraId="3BAB57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9C9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B38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594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66D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7EC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76 SHELBY ROSE DR</w:t>
            </w:r>
          </w:p>
          <w:p w14:paraId="7D948C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659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F2D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BB3A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C896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1A8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81 SHELBY ROSE DR</w:t>
            </w:r>
          </w:p>
          <w:p w14:paraId="012945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F2C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657F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933F254" w14:textId="77777777">
        <w:trPr>
          <w:cantSplit/>
          <w:trHeight w:hRule="exact" w:val="1440"/>
        </w:trPr>
        <w:tc>
          <w:tcPr>
            <w:tcW w:w="3787" w:type="dxa"/>
          </w:tcPr>
          <w:p w14:paraId="149053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EA8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82 PENNYS WAY</w:t>
            </w:r>
          </w:p>
          <w:p w14:paraId="01BD83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82F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E12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19B4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E91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435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88 SHELBY ROSE DR</w:t>
            </w:r>
          </w:p>
          <w:p w14:paraId="5F736F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072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64A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666F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C60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F29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93 SHELBY ROSE DR</w:t>
            </w:r>
          </w:p>
          <w:p w14:paraId="4A37D0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926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42B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163CDF5" w14:textId="77777777">
        <w:trPr>
          <w:cantSplit/>
          <w:trHeight w:hRule="exact" w:val="1440"/>
        </w:trPr>
        <w:tc>
          <w:tcPr>
            <w:tcW w:w="3787" w:type="dxa"/>
          </w:tcPr>
          <w:p w14:paraId="48E456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D0D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00 SHELBY ROSE DR</w:t>
            </w:r>
          </w:p>
          <w:p w14:paraId="2798ED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D5DC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42A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8CE3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F423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F133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01 SALMONBERRY DR</w:t>
            </w:r>
          </w:p>
          <w:p w14:paraId="355E86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E0D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5B5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7D5A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030D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0EB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02 SALMONBERRY DR</w:t>
            </w:r>
          </w:p>
          <w:p w14:paraId="51FF37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E69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EE92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1E90D3E" w14:textId="77777777">
        <w:trPr>
          <w:cantSplit/>
          <w:trHeight w:hRule="exact" w:val="1440"/>
        </w:trPr>
        <w:tc>
          <w:tcPr>
            <w:tcW w:w="3787" w:type="dxa"/>
          </w:tcPr>
          <w:p w14:paraId="1CE126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063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05 PENNYS WAY</w:t>
            </w:r>
          </w:p>
          <w:p w14:paraId="324FEB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3FE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E16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FC79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C7F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0CD9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05 SHELBY ROSE DR</w:t>
            </w:r>
          </w:p>
          <w:p w14:paraId="15135B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118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121E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1E2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B9D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A13D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06 PENNYS WAY</w:t>
            </w:r>
          </w:p>
          <w:p w14:paraId="19D27E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A2A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2D67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3DCF34D" w14:textId="77777777">
        <w:trPr>
          <w:cantSplit/>
          <w:trHeight w:hRule="exact" w:val="1440"/>
        </w:trPr>
        <w:tc>
          <w:tcPr>
            <w:tcW w:w="3787" w:type="dxa"/>
          </w:tcPr>
          <w:p w14:paraId="04ADD8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CF2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12 SHELBY ROSE DR</w:t>
            </w:r>
          </w:p>
          <w:p w14:paraId="34D3F4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279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172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EDB9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EEC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77A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17 SHELBY ROSE DR</w:t>
            </w:r>
          </w:p>
          <w:p w14:paraId="4BA1E6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A51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775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5725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224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50C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0 PARRISH RD</w:t>
            </w:r>
          </w:p>
          <w:p w14:paraId="79C148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536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492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7F14F9E" w14:textId="77777777">
        <w:trPr>
          <w:cantSplit/>
          <w:trHeight w:hRule="exact" w:val="1440"/>
        </w:trPr>
        <w:tc>
          <w:tcPr>
            <w:tcW w:w="3787" w:type="dxa"/>
          </w:tcPr>
          <w:p w14:paraId="2E6EC9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C09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0 SALMONBERRY DR</w:t>
            </w:r>
          </w:p>
          <w:p w14:paraId="7956A5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A25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4EE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7DCE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2B0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E1D4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1 SALMONBERRY DR</w:t>
            </w:r>
          </w:p>
          <w:p w14:paraId="189F80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1BD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EC5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BD3C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BBFF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4D10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4 SHELBY ROSE DR</w:t>
            </w:r>
          </w:p>
          <w:p w14:paraId="2C8C56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F4A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BC0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54AE63A" w14:textId="77777777">
        <w:trPr>
          <w:cantSplit/>
          <w:trHeight w:hRule="exact" w:val="1440"/>
        </w:trPr>
        <w:tc>
          <w:tcPr>
            <w:tcW w:w="3787" w:type="dxa"/>
          </w:tcPr>
          <w:p w14:paraId="4F8821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EF3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7 PENNYS WAY</w:t>
            </w:r>
          </w:p>
          <w:p w14:paraId="1F6E28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C63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4168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4960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094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222B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28 PENNYS WAY</w:t>
            </w:r>
          </w:p>
          <w:p w14:paraId="3CDC0C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135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4F4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305D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449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8EE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30 SALMONBERRY DR</w:t>
            </w:r>
          </w:p>
          <w:p w14:paraId="573364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F76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2A1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2013BE1" w14:textId="77777777">
        <w:trPr>
          <w:cantSplit/>
          <w:trHeight w:hRule="exact" w:val="1440"/>
        </w:trPr>
        <w:tc>
          <w:tcPr>
            <w:tcW w:w="3787" w:type="dxa"/>
          </w:tcPr>
          <w:p w14:paraId="256EE5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64D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31 SHELBY ROSE DR</w:t>
            </w:r>
          </w:p>
          <w:p w14:paraId="4BF3E4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0F3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E738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7245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DF5C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DB0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36 SHELBY ROSE DR</w:t>
            </w:r>
          </w:p>
          <w:p w14:paraId="3AD4BA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C92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AA1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41D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BFAA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0D70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44 GERANIUM PL</w:t>
            </w:r>
          </w:p>
          <w:p w14:paraId="7CAF80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58A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2A76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2F350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33FB10EB" w14:textId="77777777">
        <w:trPr>
          <w:cantSplit/>
          <w:trHeight w:hRule="exact" w:val="1440"/>
        </w:trPr>
        <w:tc>
          <w:tcPr>
            <w:tcW w:w="3787" w:type="dxa"/>
          </w:tcPr>
          <w:p w14:paraId="731D36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A0E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45 GERANIUM PL</w:t>
            </w:r>
          </w:p>
          <w:p w14:paraId="76C86A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E6B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3EB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73B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340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F37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48 SHELBY ROSE DR</w:t>
            </w:r>
          </w:p>
          <w:p w14:paraId="14E3C7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7B2D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DF2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907E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49CF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A83E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50 PENNYS WAY</w:t>
            </w:r>
          </w:p>
          <w:p w14:paraId="4269F8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7F22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8DA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BA97435" w14:textId="77777777">
        <w:trPr>
          <w:cantSplit/>
          <w:trHeight w:hRule="exact" w:val="1440"/>
        </w:trPr>
        <w:tc>
          <w:tcPr>
            <w:tcW w:w="3787" w:type="dxa"/>
          </w:tcPr>
          <w:p w14:paraId="41C4E5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5BE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54 PARRISH RD</w:t>
            </w:r>
          </w:p>
          <w:p w14:paraId="0C4C4D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18E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1E6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E293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3230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4BE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56 GERANIUM PL</w:t>
            </w:r>
          </w:p>
          <w:p w14:paraId="2BCDCE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468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C9FA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CDF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3EC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71C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57 GERANIUM PL</w:t>
            </w:r>
          </w:p>
          <w:p w14:paraId="31F366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34B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66C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2ADF905" w14:textId="77777777">
        <w:trPr>
          <w:cantSplit/>
          <w:trHeight w:hRule="exact" w:val="1440"/>
        </w:trPr>
        <w:tc>
          <w:tcPr>
            <w:tcW w:w="3787" w:type="dxa"/>
          </w:tcPr>
          <w:p w14:paraId="4EDBC6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763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60 SHELBY ROSE DR</w:t>
            </w:r>
          </w:p>
          <w:p w14:paraId="139564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D88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C57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F604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054D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369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66 PARRISH RD</w:t>
            </w:r>
          </w:p>
          <w:p w14:paraId="726AB6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671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AF9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0EFD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12A8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6D6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68 GERANIUM PL</w:t>
            </w:r>
          </w:p>
          <w:p w14:paraId="4BE12F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237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3A17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6AC4CCF" w14:textId="77777777">
        <w:trPr>
          <w:cantSplit/>
          <w:trHeight w:hRule="exact" w:val="1440"/>
        </w:trPr>
        <w:tc>
          <w:tcPr>
            <w:tcW w:w="3787" w:type="dxa"/>
          </w:tcPr>
          <w:p w14:paraId="3736E7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218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69 GERANIUM PL</w:t>
            </w:r>
          </w:p>
          <w:p w14:paraId="788B84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5EFA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259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02D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4DF9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D8C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72 SHELBY ROSE DR</w:t>
            </w:r>
          </w:p>
          <w:p w14:paraId="0AD241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AA0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A64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AAE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8E3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B17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78 PARRISH RD</w:t>
            </w:r>
          </w:p>
          <w:p w14:paraId="3A4EA9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C47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C65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5F85CC3" w14:textId="77777777">
        <w:trPr>
          <w:cantSplit/>
          <w:trHeight w:hRule="exact" w:val="1440"/>
        </w:trPr>
        <w:tc>
          <w:tcPr>
            <w:tcW w:w="3787" w:type="dxa"/>
          </w:tcPr>
          <w:p w14:paraId="7B0BA1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445D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80 FILBERT DR</w:t>
            </w:r>
          </w:p>
          <w:p w14:paraId="41CB8F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CAB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4C74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91E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B93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87D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81 GERANIUM PL</w:t>
            </w:r>
          </w:p>
          <w:p w14:paraId="7A849F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15E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C34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259C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EE18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939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82 DAHLIA TER</w:t>
            </w:r>
          </w:p>
          <w:p w14:paraId="2559E7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116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5DC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BBF0026" w14:textId="77777777">
        <w:trPr>
          <w:cantSplit/>
          <w:trHeight w:hRule="exact" w:val="1440"/>
        </w:trPr>
        <w:tc>
          <w:tcPr>
            <w:tcW w:w="3787" w:type="dxa"/>
          </w:tcPr>
          <w:p w14:paraId="140B64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AD7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85 FILBERT DR</w:t>
            </w:r>
          </w:p>
          <w:p w14:paraId="4A952F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3CDF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D55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21C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6392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E8E6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87 DAHLIA TER</w:t>
            </w:r>
          </w:p>
          <w:p w14:paraId="1BD175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1BC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E9D0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E0E7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1888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BFB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90 FILBERT DR</w:t>
            </w:r>
          </w:p>
          <w:p w14:paraId="053946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5D8B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D78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C25F74E" w14:textId="77777777">
        <w:trPr>
          <w:cantSplit/>
          <w:trHeight w:hRule="exact" w:val="1440"/>
        </w:trPr>
        <w:tc>
          <w:tcPr>
            <w:tcW w:w="3787" w:type="dxa"/>
          </w:tcPr>
          <w:p w14:paraId="39755C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DDB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92 GERANIUM PL</w:t>
            </w:r>
          </w:p>
          <w:p w14:paraId="1F973F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C1E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A5F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547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55A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859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92 PARRISH RD</w:t>
            </w:r>
          </w:p>
          <w:p w14:paraId="024416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2E1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BB8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92F6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145E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DF6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93 GERANIUM PL</w:t>
            </w:r>
          </w:p>
          <w:p w14:paraId="1B675A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D64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FE84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ABBE9EC" w14:textId="77777777">
        <w:trPr>
          <w:cantSplit/>
          <w:trHeight w:hRule="exact" w:val="1440"/>
        </w:trPr>
        <w:tc>
          <w:tcPr>
            <w:tcW w:w="3787" w:type="dxa"/>
          </w:tcPr>
          <w:p w14:paraId="178D3E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F4C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94 DAHLIA TER</w:t>
            </w:r>
          </w:p>
          <w:p w14:paraId="0003ED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BB1C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761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3E2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62E4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C13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97 FILBERT DR</w:t>
            </w:r>
          </w:p>
          <w:p w14:paraId="30B0F3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14E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D77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15B7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A74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95C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99 DAHLIA TER</w:t>
            </w:r>
          </w:p>
          <w:p w14:paraId="32A560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5A9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11E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AD09EB5" w14:textId="77777777">
        <w:trPr>
          <w:cantSplit/>
          <w:trHeight w:hRule="exact" w:val="1440"/>
        </w:trPr>
        <w:tc>
          <w:tcPr>
            <w:tcW w:w="3787" w:type="dxa"/>
          </w:tcPr>
          <w:p w14:paraId="3609B8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782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0 DARLING WAY</w:t>
            </w:r>
          </w:p>
          <w:p w14:paraId="712B5F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541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014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3EB5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CAB9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B1B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0 FILBERT DR</w:t>
            </w:r>
          </w:p>
          <w:p w14:paraId="6BBA3D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71E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CCD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BEFA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5E2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2D4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2 PARRISH RD</w:t>
            </w:r>
          </w:p>
          <w:p w14:paraId="312C35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C3C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2CE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F3F92EB" w14:textId="77777777">
        <w:trPr>
          <w:cantSplit/>
          <w:trHeight w:hRule="exact" w:val="1440"/>
        </w:trPr>
        <w:tc>
          <w:tcPr>
            <w:tcW w:w="3787" w:type="dxa"/>
          </w:tcPr>
          <w:p w14:paraId="60657E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027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4 GERANIUM PL</w:t>
            </w:r>
          </w:p>
          <w:p w14:paraId="0B16A2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C75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F61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808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B19F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EBF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6 DAHLIA TER</w:t>
            </w:r>
          </w:p>
          <w:p w14:paraId="2F4EA2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A9F3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4E3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36B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63C2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63C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08 DARLING WAY</w:t>
            </w:r>
          </w:p>
          <w:p w14:paraId="5BE2DB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C5A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D667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F3F5BE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5FAD590" w14:textId="77777777">
        <w:trPr>
          <w:cantSplit/>
          <w:trHeight w:hRule="exact" w:val="1440"/>
        </w:trPr>
        <w:tc>
          <w:tcPr>
            <w:tcW w:w="3787" w:type="dxa"/>
          </w:tcPr>
          <w:p w14:paraId="7E2778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7F6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0 FILBERT DR</w:t>
            </w:r>
          </w:p>
          <w:p w14:paraId="08A94E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F7B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48A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893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F2C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0E1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1 DAHLIA TER</w:t>
            </w:r>
          </w:p>
          <w:p w14:paraId="751310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C8B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D77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1D11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3A41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0005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2 HAZELNUT CT</w:t>
            </w:r>
          </w:p>
          <w:p w14:paraId="4ED749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8D8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2BDE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20668BD" w14:textId="77777777">
        <w:trPr>
          <w:cantSplit/>
          <w:trHeight w:hRule="exact" w:val="1440"/>
        </w:trPr>
        <w:tc>
          <w:tcPr>
            <w:tcW w:w="3787" w:type="dxa"/>
          </w:tcPr>
          <w:p w14:paraId="02DF96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951E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3 HAZELNUT CT</w:t>
            </w:r>
          </w:p>
          <w:p w14:paraId="31D30A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460C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90D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1FE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F6C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1E1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4 HAZELNUT CT</w:t>
            </w:r>
          </w:p>
          <w:p w14:paraId="6BCB57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AD1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CF0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C21B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FC1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CF57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4 PARRISH RD</w:t>
            </w:r>
          </w:p>
          <w:p w14:paraId="5A4CF6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95C0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9F4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939441C" w14:textId="77777777">
        <w:trPr>
          <w:cantSplit/>
          <w:trHeight w:hRule="exact" w:val="1440"/>
        </w:trPr>
        <w:tc>
          <w:tcPr>
            <w:tcW w:w="3787" w:type="dxa"/>
          </w:tcPr>
          <w:p w14:paraId="3AECF4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CA4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6 DARLING WAY</w:t>
            </w:r>
          </w:p>
          <w:p w14:paraId="75E305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202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276B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484F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EE8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3BB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6 GERANIUM PL</w:t>
            </w:r>
          </w:p>
          <w:p w14:paraId="6BDC88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DB7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913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D69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8B5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95C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6 HAZELNUT CT</w:t>
            </w:r>
          </w:p>
          <w:p w14:paraId="0CD8A6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304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FE8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AB02AA4" w14:textId="77777777">
        <w:trPr>
          <w:cantSplit/>
          <w:trHeight w:hRule="exact" w:val="1440"/>
        </w:trPr>
        <w:tc>
          <w:tcPr>
            <w:tcW w:w="3787" w:type="dxa"/>
          </w:tcPr>
          <w:p w14:paraId="04F6CC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16CE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7 HAZELNUT CT</w:t>
            </w:r>
          </w:p>
          <w:p w14:paraId="050C6D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B45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673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A16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3012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802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18 DAHLIA TER</w:t>
            </w:r>
          </w:p>
          <w:p w14:paraId="729AC2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6DA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8A7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C26B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A34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D09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0 FILBERT DR</w:t>
            </w:r>
          </w:p>
          <w:p w14:paraId="3481A8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78F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13B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C3D51E2" w14:textId="77777777">
        <w:trPr>
          <w:cantSplit/>
          <w:trHeight w:hRule="exact" w:val="1440"/>
        </w:trPr>
        <w:tc>
          <w:tcPr>
            <w:tcW w:w="3787" w:type="dxa"/>
          </w:tcPr>
          <w:p w14:paraId="6360C2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22D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0 HAZELNUT CT</w:t>
            </w:r>
          </w:p>
          <w:p w14:paraId="789245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743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290D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E4E2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76A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C18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1 HAZELNUT CT</w:t>
            </w:r>
          </w:p>
          <w:p w14:paraId="2C0AB9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A68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8F5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1314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F8A3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421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3 DAHLIA TER</w:t>
            </w:r>
          </w:p>
          <w:p w14:paraId="3E684E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E17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080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1DF34BF" w14:textId="77777777">
        <w:trPr>
          <w:cantSplit/>
          <w:trHeight w:hRule="exact" w:val="1440"/>
        </w:trPr>
        <w:tc>
          <w:tcPr>
            <w:tcW w:w="3787" w:type="dxa"/>
          </w:tcPr>
          <w:p w14:paraId="777B18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358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4 DARLING WAY</w:t>
            </w:r>
          </w:p>
          <w:p w14:paraId="0C0A78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97B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224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95CD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F0DA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526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5 HAZELNUT AVE</w:t>
            </w:r>
          </w:p>
          <w:p w14:paraId="15A7EC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211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FE1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1207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184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91F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29 GERANIUM PL</w:t>
            </w:r>
          </w:p>
          <w:p w14:paraId="4902A3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7D0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6E3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76B8C54" w14:textId="77777777">
        <w:trPr>
          <w:cantSplit/>
          <w:trHeight w:hRule="exact" w:val="1440"/>
        </w:trPr>
        <w:tc>
          <w:tcPr>
            <w:tcW w:w="3787" w:type="dxa"/>
          </w:tcPr>
          <w:p w14:paraId="6AF72A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DA3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30 DAHLIA TER</w:t>
            </w:r>
          </w:p>
          <w:p w14:paraId="371D62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5AC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514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6EA1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3D7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AB4E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30 FILBERT DR</w:t>
            </w:r>
          </w:p>
          <w:p w14:paraId="3AF06F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50A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CCE6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A3BD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C73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DC5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32 DARLING WAY</w:t>
            </w:r>
          </w:p>
          <w:p w14:paraId="4B2DE1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510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F440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D2BBB7A" w14:textId="77777777">
        <w:trPr>
          <w:cantSplit/>
          <w:trHeight w:hRule="exact" w:val="1440"/>
        </w:trPr>
        <w:tc>
          <w:tcPr>
            <w:tcW w:w="3787" w:type="dxa"/>
          </w:tcPr>
          <w:p w14:paraId="03F350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A8A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38 PARRISH RD</w:t>
            </w:r>
          </w:p>
          <w:p w14:paraId="346D31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61B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A01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4C10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1D75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4A5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9 BRANDOW ST</w:t>
            </w:r>
          </w:p>
          <w:p w14:paraId="35FC3F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F2D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E11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172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0F4D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A50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20 BRANDOW ST</w:t>
            </w:r>
          </w:p>
          <w:p w14:paraId="2D847D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C60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EB5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78DD19" w14:textId="77777777">
        <w:trPr>
          <w:cantSplit/>
          <w:trHeight w:hRule="exact" w:val="1440"/>
        </w:trPr>
        <w:tc>
          <w:tcPr>
            <w:tcW w:w="3787" w:type="dxa"/>
          </w:tcPr>
          <w:p w14:paraId="41C41A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4313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31 BRANDOW ST</w:t>
            </w:r>
          </w:p>
          <w:p w14:paraId="77401C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31D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5CF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1D1F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46A5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F2D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32 BRANDOW ST</w:t>
            </w:r>
          </w:p>
          <w:p w14:paraId="2A84E1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84A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38F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A737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1B10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DCA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43 BRANDOW ST</w:t>
            </w:r>
          </w:p>
          <w:p w14:paraId="436100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B07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025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4195E4A" w14:textId="77777777">
        <w:trPr>
          <w:cantSplit/>
          <w:trHeight w:hRule="exact" w:val="1440"/>
        </w:trPr>
        <w:tc>
          <w:tcPr>
            <w:tcW w:w="3787" w:type="dxa"/>
          </w:tcPr>
          <w:p w14:paraId="16C6EF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875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44 BRANDOW ST</w:t>
            </w:r>
          </w:p>
          <w:p w14:paraId="531CF5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CED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7EB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8EE3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9B9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7F3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4 MAYWOOD CT</w:t>
            </w:r>
          </w:p>
          <w:p w14:paraId="4DDE01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C89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7CD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4A8C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F3D0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903A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5 BRANDOW ST</w:t>
            </w:r>
          </w:p>
          <w:p w14:paraId="241A29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DE8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D45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30E40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6397E7CD" w14:textId="77777777">
        <w:trPr>
          <w:cantSplit/>
          <w:trHeight w:hRule="exact" w:val="1440"/>
        </w:trPr>
        <w:tc>
          <w:tcPr>
            <w:tcW w:w="3787" w:type="dxa"/>
          </w:tcPr>
          <w:p w14:paraId="3386B7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A3B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6 BRANDOW ST</w:t>
            </w:r>
          </w:p>
          <w:p w14:paraId="1F0BAE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5A3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EA2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6B96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6F10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CC77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7 MAYWOOD CT</w:t>
            </w:r>
          </w:p>
          <w:p w14:paraId="5D1BB0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3D3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1EE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CFAA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205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3C55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5 FANDANGO DR</w:t>
            </w:r>
          </w:p>
          <w:p w14:paraId="319809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B80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FD7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22A2D51" w14:textId="77777777">
        <w:trPr>
          <w:cantSplit/>
          <w:trHeight w:hRule="exact" w:val="1440"/>
        </w:trPr>
        <w:tc>
          <w:tcPr>
            <w:tcW w:w="3787" w:type="dxa"/>
          </w:tcPr>
          <w:p w14:paraId="55A484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38B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6 MAYWOOD CT</w:t>
            </w:r>
          </w:p>
          <w:p w14:paraId="22C378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351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80A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106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CE13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ED6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7 BRANDOW ST</w:t>
            </w:r>
          </w:p>
          <w:p w14:paraId="1D0EF8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C9D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5CD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3CED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970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0CE4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8 BRANDOW ST</w:t>
            </w:r>
          </w:p>
          <w:p w14:paraId="11AD40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4FF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9C0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FCBD548" w14:textId="77777777">
        <w:trPr>
          <w:cantSplit/>
          <w:trHeight w:hRule="exact" w:val="1440"/>
        </w:trPr>
        <w:tc>
          <w:tcPr>
            <w:tcW w:w="3787" w:type="dxa"/>
          </w:tcPr>
          <w:p w14:paraId="77192F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D04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9 MAYWOOD CT</w:t>
            </w:r>
          </w:p>
          <w:p w14:paraId="0604BD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EEA0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D16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A6F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82F2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038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5 FANDANGO DR</w:t>
            </w:r>
          </w:p>
          <w:p w14:paraId="0AB6D7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B7B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018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B5FE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F7C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613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8 MAYWOOD CT</w:t>
            </w:r>
          </w:p>
          <w:p w14:paraId="605271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CB1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141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D45B89F" w14:textId="77777777">
        <w:trPr>
          <w:cantSplit/>
          <w:trHeight w:hRule="exact" w:val="1440"/>
        </w:trPr>
        <w:tc>
          <w:tcPr>
            <w:tcW w:w="3787" w:type="dxa"/>
          </w:tcPr>
          <w:p w14:paraId="19C1E2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818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9 BRANDOW ST</w:t>
            </w:r>
          </w:p>
          <w:p w14:paraId="57A891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D53D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41A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6BCB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752D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CD4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80 BRANDOW ST</w:t>
            </w:r>
          </w:p>
          <w:p w14:paraId="0176DD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12B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206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27D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85AA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3C5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81 MAYWOOD CT</w:t>
            </w:r>
          </w:p>
          <w:p w14:paraId="73E19D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165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444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9007FD1" w14:textId="77777777">
        <w:trPr>
          <w:cantSplit/>
          <w:trHeight w:hRule="exact" w:val="1440"/>
        </w:trPr>
        <w:tc>
          <w:tcPr>
            <w:tcW w:w="3787" w:type="dxa"/>
          </w:tcPr>
          <w:p w14:paraId="26C893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C69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85 FANDANGO DR</w:t>
            </w:r>
          </w:p>
          <w:p w14:paraId="5DCE47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BCB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47E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9D9E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E0F4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207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0 MAYWOOD CT</w:t>
            </w:r>
          </w:p>
          <w:p w14:paraId="33A780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366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37B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5D7A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EF0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F57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0 PARRISH RD</w:t>
            </w:r>
          </w:p>
          <w:p w14:paraId="6F5F49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9DF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FAB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8469964" w14:textId="77777777">
        <w:trPr>
          <w:cantSplit/>
          <w:trHeight w:hRule="exact" w:val="1440"/>
        </w:trPr>
        <w:tc>
          <w:tcPr>
            <w:tcW w:w="3787" w:type="dxa"/>
          </w:tcPr>
          <w:p w14:paraId="63343B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D328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1 BRANDOW ST</w:t>
            </w:r>
          </w:p>
          <w:p w14:paraId="70C58D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C670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EBC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FCDC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AED1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9D7F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3 KAREN SCOTT DR</w:t>
            </w:r>
          </w:p>
          <w:p w14:paraId="54304A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D7E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153F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36EB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E979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DDD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3 MAYWOOD CT</w:t>
            </w:r>
          </w:p>
          <w:p w14:paraId="688E03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DD9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B35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A3A6368" w14:textId="77777777">
        <w:trPr>
          <w:cantSplit/>
          <w:trHeight w:hRule="exact" w:val="1440"/>
        </w:trPr>
        <w:tc>
          <w:tcPr>
            <w:tcW w:w="3787" w:type="dxa"/>
          </w:tcPr>
          <w:p w14:paraId="47777A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B5A7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5 FANDANGO DR</w:t>
            </w:r>
          </w:p>
          <w:p w14:paraId="4CDA77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FDA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B3D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6293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CD55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344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98 BRANDOW ST</w:t>
            </w:r>
          </w:p>
          <w:p w14:paraId="443533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B84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A05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A49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35F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268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2 MAYWOOD CT</w:t>
            </w:r>
          </w:p>
          <w:p w14:paraId="758E11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350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696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57C99F5" w14:textId="77777777">
        <w:trPr>
          <w:cantSplit/>
          <w:trHeight w:hRule="exact" w:val="1440"/>
        </w:trPr>
        <w:tc>
          <w:tcPr>
            <w:tcW w:w="3787" w:type="dxa"/>
          </w:tcPr>
          <w:p w14:paraId="6D0471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90E0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3 BRANDOW ST</w:t>
            </w:r>
          </w:p>
          <w:p w14:paraId="76EF8E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373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441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CEAD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F2A8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F9C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3 KAREN SCOTT DR</w:t>
            </w:r>
          </w:p>
          <w:p w14:paraId="765CCA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E2D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84D6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B4E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07A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8CD6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5 FANDANGO DR</w:t>
            </w:r>
          </w:p>
          <w:p w14:paraId="58150F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616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97A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35BC417" w14:textId="77777777">
        <w:trPr>
          <w:cantSplit/>
          <w:trHeight w:hRule="exact" w:val="1440"/>
        </w:trPr>
        <w:tc>
          <w:tcPr>
            <w:tcW w:w="3787" w:type="dxa"/>
          </w:tcPr>
          <w:p w14:paraId="182AFB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549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5 MAYWOOD CT</w:t>
            </w:r>
          </w:p>
          <w:p w14:paraId="19F2DB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956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E77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379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EA3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AEA4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0 BRANDOW ST</w:t>
            </w:r>
          </w:p>
          <w:p w14:paraId="44E671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D5F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519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23D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DF5A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3E9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1 FOREST RIDGE RD</w:t>
            </w:r>
          </w:p>
          <w:p w14:paraId="4C4234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54A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7A13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8F2632C" w14:textId="77777777">
        <w:trPr>
          <w:cantSplit/>
          <w:trHeight w:hRule="exact" w:val="1440"/>
        </w:trPr>
        <w:tc>
          <w:tcPr>
            <w:tcW w:w="3787" w:type="dxa"/>
          </w:tcPr>
          <w:p w14:paraId="027E81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6CD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1 PARRISH RD</w:t>
            </w:r>
          </w:p>
          <w:p w14:paraId="3380BC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C7E6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F03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E86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261D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A08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3 KAREN SCOTT DR</w:t>
            </w:r>
          </w:p>
          <w:p w14:paraId="3A2ECD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8782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3CA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7219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84C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E8E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4 LEGATO DR</w:t>
            </w:r>
          </w:p>
          <w:p w14:paraId="6EF24A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19CE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BC2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D34EE6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4CD7A172" w14:textId="77777777">
        <w:trPr>
          <w:cantSplit/>
          <w:trHeight w:hRule="exact" w:val="1440"/>
        </w:trPr>
        <w:tc>
          <w:tcPr>
            <w:tcW w:w="3787" w:type="dxa"/>
          </w:tcPr>
          <w:p w14:paraId="3686A5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783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5 BRANDOW ST</w:t>
            </w:r>
          </w:p>
          <w:p w14:paraId="11F7B9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6B2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286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6FF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12C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E23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1 FOREST RIDGE RD</w:t>
            </w:r>
          </w:p>
          <w:p w14:paraId="4FD46F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BE26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C974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98EB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8856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5CB8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2 BRANDOW ST</w:t>
            </w:r>
          </w:p>
          <w:p w14:paraId="793147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678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202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1872FF2" w14:textId="77777777">
        <w:trPr>
          <w:cantSplit/>
          <w:trHeight w:hRule="exact" w:val="1440"/>
        </w:trPr>
        <w:tc>
          <w:tcPr>
            <w:tcW w:w="3787" w:type="dxa"/>
          </w:tcPr>
          <w:p w14:paraId="075971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261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2 KAREN SCOTT DR</w:t>
            </w:r>
          </w:p>
          <w:p w14:paraId="78168E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6DA0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2EF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CB63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320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217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3 KAREN SCOTT DR</w:t>
            </w:r>
          </w:p>
          <w:p w14:paraId="2C0FDB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4F2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CA38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77B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AB30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60B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4 LEGATO DR</w:t>
            </w:r>
          </w:p>
          <w:p w14:paraId="0ADE51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EA4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4EA7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5C3CB8F" w14:textId="77777777">
        <w:trPr>
          <w:cantSplit/>
          <w:trHeight w:hRule="exact" w:val="1440"/>
        </w:trPr>
        <w:tc>
          <w:tcPr>
            <w:tcW w:w="3787" w:type="dxa"/>
          </w:tcPr>
          <w:p w14:paraId="2A4728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FBB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7 BRANDOW ST</w:t>
            </w:r>
          </w:p>
          <w:p w14:paraId="3602A5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921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5E7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1B99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78A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B5C8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29 LEGATO DR</w:t>
            </w:r>
          </w:p>
          <w:p w14:paraId="20DB53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477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BF0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FD3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441B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4A1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0 FOREST RIDGE RD</w:t>
            </w:r>
          </w:p>
          <w:p w14:paraId="2B2751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E7B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AA4F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C398CF9" w14:textId="77777777">
        <w:trPr>
          <w:cantSplit/>
          <w:trHeight w:hRule="exact" w:val="1440"/>
        </w:trPr>
        <w:tc>
          <w:tcPr>
            <w:tcW w:w="3787" w:type="dxa"/>
          </w:tcPr>
          <w:p w14:paraId="4364D1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4E0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2 KAREN SCOTT DR</w:t>
            </w:r>
          </w:p>
          <w:p w14:paraId="3AAFFC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CFE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82D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2712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CE4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72E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2 SHELBY ROSE DR</w:t>
            </w:r>
          </w:p>
          <w:p w14:paraId="3056BC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EAD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95B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26A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0EA1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121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4 BRANDOW ST</w:t>
            </w:r>
          </w:p>
          <w:p w14:paraId="4A403C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6BB0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5613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DDE4FB6" w14:textId="77777777">
        <w:trPr>
          <w:cantSplit/>
          <w:trHeight w:hRule="exact" w:val="1440"/>
        </w:trPr>
        <w:tc>
          <w:tcPr>
            <w:tcW w:w="3787" w:type="dxa"/>
          </w:tcPr>
          <w:p w14:paraId="56E20A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95C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4 LEGATO DR</w:t>
            </w:r>
          </w:p>
          <w:p w14:paraId="3A0CC4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846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323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23C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96E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A10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5 LEGATO DR</w:t>
            </w:r>
          </w:p>
          <w:p w14:paraId="03B197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23E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76A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F784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9623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BF4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39 BRANDOW ST</w:t>
            </w:r>
          </w:p>
          <w:p w14:paraId="4B71B9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7EC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7BF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40B13E1" w14:textId="77777777">
        <w:trPr>
          <w:cantSplit/>
          <w:trHeight w:hRule="exact" w:val="1440"/>
        </w:trPr>
        <w:tc>
          <w:tcPr>
            <w:tcW w:w="3787" w:type="dxa"/>
          </w:tcPr>
          <w:p w14:paraId="24A4A0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3CA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0 PARRISH RD</w:t>
            </w:r>
          </w:p>
          <w:p w14:paraId="589208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3A9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B8E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F63E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149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79D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4 LEGATO DR</w:t>
            </w:r>
          </w:p>
          <w:p w14:paraId="26D1D3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CA9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19D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B0F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5C96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88F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44 PENNYS WAY</w:t>
            </w:r>
          </w:p>
          <w:p w14:paraId="276366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39C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3E4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AD7F547" w14:textId="77777777">
        <w:trPr>
          <w:cantSplit/>
          <w:trHeight w:hRule="exact" w:val="1440"/>
        </w:trPr>
        <w:tc>
          <w:tcPr>
            <w:tcW w:w="3787" w:type="dxa"/>
          </w:tcPr>
          <w:p w14:paraId="58065C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3C8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40 FILBERT DR</w:t>
            </w:r>
          </w:p>
          <w:p w14:paraId="1CEEF6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76A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63F8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4C01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6D4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A7C2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40 GERANIUM PL</w:t>
            </w:r>
          </w:p>
          <w:p w14:paraId="4EDBF5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6C2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481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E8D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9546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F63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41 GERANIUM PL</w:t>
            </w:r>
          </w:p>
          <w:p w14:paraId="274740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B5E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313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DFB2835" w14:textId="77777777">
        <w:trPr>
          <w:cantSplit/>
          <w:trHeight w:hRule="exact" w:val="1440"/>
        </w:trPr>
        <w:tc>
          <w:tcPr>
            <w:tcW w:w="3787" w:type="dxa"/>
          </w:tcPr>
          <w:p w14:paraId="19E955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646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48 GALAXY CT</w:t>
            </w:r>
          </w:p>
          <w:p w14:paraId="7F69D6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804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B6A3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D81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15A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9B54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0 FILBERT DR</w:t>
            </w:r>
          </w:p>
          <w:p w14:paraId="470289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60E9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57D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ACB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E3BE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FF8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2 GERANIUM PL</w:t>
            </w:r>
          </w:p>
          <w:p w14:paraId="08AD37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E30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D6F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709AE0F" w14:textId="77777777">
        <w:trPr>
          <w:cantSplit/>
          <w:trHeight w:hRule="exact" w:val="1440"/>
        </w:trPr>
        <w:tc>
          <w:tcPr>
            <w:tcW w:w="3787" w:type="dxa"/>
          </w:tcPr>
          <w:p w14:paraId="674260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19A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3 GERANIUM PL</w:t>
            </w:r>
          </w:p>
          <w:p w14:paraId="394AE5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66E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C06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003E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800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C9B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56 GALAXY CT</w:t>
            </w:r>
          </w:p>
          <w:p w14:paraId="47B65D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1FEE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16BF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BD48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84B7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286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60 FILBERT DR</w:t>
            </w:r>
          </w:p>
          <w:p w14:paraId="279C76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9DA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039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0934182" w14:textId="77777777">
        <w:trPr>
          <w:cantSplit/>
          <w:trHeight w:hRule="exact" w:val="1440"/>
        </w:trPr>
        <w:tc>
          <w:tcPr>
            <w:tcW w:w="3787" w:type="dxa"/>
          </w:tcPr>
          <w:p w14:paraId="19671A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D76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63 FINNEGANS WAY</w:t>
            </w:r>
          </w:p>
          <w:p w14:paraId="1F27E4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64A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05E9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E7C2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A7A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4AE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64 FINNEGANS WAY</w:t>
            </w:r>
          </w:p>
          <w:p w14:paraId="7BA297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548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AFE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9584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FD64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2A9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64 GALAXY CT</w:t>
            </w:r>
          </w:p>
          <w:p w14:paraId="4A3BCF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1A1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604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4D692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A155D1E" w14:textId="77777777">
        <w:trPr>
          <w:cantSplit/>
          <w:trHeight w:hRule="exact" w:val="1440"/>
        </w:trPr>
        <w:tc>
          <w:tcPr>
            <w:tcW w:w="3787" w:type="dxa"/>
          </w:tcPr>
          <w:p w14:paraId="67E857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A66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64 GERANIUM PL</w:t>
            </w:r>
          </w:p>
          <w:p w14:paraId="27F87F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513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782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CFE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532A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11B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65 GERANIUM PL</w:t>
            </w:r>
          </w:p>
          <w:p w14:paraId="44E7D7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CF2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2E41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9E4F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B23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C2C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70 FILBERT DR</w:t>
            </w:r>
          </w:p>
          <w:p w14:paraId="7B87D5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2B8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4AFE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73DA5FB" w14:textId="77777777">
        <w:trPr>
          <w:cantSplit/>
          <w:trHeight w:hRule="exact" w:val="1440"/>
        </w:trPr>
        <w:tc>
          <w:tcPr>
            <w:tcW w:w="3787" w:type="dxa"/>
          </w:tcPr>
          <w:p w14:paraId="70A20A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E89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72 GALAXY CT</w:t>
            </w:r>
          </w:p>
          <w:p w14:paraId="12AEB1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02C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CBB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3EC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CF33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C2B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72 SALMONBERRY DR</w:t>
            </w:r>
          </w:p>
          <w:p w14:paraId="4C3C97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738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665C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4AD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9F6A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77C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76 GERANIUM PL</w:t>
            </w:r>
          </w:p>
          <w:p w14:paraId="00C164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36F8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F586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BA0B8AB" w14:textId="77777777">
        <w:trPr>
          <w:cantSplit/>
          <w:trHeight w:hRule="exact" w:val="1440"/>
        </w:trPr>
        <w:tc>
          <w:tcPr>
            <w:tcW w:w="3787" w:type="dxa"/>
          </w:tcPr>
          <w:p w14:paraId="231576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506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77 GERANIUM PL</w:t>
            </w:r>
          </w:p>
          <w:p w14:paraId="698C50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00B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CB2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AA1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5B6E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C5E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0 FILBERT DR</w:t>
            </w:r>
          </w:p>
          <w:p w14:paraId="0494A2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BD6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BB1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CC90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D101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8EF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0 GALAXY CT</w:t>
            </w:r>
          </w:p>
          <w:p w14:paraId="348379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216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FB0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4CBAE68" w14:textId="77777777">
        <w:trPr>
          <w:cantSplit/>
          <w:trHeight w:hRule="exact" w:val="1440"/>
        </w:trPr>
        <w:tc>
          <w:tcPr>
            <w:tcW w:w="3787" w:type="dxa"/>
          </w:tcPr>
          <w:p w14:paraId="2FD934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ECE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4 SALMONBERRY DR</w:t>
            </w:r>
          </w:p>
          <w:p w14:paraId="2ACA07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C76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3C7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416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FEAD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CBA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7 FINNEGANS WAY</w:t>
            </w:r>
          </w:p>
          <w:p w14:paraId="3E9896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D581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D264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5BB8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CF24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576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8 FINNEGANS WAY</w:t>
            </w:r>
          </w:p>
          <w:p w14:paraId="71BA77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9AA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DAA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7F8F672" w14:textId="77777777">
        <w:trPr>
          <w:cantSplit/>
          <w:trHeight w:hRule="exact" w:val="1440"/>
        </w:trPr>
        <w:tc>
          <w:tcPr>
            <w:tcW w:w="3787" w:type="dxa"/>
          </w:tcPr>
          <w:p w14:paraId="04EEA2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19B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8 GALAXY CT</w:t>
            </w:r>
          </w:p>
          <w:p w14:paraId="571B6E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5B27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AD7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0398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0F5E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CCF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8 GERANIUM PL</w:t>
            </w:r>
          </w:p>
          <w:p w14:paraId="6AA22D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8A8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01D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1F55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11A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351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89 GERANIUM PL</w:t>
            </w:r>
          </w:p>
          <w:p w14:paraId="6C5BB9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8AC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FA7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BEF39EE" w14:textId="77777777">
        <w:trPr>
          <w:cantSplit/>
          <w:trHeight w:hRule="exact" w:val="1440"/>
        </w:trPr>
        <w:tc>
          <w:tcPr>
            <w:tcW w:w="3787" w:type="dxa"/>
          </w:tcPr>
          <w:p w14:paraId="151348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F90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92 PARTLOW RD</w:t>
            </w:r>
          </w:p>
          <w:p w14:paraId="78E9B8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778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95B0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937C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F59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157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96 SALMONBERRY DR</w:t>
            </w:r>
          </w:p>
          <w:p w14:paraId="1BBF9F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47F0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0BD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B43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53A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AC7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97 SALMONBERRY DR</w:t>
            </w:r>
          </w:p>
          <w:p w14:paraId="3474F0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AF5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366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09CD279" w14:textId="77777777">
        <w:trPr>
          <w:cantSplit/>
          <w:trHeight w:hRule="exact" w:val="1440"/>
        </w:trPr>
        <w:tc>
          <w:tcPr>
            <w:tcW w:w="3787" w:type="dxa"/>
          </w:tcPr>
          <w:p w14:paraId="338E38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0832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00 GERANIUM PL</w:t>
            </w:r>
          </w:p>
          <w:p w14:paraId="3F935B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E2E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0C4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A71B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E56E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F28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00 PARTLOW RD</w:t>
            </w:r>
          </w:p>
          <w:p w14:paraId="7B6F83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C73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1B9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80F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20AA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2EF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08 PARTLOW RD</w:t>
            </w:r>
          </w:p>
          <w:p w14:paraId="31F553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357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137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3329617" w14:textId="77777777">
        <w:trPr>
          <w:cantSplit/>
          <w:trHeight w:hRule="exact" w:val="1440"/>
        </w:trPr>
        <w:tc>
          <w:tcPr>
            <w:tcW w:w="3787" w:type="dxa"/>
          </w:tcPr>
          <w:p w14:paraId="6B4332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515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08 SALMONBERRY DR</w:t>
            </w:r>
          </w:p>
          <w:p w14:paraId="3A11B9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FC5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E31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7C26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EB20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D28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09 SALMONBERRY DR</w:t>
            </w:r>
          </w:p>
          <w:p w14:paraId="18E114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E9B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9BD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79DA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D0C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68B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10 LONGSTANDING CT</w:t>
            </w:r>
          </w:p>
          <w:p w14:paraId="17D5D4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3314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1F4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6FBA972" w14:textId="77777777">
        <w:trPr>
          <w:cantSplit/>
          <w:trHeight w:hRule="exact" w:val="1440"/>
        </w:trPr>
        <w:tc>
          <w:tcPr>
            <w:tcW w:w="3787" w:type="dxa"/>
          </w:tcPr>
          <w:p w14:paraId="66B4A7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A9D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10 PARTLOW RD</w:t>
            </w:r>
          </w:p>
          <w:p w14:paraId="3585FB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259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9D1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1973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E2B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669E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11 LONGSTANDING CT</w:t>
            </w:r>
          </w:p>
          <w:p w14:paraId="23D871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458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F17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DED6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D6C2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149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12 FINNEGANS WAY</w:t>
            </w:r>
          </w:p>
          <w:p w14:paraId="175A80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875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89B5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57FB763" w14:textId="77777777">
        <w:trPr>
          <w:cantSplit/>
          <w:trHeight w:hRule="exact" w:val="1440"/>
        </w:trPr>
        <w:tc>
          <w:tcPr>
            <w:tcW w:w="3787" w:type="dxa"/>
          </w:tcPr>
          <w:p w14:paraId="2FA080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BC7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16 PARTLOW RD</w:t>
            </w:r>
          </w:p>
          <w:p w14:paraId="4B0E20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1209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6DE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129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71AF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E60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17 LONGSTANDING CT</w:t>
            </w:r>
          </w:p>
          <w:p w14:paraId="318B80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C06B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664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C9E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7A2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569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20 PARTLOW RD</w:t>
            </w:r>
          </w:p>
          <w:p w14:paraId="2AC17C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701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E1D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B2F12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BCE1A28" w14:textId="77777777">
        <w:trPr>
          <w:cantSplit/>
          <w:trHeight w:hRule="exact" w:val="1440"/>
        </w:trPr>
        <w:tc>
          <w:tcPr>
            <w:tcW w:w="3787" w:type="dxa"/>
          </w:tcPr>
          <w:p w14:paraId="6539CB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2D2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21 SALMONBERRY DR</w:t>
            </w:r>
          </w:p>
          <w:p w14:paraId="39C0BD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180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CD3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40A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ACA6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219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23 LONGSTANDING CT</w:t>
            </w:r>
          </w:p>
          <w:p w14:paraId="4D4345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E9A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AAE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0C79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8C44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32BA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30 LONGSTANDING CT</w:t>
            </w:r>
          </w:p>
          <w:p w14:paraId="752C4F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741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4D9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87A610F" w14:textId="77777777">
        <w:trPr>
          <w:cantSplit/>
          <w:trHeight w:hRule="exact" w:val="1440"/>
        </w:trPr>
        <w:tc>
          <w:tcPr>
            <w:tcW w:w="3787" w:type="dxa"/>
          </w:tcPr>
          <w:p w14:paraId="7CCE17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0C7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31 LONGSTANDING CT</w:t>
            </w:r>
          </w:p>
          <w:p w14:paraId="46A676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1DDE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F5D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1686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9A1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DE7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32 HAZELNUT AVE</w:t>
            </w:r>
          </w:p>
          <w:p w14:paraId="7AB5B3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E4D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EBE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102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494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405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36 FINNEGANS WAY</w:t>
            </w:r>
          </w:p>
          <w:p w14:paraId="515680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79B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745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7C4261F" w14:textId="77777777">
        <w:trPr>
          <w:cantSplit/>
          <w:trHeight w:hRule="exact" w:val="1440"/>
        </w:trPr>
        <w:tc>
          <w:tcPr>
            <w:tcW w:w="3787" w:type="dxa"/>
          </w:tcPr>
          <w:p w14:paraId="09EA65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A6C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39 LONGSTANDING CT</w:t>
            </w:r>
          </w:p>
          <w:p w14:paraId="421FBA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4F4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690C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3AA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B0E0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3B7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42 BLANCHET DR</w:t>
            </w:r>
          </w:p>
          <w:p w14:paraId="53F904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952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751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F39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6E7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330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43 WHITE LN</w:t>
            </w:r>
          </w:p>
          <w:p w14:paraId="74CBA4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B37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3D0A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8010319" w14:textId="77777777">
        <w:trPr>
          <w:cantSplit/>
          <w:trHeight w:hRule="exact" w:val="1440"/>
        </w:trPr>
        <w:tc>
          <w:tcPr>
            <w:tcW w:w="3787" w:type="dxa"/>
          </w:tcPr>
          <w:p w14:paraId="1AF748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4CE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44 HAZELNUT AVE</w:t>
            </w:r>
          </w:p>
          <w:p w14:paraId="025D96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B7E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D4C8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D28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AB5B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A1E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46 WHITE LN</w:t>
            </w:r>
          </w:p>
          <w:p w14:paraId="24A87A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F49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B66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CB49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C131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9DBC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0 LONGSTANDING CT</w:t>
            </w:r>
          </w:p>
          <w:p w14:paraId="164FDE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F6B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F75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38086A4" w14:textId="77777777">
        <w:trPr>
          <w:cantSplit/>
          <w:trHeight w:hRule="exact" w:val="1440"/>
        </w:trPr>
        <w:tc>
          <w:tcPr>
            <w:tcW w:w="3787" w:type="dxa"/>
          </w:tcPr>
          <w:p w14:paraId="19E0AC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6C7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0 PAYSON LN</w:t>
            </w:r>
          </w:p>
          <w:p w14:paraId="2B335D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883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A3B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DAE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14CF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BD4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1 BLANCHET DR</w:t>
            </w:r>
          </w:p>
          <w:p w14:paraId="3A9D07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7B7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9CD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63E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5C03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FF97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1 HAZELNUT AVE</w:t>
            </w:r>
          </w:p>
          <w:p w14:paraId="6A566F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FFCA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5A4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D90D420" w14:textId="77777777">
        <w:trPr>
          <w:cantSplit/>
          <w:trHeight w:hRule="exact" w:val="1440"/>
        </w:trPr>
        <w:tc>
          <w:tcPr>
            <w:tcW w:w="3787" w:type="dxa"/>
          </w:tcPr>
          <w:p w14:paraId="64BA14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3D6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1 LONGSTANDING CT</w:t>
            </w:r>
          </w:p>
          <w:p w14:paraId="1558F3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1F9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3B23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C491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00D6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9EC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1 PAYSON LN</w:t>
            </w:r>
          </w:p>
          <w:p w14:paraId="103838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D5C5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1820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B1CE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836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3E92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2 WHITE LN</w:t>
            </w:r>
          </w:p>
          <w:p w14:paraId="697AE8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C84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D814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426640E" w14:textId="77777777">
        <w:trPr>
          <w:cantSplit/>
          <w:trHeight w:hRule="exact" w:val="1440"/>
        </w:trPr>
        <w:tc>
          <w:tcPr>
            <w:tcW w:w="3787" w:type="dxa"/>
          </w:tcPr>
          <w:p w14:paraId="2826A1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DB8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4 BLANCHET DR</w:t>
            </w:r>
          </w:p>
          <w:p w14:paraId="284DAF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4CDE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E91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3D6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D75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B73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5 WHITE LN</w:t>
            </w:r>
          </w:p>
          <w:p w14:paraId="725680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F5F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17B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CD64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AF2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361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7 BLANCHET DR</w:t>
            </w:r>
          </w:p>
          <w:p w14:paraId="246A11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B61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0FA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58FB3AA" w14:textId="77777777">
        <w:trPr>
          <w:cantSplit/>
          <w:trHeight w:hRule="exact" w:val="1440"/>
        </w:trPr>
        <w:tc>
          <w:tcPr>
            <w:tcW w:w="3787" w:type="dxa"/>
          </w:tcPr>
          <w:p w14:paraId="2FD95B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79F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7 PAYSON LN</w:t>
            </w:r>
          </w:p>
          <w:p w14:paraId="79A107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37F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4C20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7D8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7EB0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B44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8 HAZELNUT AVE</w:t>
            </w:r>
          </w:p>
          <w:p w14:paraId="5A88AE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A953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5B2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7CB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A477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85A3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8 PAYSON LN</w:t>
            </w:r>
          </w:p>
          <w:p w14:paraId="78EF92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E516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AE6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853344A" w14:textId="77777777">
        <w:trPr>
          <w:cantSplit/>
          <w:trHeight w:hRule="exact" w:val="1440"/>
        </w:trPr>
        <w:tc>
          <w:tcPr>
            <w:tcW w:w="3787" w:type="dxa"/>
          </w:tcPr>
          <w:p w14:paraId="34EC6B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614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58 WHITE LN</w:t>
            </w:r>
          </w:p>
          <w:p w14:paraId="519B1F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C56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ED5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FAB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9F24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052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0 FINNEGANS WAY</w:t>
            </w:r>
          </w:p>
          <w:p w14:paraId="73BAF7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3AC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FEE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FC5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2574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2BF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1 WHITE LN</w:t>
            </w:r>
          </w:p>
          <w:p w14:paraId="6DB692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0A6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06B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19B96AB" w14:textId="77777777">
        <w:trPr>
          <w:cantSplit/>
          <w:trHeight w:hRule="exact" w:val="1440"/>
        </w:trPr>
        <w:tc>
          <w:tcPr>
            <w:tcW w:w="3787" w:type="dxa"/>
          </w:tcPr>
          <w:p w14:paraId="0B09DE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B97D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3 PAYSON LN</w:t>
            </w:r>
          </w:p>
          <w:p w14:paraId="2B0868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486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3D2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F4B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C513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7DFF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4 PAYSON LN</w:t>
            </w:r>
          </w:p>
          <w:p w14:paraId="7AAD09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183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CB1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D390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23C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04B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6 BLANCHET DR</w:t>
            </w:r>
          </w:p>
          <w:p w14:paraId="7192A2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1E7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F52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EFE621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F3A634E" w14:textId="77777777">
        <w:trPr>
          <w:cantSplit/>
          <w:trHeight w:hRule="exact" w:val="1440"/>
        </w:trPr>
        <w:tc>
          <w:tcPr>
            <w:tcW w:w="3787" w:type="dxa"/>
          </w:tcPr>
          <w:p w14:paraId="465C48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269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7 WHITE LN</w:t>
            </w:r>
          </w:p>
          <w:p w14:paraId="2364B3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97E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EF8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D7A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1AA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5A2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69 PAYSON LN</w:t>
            </w:r>
          </w:p>
          <w:p w14:paraId="663E75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3DD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A6D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D816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DF4E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A8E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70 HAZELNUT AVE</w:t>
            </w:r>
          </w:p>
          <w:p w14:paraId="2FC5B7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B1E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8E89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50BE234" w14:textId="77777777">
        <w:trPr>
          <w:cantSplit/>
          <w:trHeight w:hRule="exact" w:val="1440"/>
        </w:trPr>
        <w:tc>
          <w:tcPr>
            <w:tcW w:w="3787" w:type="dxa"/>
          </w:tcPr>
          <w:p w14:paraId="4E0059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3B2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70 LONGSTANDING CT</w:t>
            </w:r>
          </w:p>
          <w:p w14:paraId="51BD7C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69FC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6D1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0EB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0F33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671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70 PAYSON LN</w:t>
            </w:r>
          </w:p>
          <w:p w14:paraId="0AE419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A2A0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1B8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1BF9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4DD8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89C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71 LONGSTANDING CT</w:t>
            </w:r>
          </w:p>
          <w:p w14:paraId="4ADD13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B10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34B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258055A" w14:textId="77777777">
        <w:trPr>
          <w:cantSplit/>
          <w:trHeight w:hRule="exact" w:val="1440"/>
        </w:trPr>
        <w:tc>
          <w:tcPr>
            <w:tcW w:w="3787" w:type="dxa"/>
          </w:tcPr>
          <w:p w14:paraId="33F1A6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A48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75 DANEE PL</w:t>
            </w:r>
          </w:p>
          <w:p w14:paraId="6633DC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A9AA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F8A2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29D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D0C5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4E8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81 HAZELNUT AVE</w:t>
            </w:r>
          </w:p>
          <w:p w14:paraId="0FD700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810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464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B45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FF51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505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87 DANEE PL</w:t>
            </w:r>
          </w:p>
          <w:p w14:paraId="30F3D8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066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E88C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B3A566A" w14:textId="77777777">
        <w:trPr>
          <w:cantSplit/>
          <w:trHeight w:hRule="exact" w:val="1440"/>
        </w:trPr>
        <w:tc>
          <w:tcPr>
            <w:tcW w:w="3787" w:type="dxa"/>
          </w:tcPr>
          <w:p w14:paraId="15D232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2B1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0 MAHOGANY CT</w:t>
            </w:r>
          </w:p>
          <w:p w14:paraId="687EC8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D07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ACE5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FC5E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DCB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005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1 WHITE LN</w:t>
            </w:r>
          </w:p>
          <w:p w14:paraId="14A3BF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E833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704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0722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B473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15C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3 HAZELNUT AVE</w:t>
            </w:r>
          </w:p>
          <w:p w14:paraId="51283F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965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A05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FA9A1B7" w14:textId="77777777">
        <w:trPr>
          <w:cantSplit/>
          <w:trHeight w:hRule="exact" w:val="1440"/>
        </w:trPr>
        <w:tc>
          <w:tcPr>
            <w:tcW w:w="3787" w:type="dxa"/>
          </w:tcPr>
          <w:p w14:paraId="5811C9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EAE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4 HAZELNUT AVE</w:t>
            </w:r>
          </w:p>
          <w:p w14:paraId="5A1D8A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67B3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57D3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4BF1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526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E70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4 MAHOGANY CT</w:t>
            </w:r>
          </w:p>
          <w:p w14:paraId="5848F0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C70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A1D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483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EC46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952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5 MAHOGANY CT</w:t>
            </w:r>
          </w:p>
          <w:p w14:paraId="34C296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664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412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4D8948" w14:textId="77777777">
        <w:trPr>
          <w:cantSplit/>
          <w:trHeight w:hRule="exact" w:val="1440"/>
        </w:trPr>
        <w:tc>
          <w:tcPr>
            <w:tcW w:w="3787" w:type="dxa"/>
          </w:tcPr>
          <w:p w14:paraId="69ADBD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3F3D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8 MAHOGANY CT</w:t>
            </w:r>
          </w:p>
          <w:p w14:paraId="1A1687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E6B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81C6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A491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750E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B67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8 SKELLENGER WAY</w:t>
            </w:r>
          </w:p>
          <w:p w14:paraId="7A72E9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7B0C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93D5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6E3A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D9D7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A74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9 DANEE PL</w:t>
            </w:r>
          </w:p>
          <w:p w14:paraId="7A9FB5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AED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072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7DB798" w14:textId="77777777">
        <w:trPr>
          <w:cantSplit/>
          <w:trHeight w:hRule="exact" w:val="1440"/>
        </w:trPr>
        <w:tc>
          <w:tcPr>
            <w:tcW w:w="3787" w:type="dxa"/>
          </w:tcPr>
          <w:p w14:paraId="18986E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E106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9 MAHOGANY CT</w:t>
            </w:r>
          </w:p>
          <w:p w14:paraId="15BB63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E25A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E8E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ABA7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848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2EB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99 PAYSON LN</w:t>
            </w:r>
          </w:p>
          <w:p w14:paraId="1780A6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E13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FBD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CED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F329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439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0 BLANCHET DR</w:t>
            </w:r>
          </w:p>
          <w:p w14:paraId="327F41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F6C2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A13B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54F4614" w14:textId="77777777">
        <w:trPr>
          <w:cantSplit/>
          <w:trHeight w:hRule="exact" w:val="1440"/>
        </w:trPr>
        <w:tc>
          <w:tcPr>
            <w:tcW w:w="3787" w:type="dxa"/>
          </w:tcPr>
          <w:p w14:paraId="50F93E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641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0 LONGSTANDING CT</w:t>
            </w:r>
          </w:p>
          <w:p w14:paraId="1069A1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2A7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F3C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F589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96FF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6EE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0 WHITE LN</w:t>
            </w:r>
          </w:p>
          <w:p w14:paraId="5F4F75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6D9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077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4DA8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36D3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118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1 LONGSTANDING CT</w:t>
            </w:r>
          </w:p>
          <w:p w14:paraId="7C2AAE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3D8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7A4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2945248" w14:textId="77777777">
        <w:trPr>
          <w:cantSplit/>
          <w:trHeight w:hRule="exact" w:val="1440"/>
        </w:trPr>
        <w:tc>
          <w:tcPr>
            <w:tcW w:w="3787" w:type="dxa"/>
          </w:tcPr>
          <w:p w14:paraId="7D4064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135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2 SKELLENGER WAY</w:t>
            </w:r>
          </w:p>
          <w:p w14:paraId="6E5228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970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686A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FBD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DC1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27E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3 MAHOGANY CT</w:t>
            </w:r>
          </w:p>
          <w:p w14:paraId="31F75D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75A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6C4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137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7707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6E14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5 HAZELNUT AVE</w:t>
            </w:r>
          </w:p>
          <w:p w14:paraId="221708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019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F6AE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7D08368" w14:textId="77777777">
        <w:trPr>
          <w:cantSplit/>
          <w:trHeight w:hRule="exact" w:val="1440"/>
        </w:trPr>
        <w:tc>
          <w:tcPr>
            <w:tcW w:w="3787" w:type="dxa"/>
          </w:tcPr>
          <w:p w14:paraId="3F2591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384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5 PAYSON LN</w:t>
            </w:r>
          </w:p>
          <w:p w14:paraId="7C40BF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8FC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994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85B5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56E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0DB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6 BLANCHET DR</w:t>
            </w:r>
          </w:p>
          <w:p w14:paraId="47B615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EB4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670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DEDB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9645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49D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6 SKELLENGER WAY</w:t>
            </w:r>
          </w:p>
          <w:p w14:paraId="2E4786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386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982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E074C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16843575" w14:textId="77777777">
        <w:trPr>
          <w:cantSplit/>
          <w:trHeight w:hRule="exact" w:val="1440"/>
        </w:trPr>
        <w:tc>
          <w:tcPr>
            <w:tcW w:w="3787" w:type="dxa"/>
          </w:tcPr>
          <w:p w14:paraId="3D7ABD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DA7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6 WHITE LN</w:t>
            </w:r>
          </w:p>
          <w:p w14:paraId="74B0AF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530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FEB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497B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C1F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8D4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07 BLANCHET DR</w:t>
            </w:r>
          </w:p>
          <w:p w14:paraId="391E36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CF1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F1A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E7F5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633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88E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0 PARTLOW RD</w:t>
            </w:r>
          </w:p>
          <w:p w14:paraId="38D792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144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6AD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75CF90C" w14:textId="77777777">
        <w:trPr>
          <w:cantSplit/>
          <w:trHeight w:hRule="exact" w:val="1440"/>
        </w:trPr>
        <w:tc>
          <w:tcPr>
            <w:tcW w:w="3787" w:type="dxa"/>
          </w:tcPr>
          <w:p w14:paraId="69037E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1518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0 SKELLENGER WAY</w:t>
            </w:r>
          </w:p>
          <w:p w14:paraId="3255D8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DB8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4650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8FF4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76F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4B8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1 DANEE PL</w:t>
            </w:r>
          </w:p>
          <w:p w14:paraId="11D834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090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B69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A9D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F0E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FD1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1 PAYSON LN</w:t>
            </w:r>
          </w:p>
          <w:p w14:paraId="2A339D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A6F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4AF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5180F34" w14:textId="77777777">
        <w:trPr>
          <w:cantSplit/>
          <w:trHeight w:hRule="exact" w:val="1440"/>
        </w:trPr>
        <w:tc>
          <w:tcPr>
            <w:tcW w:w="3787" w:type="dxa"/>
          </w:tcPr>
          <w:p w14:paraId="14CB02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2AAF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2 BLANCHET DR</w:t>
            </w:r>
          </w:p>
          <w:p w14:paraId="3FAA0F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0E38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168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3558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44D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FA6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2 PAYSON LN</w:t>
            </w:r>
          </w:p>
          <w:p w14:paraId="1E00FE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D27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062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14C8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5052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143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2 WHITE LN</w:t>
            </w:r>
          </w:p>
          <w:p w14:paraId="74FA8D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55E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BD2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879CCAE" w14:textId="77777777">
        <w:trPr>
          <w:cantSplit/>
          <w:trHeight w:hRule="exact" w:val="1440"/>
        </w:trPr>
        <w:tc>
          <w:tcPr>
            <w:tcW w:w="3787" w:type="dxa"/>
          </w:tcPr>
          <w:p w14:paraId="470C1C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C069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3 BLANCHET DR</w:t>
            </w:r>
          </w:p>
          <w:p w14:paraId="0E9E32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2B8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ACF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0B8C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CD4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A1D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4 SKELLENGER WAY</w:t>
            </w:r>
          </w:p>
          <w:p w14:paraId="5F182E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C926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498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0A56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982D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08E4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6 HAZELNUT AVE</w:t>
            </w:r>
          </w:p>
          <w:p w14:paraId="7140FF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91E0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E3F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3048CBA" w14:textId="77777777">
        <w:trPr>
          <w:cantSplit/>
          <w:trHeight w:hRule="exact" w:val="1440"/>
        </w:trPr>
        <w:tc>
          <w:tcPr>
            <w:tcW w:w="3787" w:type="dxa"/>
          </w:tcPr>
          <w:p w14:paraId="63ADFF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85A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7 HAZELNUT AVE</w:t>
            </w:r>
          </w:p>
          <w:p w14:paraId="18197B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BD6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08F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7E8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3E6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C1E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7 PAYSON LN</w:t>
            </w:r>
          </w:p>
          <w:p w14:paraId="4F79BB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9A2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125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437D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509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8B90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8 BLANCHET DR</w:t>
            </w:r>
          </w:p>
          <w:p w14:paraId="0E2807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A1DC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3B0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905853F" w14:textId="77777777">
        <w:trPr>
          <w:cantSplit/>
          <w:trHeight w:hRule="exact" w:val="1440"/>
        </w:trPr>
        <w:tc>
          <w:tcPr>
            <w:tcW w:w="3787" w:type="dxa"/>
          </w:tcPr>
          <w:p w14:paraId="10979E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49F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8 PAYSON LN</w:t>
            </w:r>
          </w:p>
          <w:p w14:paraId="7D82E4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430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3CC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5B77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F9AE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500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8 SKELLENGER WAY</w:t>
            </w:r>
          </w:p>
          <w:p w14:paraId="2AE55B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FBEB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872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6581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879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B1B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19 BLANCHET DR</w:t>
            </w:r>
          </w:p>
          <w:p w14:paraId="62B7B3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CA4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DFC1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48D3832" w14:textId="77777777">
        <w:trPr>
          <w:cantSplit/>
          <w:trHeight w:hRule="exact" w:val="1440"/>
        </w:trPr>
        <w:tc>
          <w:tcPr>
            <w:tcW w:w="3787" w:type="dxa"/>
          </w:tcPr>
          <w:p w14:paraId="43D5A9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C48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2 SKELLENGER WAY</w:t>
            </w:r>
          </w:p>
          <w:p w14:paraId="161302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54B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5E4D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BFDA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299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81F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3 DANEE PL</w:t>
            </w:r>
          </w:p>
          <w:p w14:paraId="4D8444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28F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B85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C8D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FB2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8A1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3 PAYSON LN</w:t>
            </w:r>
          </w:p>
          <w:p w14:paraId="3AAB42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971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F19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52CBED0" w14:textId="77777777">
        <w:trPr>
          <w:cantSplit/>
          <w:trHeight w:hRule="exact" w:val="1440"/>
        </w:trPr>
        <w:tc>
          <w:tcPr>
            <w:tcW w:w="3787" w:type="dxa"/>
          </w:tcPr>
          <w:p w14:paraId="28B199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B8E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4 PAYSON LN</w:t>
            </w:r>
          </w:p>
          <w:p w14:paraId="138363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B76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903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F43A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61DA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547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5 BLANCHET DR</w:t>
            </w:r>
          </w:p>
          <w:p w14:paraId="34C701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93E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120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44FB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6A1B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AD1B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7 WHITE LN</w:t>
            </w:r>
          </w:p>
          <w:p w14:paraId="2EFEDA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B0B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83B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CBB8275" w14:textId="77777777">
        <w:trPr>
          <w:cantSplit/>
          <w:trHeight w:hRule="exact" w:val="1440"/>
        </w:trPr>
        <w:tc>
          <w:tcPr>
            <w:tcW w:w="3787" w:type="dxa"/>
          </w:tcPr>
          <w:p w14:paraId="20A0DF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ACB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9 HAZELNUT AVE</w:t>
            </w:r>
          </w:p>
          <w:p w14:paraId="715C27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055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810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C5C0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3AE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81B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29 PAYSON LN</w:t>
            </w:r>
          </w:p>
          <w:p w14:paraId="10A8D1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E5C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1C2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724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8928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BE6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0 BLANCHET DR</w:t>
            </w:r>
          </w:p>
          <w:p w14:paraId="3B05C7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1C1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AD5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4367727" w14:textId="77777777">
        <w:trPr>
          <w:cantSplit/>
          <w:trHeight w:hRule="exact" w:val="1440"/>
        </w:trPr>
        <w:tc>
          <w:tcPr>
            <w:tcW w:w="3787" w:type="dxa"/>
          </w:tcPr>
          <w:p w14:paraId="608888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EAF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0 PAYSON LN</w:t>
            </w:r>
          </w:p>
          <w:p w14:paraId="0FD57C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EA4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BD8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F369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3104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8B30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0 SKELLENGER WAY</w:t>
            </w:r>
          </w:p>
          <w:p w14:paraId="73D3C8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95A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1DC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5AD5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ADD7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ADF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1 BLANCHET DR</w:t>
            </w:r>
          </w:p>
          <w:p w14:paraId="2B9865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8A0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BAC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85E9DC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6515319D" w14:textId="77777777">
        <w:trPr>
          <w:cantSplit/>
          <w:trHeight w:hRule="exact" w:val="1440"/>
        </w:trPr>
        <w:tc>
          <w:tcPr>
            <w:tcW w:w="3787" w:type="dxa"/>
          </w:tcPr>
          <w:p w14:paraId="24697C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6BE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3 WHITE LN</w:t>
            </w:r>
          </w:p>
          <w:p w14:paraId="181544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E345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09D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A81A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695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6F6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4 SKELLENGER WAY</w:t>
            </w:r>
          </w:p>
          <w:p w14:paraId="3C0035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013A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5B7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C2E9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7FE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FDB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5 DANEE PL</w:t>
            </w:r>
          </w:p>
          <w:p w14:paraId="12F6F4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EDF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9EBF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8C26AAE" w14:textId="77777777">
        <w:trPr>
          <w:cantSplit/>
          <w:trHeight w:hRule="exact" w:val="1440"/>
        </w:trPr>
        <w:tc>
          <w:tcPr>
            <w:tcW w:w="3787" w:type="dxa"/>
          </w:tcPr>
          <w:p w14:paraId="791D3B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3CF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5 PAYSON LN</w:t>
            </w:r>
          </w:p>
          <w:p w14:paraId="68C970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E7F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179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6983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D3DB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88C2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6 BLANCHET DR</w:t>
            </w:r>
          </w:p>
          <w:p w14:paraId="3E9669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5FA7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A2E0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9E9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B18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E9D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6 PARTLOW RD</w:t>
            </w:r>
          </w:p>
          <w:p w14:paraId="4B8CE0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A19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7FA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BD3F51F" w14:textId="77777777">
        <w:trPr>
          <w:cantSplit/>
          <w:trHeight w:hRule="exact" w:val="1440"/>
        </w:trPr>
        <w:tc>
          <w:tcPr>
            <w:tcW w:w="3787" w:type="dxa"/>
          </w:tcPr>
          <w:p w14:paraId="658376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4AA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6 PAYSON LN</w:t>
            </w:r>
          </w:p>
          <w:p w14:paraId="53F14A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A92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37C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92F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AABF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D2B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7 BLANCHET DR</w:t>
            </w:r>
          </w:p>
          <w:p w14:paraId="45D871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8A59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899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039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3013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A6D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7 SKELLENGER WAY</w:t>
            </w:r>
          </w:p>
          <w:p w14:paraId="1CC7BC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AA08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716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6FC9DE8" w14:textId="77777777">
        <w:trPr>
          <w:cantSplit/>
          <w:trHeight w:hRule="exact" w:val="1440"/>
        </w:trPr>
        <w:tc>
          <w:tcPr>
            <w:tcW w:w="3787" w:type="dxa"/>
          </w:tcPr>
          <w:p w14:paraId="7D6F76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30A7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8 PARTLOW RD</w:t>
            </w:r>
          </w:p>
          <w:p w14:paraId="3D8472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3563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549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ECF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F62F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BE2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8 SKELLENGER WAY</w:t>
            </w:r>
          </w:p>
          <w:p w14:paraId="5ABC9B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1BF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B85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A09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967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D3A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39 WHITE LN</w:t>
            </w:r>
          </w:p>
          <w:p w14:paraId="45B7BB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C44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015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4C60068" w14:textId="77777777">
        <w:trPr>
          <w:cantSplit/>
          <w:trHeight w:hRule="exact" w:val="1440"/>
        </w:trPr>
        <w:tc>
          <w:tcPr>
            <w:tcW w:w="3787" w:type="dxa"/>
          </w:tcPr>
          <w:p w14:paraId="74429C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293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0 PARTLOW RD</w:t>
            </w:r>
          </w:p>
          <w:p w14:paraId="3E7128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B0A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4DB1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36C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960C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DD2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1 HAZELNUT AVE</w:t>
            </w:r>
          </w:p>
          <w:p w14:paraId="646301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0FD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FEC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0B5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5FE8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609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1 PAYSON LN</w:t>
            </w:r>
          </w:p>
          <w:p w14:paraId="1E6401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FE7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527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470BEDE" w14:textId="77777777">
        <w:trPr>
          <w:cantSplit/>
          <w:trHeight w:hRule="exact" w:val="1440"/>
        </w:trPr>
        <w:tc>
          <w:tcPr>
            <w:tcW w:w="3787" w:type="dxa"/>
          </w:tcPr>
          <w:p w14:paraId="3B0A4A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C8D9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2 BLANCHET DR</w:t>
            </w:r>
          </w:p>
          <w:p w14:paraId="784258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49AC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5CEC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1FE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CE7B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C4C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2 PAYSON LN</w:t>
            </w:r>
          </w:p>
          <w:p w14:paraId="45E33E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156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DE90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C1B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C046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105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2 SKELLENGER WAY</w:t>
            </w:r>
          </w:p>
          <w:p w14:paraId="6D0D35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36F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D93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4F046DE" w14:textId="77777777">
        <w:trPr>
          <w:cantSplit/>
          <w:trHeight w:hRule="exact" w:val="1440"/>
        </w:trPr>
        <w:tc>
          <w:tcPr>
            <w:tcW w:w="3787" w:type="dxa"/>
          </w:tcPr>
          <w:p w14:paraId="345727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CDC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3 BLANCHET DR</w:t>
            </w:r>
          </w:p>
          <w:p w14:paraId="4CE733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D81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75B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F877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00AE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C69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5 WHITE LN</w:t>
            </w:r>
          </w:p>
          <w:p w14:paraId="4FE14B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A77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AD2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2D2C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1B5A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7A57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6 SKELLENGER WAY</w:t>
            </w:r>
          </w:p>
          <w:p w14:paraId="347642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8FA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A4E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B0F0CF8" w14:textId="77777777">
        <w:trPr>
          <w:cantSplit/>
          <w:trHeight w:hRule="exact" w:val="1440"/>
        </w:trPr>
        <w:tc>
          <w:tcPr>
            <w:tcW w:w="3787" w:type="dxa"/>
          </w:tcPr>
          <w:p w14:paraId="40DBBB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AB18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6 WHITE LN</w:t>
            </w:r>
          </w:p>
          <w:p w14:paraId="66D61F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898A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192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2BD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54F3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786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7 PAYSON LN</w:t>
            </w:r>
          </w:p>
          <w:p w14:paraId="1E9C65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FA74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4751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B27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910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BCB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8 PAYSON LN</w:t>
            </w:r>
          </w:p>
          <w:p w14:paraId="39EBCD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C82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EF3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C7EE5B3" w14:textId="77777777">
        <w:trPr>
          <w:cantSplit/>
          <w:trHeight w:hRule="exact" w:val="1440"/>
        </w:trPr>
        <w:tc>
          <w:tcPr>
            <w:tcW w:w="3787" w:type="dxa"/>
          </w:tcPr>
          <w:p w14:paraId="1B7158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57D2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49 BLANCHET DR</w:t>
            </w:r>
          </w:p>
          <w:p w14:paraId="52358B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82E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7D1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DEE3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886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B567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0 BLANCHET DR</w:t>
            </w:r>
          </w:p>
          <w:p w14:paraId="0E52B8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F17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5E9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EAA9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6853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5F1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0 SKELLENGER WAY</w:t>
            </w:r>
          </w:p>
          <w:p w14:paraId="235A69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C31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883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D077B7E" w14:textId="77777777">
        <w:trPr>
          <w:cantSplit/>
          <w:trHeight w:hRule="exact" w:val="1440"/>
        </w:trPr>
        <w:tc>
          <w:tcPr>
            <w:tcW w:w="3787" w:type="dxa"/>
          </w:tcPr>
          <w:p w14:paraId="1B3EC3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16C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1 WHITE LN</w:t>
            </w:r>
          </w:p>
          <w:p w14:paraId="501476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509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2478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CA7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1D9C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1CA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2 WHITE LN</w:t>
            </w:r>
          </w:p>
          <w:p w14:paraId="38968A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91F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EFB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BC40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315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CF8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3 HAZELNUT AVE</w:t>
            </w:r>
          </w:p>
          <w:p w14:paraId="432D57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BC7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D49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196477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58FFA12D" w14:textId="77777777">
        <w:trPr>
          <w:cantSplit/>
          <w:trHeight w:hRule="exact" w:val="1440"/>
        </w:trPr>
        <w:tc>
          <w:tcPr>
            <w:tcW w:w="3787" w:type="dxa"/>
          </w:tcPr>
          <w:p w14:paraId="603025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440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3 PAYSON LN</w:t>
            </w:r>
          </w:p>
          <w:p w14:paraId="4DEC48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487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2386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D974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6FB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CEAD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4 PAYSON LN</w:t>
            </w:r>
          </w:p>
          <w:p w14:paraId="2BEC1C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0889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887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80E4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BE3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BCC2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5 BLANCHET DR</w:t>
            </w:r>
          </w:p>
          <w:p w14:paraId="399080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C26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4C02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654E98C" w14:textId="77777777">
        <w:trPr>
          <w:cantSplit/>
          <w:trHeight w:hRule="exact" w:val="1440"/>
        </w:trPr>
        <w:tc>
          <w:tcPr>
            <w:tcW w:w="3787" w:type="dxa"/>
          </w:tcPr>
          <w:p w14:paraId="61D717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A240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7 WHITE LN</w:t>
            </w:r>
          </w:p>
          <w:p w14:paraId="5295CA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A9B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9A1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2E0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2B5E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8D7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58 WHITE LN</w:t>
            </w:r>
          </w:p>
          <w:p w14:paraId="1DF23E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30E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85A5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B73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D65F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1039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0 PAYSON LN</w:t>
            </w:r>
          </w:p>
          <w:p w14:paraId="717B6A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03A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4DF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CC529A7" w14:textId="77777777">
        <w:trPr>
          <w:cantSplit/>
          <w:trHeight w:hRule="exact" w:val="1440"/>
        </w:trPr>
        <w:tc>
          <w:tcPr>
            <w:tcW w:w="3787" w:type="dxa"/>
          </w:tcPr>
          <w:p w14:paraId="429077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D9D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1 BLANCHET DR</w:t>
            </w:r>
          </w:p>
          <w:p w14:paraId="45DD04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26D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3C3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5DB6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3755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2C8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2 WHITE LN</w:t>
            </w:r>
          </w:p>
          <w:p w14:paraId="22349C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379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6FE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8D59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ED6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FAB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3 WHITE LN</w:t>
            </w:r>
          </w:p>
          <w:p w14:paraId="6FA1E7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00C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BD3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C3706FC" w14:textId="77777777">
        <w:trPr>
          <w:cantSplit/>
          <w:trHeight w:hRule="exact" w:val="1440"/>
        </w:trPr>
        <w:tc>
          <w:tcPr>
            <w:tcW w:w="3787" w:type="dxa"/>
          </w:tcPr>
          <w:p w14:paraId="22DBC3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5A0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5 HAZEL PARK DR</w:t>
            </w:r>
          </w:p>
          <w:p w14:paraId="612480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CC2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559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6F86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46E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1A2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66 PARTLOW RD</w:t>
            </w:r>
          </w:p>
          <w:p w14:paraId="191DEB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562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80D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868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F0C3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C31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2 HARTWOOD DR</w:t>
            </w:r>
          </w:p>
          <w:p w14:paraId="535003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2D4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F8DC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5D4B2B7" w14:textId="77777777">
        <w:trPr>
          <w:cantSplit/>
          <w:trHeight w:hRule="exact" w:val="1440"/>
        </w:trPr>
        <w:tc>
          <w:tcPr>
            <w:tcW w:w="3787" w:type="dxa"/>
          </w:tcPr>
          <w:p w14:paraId="5613AA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220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3 HAZEL PARK DR</w:t>
            </w:r>
          </w:p>
          <w:p w14:paraId="7444AD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372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CA7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F9E9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7410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37F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4 HAZEL PARK DR</w:t>
            </w:r>
          </w:p>
          <w:p w14:paraId="3565A7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5C8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A50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4758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2635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D383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6 PARTLOW RD</w:t>
            </w:r>
          </w:p>
          <w:p w14:paraId="557131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EF2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0207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3A2CCDC" w14:textId="77777777">
        <w:trPr>
          <w:cantSplit/>
          <w:trHeight w:hRule="exact" w:val="1440"/>
        </w:trPr>
        <w:tc>
          <w:tcPr>
            <w:tcW w:w="3787" w:type="dxa"/>
          </w:tcPr>
          <w:p w14:paraId="7BD91D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507D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79 WINNIE WAY</w:t>
            </w:r>
          </w:p>
          <w:p w14:paraId="51E87D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681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05C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DAB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DB97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C32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0 SKELLENGER WAY</w:t>
            </w:r>
          </w:p>
          <w:p w14:paraId="1813B3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B1E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738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526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B41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8411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0 WINNIE WAY</w:t>
            </w:r>
          </w:p>
          <w:p w14:paraId="6CAE39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6AA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5A9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836E304" w14:textId="77777777">
        <w:trPr>
          <w:cantSplit/>
          <w:trHeight w:hRule="exact" w:val="1440"/>
        </w:trPr>
        <w:tc>
          <w:tcPr>
            <w:tcW w:w="3787" w:type="dxa"/>
          </w:tcPr>
          <w:p w14:paraId="3799E0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1D9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1 HAZEL PARK DR</w:t>
            </w:r>
          </w:p>
          <w:p w14:paraId="5020A2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605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D755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70F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2D5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7FF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2 HAZEL PARK DR</w:t>
            </w:r>
          </w:p>
          <w:p w14:paraId="157989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B06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AC2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E45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2BB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F57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4 HARTWOOD DR</w:t>
            </w:r>
          </w:p>
          <w:p w14:paraId="12BEEA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480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EA0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711C2AC" w14:textId="77777777">
        <w:trPr>
          <w:cantSplit/>
          <w:trHeight w:hRule="exact" w:val="1440"/>
        </w:trPr>
        <w:tc>
          <w:tcPr>
            <w:tcW w:w="3787" w:type="dxa"/>
          </w:tcPr>
          <w:p w14:paraId="4CAFE6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B18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6 PARTLOW RD</w:t>
            </w:r>
          </w:p>
          <w:p w14:paraId="117AB6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6DB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7A6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E24D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AD0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DB6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8 SKELLENGER WAY</w:t>
            </w:r>
          </w:p>
          <w:p w14:paraId="4B2000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AF2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86C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59E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D9A6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633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89 HAZEL PARK DR</w:t>
            </w:r>
          </w:p>
          <w:p w14:paraId="17465E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158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E95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329CC78" w14:textId="77777777">
        <w:trPr>
          <w:cantSplit/>
          <w:trHeight w:hRule="exact" w:val="1440"/>
        </w:trPr>
        <w:tc>
          <w:tcPr>
            <w:tcW w:w="3787" w:type="dxa"/>
          </w:tcPr>
          <w:p w14:paraId="2F662B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BE5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0 HAZEL PARK DR</w:t>
            </w:r>
          </w:p>
          <w:p w14:paraId="469684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3F3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4AA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E24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3AC0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A44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4 HARTWOOD DR</w:t>
            </w:r>
          </w:p>
          <w:p w14:paraId="6C4277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BBB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49CD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54DB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6D45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E91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5 HARTWOOD DR</w:t>
            </w:r>
          </w:p>
          <w:p w14:paraId="02C916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265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66A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E86DBFA" w14:textId="77777777">
        <w:trPr>
          <w:cantSplit/>
          <w:trHeight w:hRule="exact" w:val="1440"/>
        </w:trPr>
        <w:tc>
          <w:tcPr>
            <w:tcW w:w="3787" w:type="dxa"/>
          </w:tcPr>
          <w:p w14:paraId="359602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B63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6 PARTLOW RD</w:t>
            </w:r>
          </w:p>
          <w:p w14:paraId="1F555F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E19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81E3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F93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C7EF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343E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7 HAZEL PARK DR</w:t>
            </w:r>
          </w:p>
          <w:p w14:paraId="3860ED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63C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2F3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E71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E0D0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A19D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98 HAZEL PARK DR</w:t>
            </w:r>
          </w:p>
          <w:p w14:paraId="4D1BCD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9F6C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4EA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B1BBEB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433F18D3" w14:textId="77777777">
        <w:trPr>
          <w:cantSplit/>
          <w:trHeight w:hRule="exact" w:val="1440"/>
        </w:trPr>
        <w:tc>
          <w:tcPr>
            <w:tcW w:w="3787" w:type="dxa"/>
          </w:tcPr>
          <w:p w14:paraId="4B8305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09F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04 HARTWOOD DR</w:t>
            </w:r>
          </w:p>
          <w:p w14:paraId="6D7C31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79B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E56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76F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6A33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4FF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06 PARTLOW RD</w:t>
            </w:r>
          </w:p>
          <w:p w14:paraId="6A42FD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B9D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A0AA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B57B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45ED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A1B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09 SKELLENGER WAY</w:t>
            </w:r>
          </w:p>
          <w:p w14:paraId="07FADE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A1A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4286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F7B8E72" w14:textId="77777777">
        <w:trPr>
          <w:cantSplit/>
          <w:trHeight w:hRule="exact" w:val="1440"/>
        </w:trPr>
        <w:tc>
          <w:tcPr>
            <w:tcW w:w="3787" w:type="dxa"/>
          </w:tcPr>
          <w:p w14:paraId="66A831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721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14 HARTWOOD DR</w:t>
            </w:r>
          </w:p>
          <w:p w14:paraId="241844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7A1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40D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590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827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DD8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16 PARTLOW RD</w:t>
            </w:r>
          </w:p>
          <w:p w14:paraId="0A57F0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AF99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AC58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064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B1A6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6A5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17 SKELLENGER WAY</w:t>
            </w:r>
          </w:p>
          <w:p w14:paraId="091B27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312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9C4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A556940" w14:textId="77777777">
        <w:trPr>
          <w:cantSplit/>
          <w:trHeight w:hRule="exact" w:val="1440"/>
        </w:trPr>
        <w:tc>
          <w:tcPr>
            <w:tcW w:w="3787" w:type="dxa"/>
          </w:tcPr>
          <w:p w14:paraId="221484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2F01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25 SKELLENGER WAY</w:t>
            </w:r>
          </w:p>
          <w:p w14:paraId="0E5770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2CC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AAD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CCB4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231A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116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28 SKELLENGER WAY</w:t>
            </w:r>
          </w:p>
          <w:p w14:paraId="04B656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2CD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484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69BC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048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A30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35 WOODWIND DR</w:t>
            </w:r>
          </w:p>
          <w:p w14:paraId="12C1CB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414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7E4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F48C051" w14:textId="77777777">
        <w:trPr>
          <w:cantSplit/>
          <w:trHeight w:hRule="exact" w:val="1440"/>
        </w:trPr>
        <w:tc>
          <w:tcPr>
            <w:tcW w:w="3787" w:type="dxa"/>
          </w:tcPr>
          <w:p w14:paraId="79B38D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870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36 SKELLENGER WAY</w:t>
            </w:r>
          </w:p>
          <w:p w14:paraId="73D249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ADB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2AF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3E9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021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2360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38 WOODWIND DR</w:t>
            </w:r>
          </w:p>
          <w:p w14:paraId="602C93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DE6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101C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2149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0575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B0C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39 WOODWIND DR</w:t>
            </w:r>
          </w:p>
          <w:p w14:paraId="3DDB41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5F4E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FD2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D85BC1B" w14:textId="77777777">
        <w:trPr>
          <w:cantSplit/>
          <w:trHeight w:hRule="exact" w:val="1440"/>
        </w:trPr>
        <w:tc>
          <w:tcPr>
            <w:tcW w:w="3787" w:type="dxa"/>
          </w:tcPr>
          <w:p w14:paraId="0506D5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6E2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1 SKELLENGER WAY</w:t>
            </w:r>
          </w:p>
          <w:p w14:paraId="58C77A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75E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B9E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CCA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E715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1D53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2 HAZEL PARK DR</w:t>
            </w:r>
          </w:p>
          <w:p w14:paraId="120AE0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C80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F8E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3437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80D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2C5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3 WOODWIND DR</w:t>
            </w:r>
          </w:p>
          <w:p w14:paraId="199602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213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5F3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29797C4" w14:textId="77777777">
        <w:trPr>
          <w:cantSplit/>
          <w:trHeight w:hRule="exact" w:val="1440"/>
        </w:trPr>
        <w:tc>
          <w:tcPr>
            <w:tcW w:w="3787" w:type="dxa"/>
          </w:tcPr>
          <w:p w14:paraId="7E8E2D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B25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6 WOODWIND DR</w:t>
            </w:r>
          </w:p>
          <w:p w14:paraId="22672A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628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E74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A49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A2B0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A59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49 SKELLENGER WAY</w:t>
            </w:r>
          </w:p>
          <w:p w14:paraId="4F378A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851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7F5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A69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109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F41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52 HAZEL PARK DR</w:t>
            </w:r>
          </w:p>
          <w:p w14:paraId="1B2DF6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390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02E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F1CEA63" w14:textId="77777777">
        <w:trPr>
          <w:cantSplit/>
          <w:trHeight w:hRule="exact" w:val="1440"/>
        </w:trPr>
        <w:tc>
          <w:tcPr>
            <w:tcW w:w="3787" w:type="dxa"/>
          </w:tcPr>
          <w:p w14:paraId="6CA616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1F7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52 SKELLENGER WAY</w:t>
            </w:r>
          </w:p>
          <w:p w14:paraId="587BD1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69D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455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A6E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7971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157B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57 SKELLENGER WAY</w:t>
            </w:r>
          </w:p>
          <w:p w14:paraId="0B1C95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79C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462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54E1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5A2E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BAA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60 SKELLENGER WAY</w:t>
            </w:r>
          </w:p>
          <w:p w14:paraId="087F82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481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FEC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4033860" w14:textId="77777777">
        <w:trPr>
          <w:cantSplit/>
          <w:trHeight w:hRule="exact" w:val="1440"/>
        </w:trPr>
        <w:tc>
          <w:tcPr>
            <w:tcW w:w="3787" w:type="dxa"/>
          </w:tcPr>
          <w:p w14:paraId="5358B7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473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65 SKELLENGER WAY</w:t>
            </w:r>
          </w:p>
          <w:p w14:paraId="2D56AD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374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749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6BB5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5B0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315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0 HAZELDELL AVE</w:t>
            </w:r>
          </w:p>
          <w:p w14:paraId="3056EF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DE1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5DB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C624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76B5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CD2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1 HAZELDELL AVE</w:t>
            </w:r>
          </w:p>
          <w:p w14:paraId="25E5C8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53C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3FC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E6DD586" w14:textId="77777777">
        <w:trPr>
          <w:cantSplit/>
          <w:trHeight w:hRule="exact" w:val="1440"/>
        </w:trPr>
        <w:tc>
          <w:tcPr>
            <w:tcW w:w="3787" w:type="dxa"/>
          </w:tcPr>
          <w:p w14:paraId="0A9675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F98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2 HAZEL PARK DR</w:t>
            </w:r>
          </w:p>
          <w:p w14:paraId="5C241B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AD6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8D9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C84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78BD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6D2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73 SKELLENGER WAY</w:t>
            </w:r>
          </w:p>
          <w:p w14:paraId="20CB96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EEE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D5E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A0C7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BB1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AC94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81 HAZEL PARK DR</w:t>
            </w:r>
          </w:p>
          <w:p w14:paraId="2CC67A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672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3C4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C72025D" w14:textId="77777777">
        <w:trPr>
          <w:cantSplit/>
          <w:trHeight w:hRule="exact" w:val="1440"/>
        </w:trPr>
        <w:tc>
          <w:tcPr>
            <w:tcW w:w="3787" w:type="dxa"/>
          </w:tcPr>
          <w:p w14:paraId="16A547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D80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81 SKELLENGER WAY</w:t>
            </w:r>
          </w:p>
          <w:p w14:paraId="49F528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261C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13E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A710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3ECC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B7E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82 HAZEL PARK DR</w:t>
            </w:r>
          </w:p>
          <w:p w14:paraId="0199A4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390F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7FE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4E3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4CA7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BEE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92 HAZEL PARK DR</w:t>
            </w:r>
          </w:p>
          <w:p w14:paraId="509513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AA4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46B3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D18439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4EB58DC" w14:textId="77777777">
        <w:trPr>
          <w:cantSplit/>
          <w:trHeight w:hRule="exact" w:val="1440"/>
        </w:trPr>
        <w:tc>
          <w:tcPr>
            <w:tcW w:w="3787" w:type="dxa"/>
          </w:tcPr>
          <w:p w14:paraId="1CCA61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554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00 PARTLOW RD</w:t>
            </w:r>
          </w:p>
          <w:p w14:paraId="1C5C4F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CDF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E67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0E4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3BC0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4BA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00 WHEELER WAY</w:t>
            </w:r>
          </w:p>
          <w:p w14:paraId="3550FD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1DEF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7A44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9015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99D8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127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02 HAZEL PARK DR</w:t>
            </w:r>
          </w:p>
          <w:p w14:paraId="4F2D67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9D8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85B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549088A" w14:textId="77777777">
        <w:trPr>
          <w:cantSplit/>
          <w:trHeight w:hRule="exact" w:val="1440"/>
        </w:trPr>
        <w:tc>
          <w:tcPr>
            <w:tcW w:w="3787" w:type="dxa"/>
          </w:tcPr>
          <w:p w14:paraId="53BCA7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36A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07 WHEELER WAY</w:t>
            </w:r>
          </w:p>
          <w:p w14:paraId="71CDE5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FB57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204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4D62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BBA6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5DD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0 PARTLOW RD</w:t>
            </w:r>
          </w:p>
          <w:p w14:paraId="595214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6C6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86F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7DF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6392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E1C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2 HAZEL PARK DR</w:t>
            </w:r>
          </w:p>
          <w:p w14:paraId="51CF15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AFE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9DB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65E5916" w14:textId="77777777">
        <w:trPr>
          <w:cantSplit/>
          <w:trHeight w:hRule="exact" w:val="1440"/>
        </w:trPr>
        <w:tc>
          <w:tcPr>
            <w:tcW w:w="3787" w:type="dxa"/>
          </w:tcPr>
          <w:p w14:paraId="0DD97F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F0FB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2 WHEELER WAY</w:t>
            </w:r>
          </w:p>
          <w:p w14:paraId="16DB03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260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F10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070B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458C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A56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3 WHEELER WAY</w:t>
            </w:r>
          </w:p>
          <w:p w14:paraId="2E0401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ABD8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9509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A276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6DD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68E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9 HAZELDELL AVE</w:t>
            </w:r>
          </w:p>
          <w:p w14:paraId="1B667C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05E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D5CE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DDD6DBE" w14:textId="77777777">
        <w:trPr>
          <w:cantSplit/>
          <w:trHeight w:hRule="exact" w:val="1440"/>
        </w:trPr>
        <w:tc>
          <w:tcPr>
            <w:tcW w:w="3787" w:type="dxa"/>
          </w:tcPr>
          <w:p w14:paraId="7C8C81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284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9 WHEELER WAY</w:t>
            </w:r>
          </w:p>
          <w:p w14:paraId="53D5FE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11A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3C8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8AAC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1D2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F3F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0 HAZELDELL AVE</w:t>
            </w:r>
          </w:p>
          <w:p w14:paraId="3DB9A3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FF8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1AF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6FB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ED82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B7FE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2 HAZEL PARK DR</w:t>
            </w:r>
          </w:p>
          <w:p w14:paraId="4CA583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771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ACCA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44A42CB" w14:textId="77777777">
        <w:trPr>
          <w:cantSplit/>
          <w:trHeight w:hRule="exact" w:val="1440"/>
        </w:trPr>
        <w:tc>
          <w:tcPr>
            <w:tcW w:w="3787" w:type="dxa"/>
          </w:tcPr>
          <w:p w14:paraId="42C7DE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C25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4 MCCORD HEIGHTS CT</w:t>
            </w:r>
          </w:p>
          <w:p w14:paraId="34F5ED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1FB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F66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5C22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305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830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4 WHEELER WAY</w:t>
            </w:r>
          </w:p>
          <w:p w14:paraId="507961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1BC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750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34BC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080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DF1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5 MCCORD HEIGHTS CT</w:t>
            </w:r>
          </w:p>
          <w:p w14:paraId="0588A5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6CD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6A18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6B8BE6B" w14:textId="77777777">
        <w:trPr>
          <w:cantSplit/>
          <w:trHeight w:hRule="exact" w:val="1440"/>
        </w:trPr>
        <w:tc>
          <w:tcPr>
            <w:tcW w:w="3787" w:type="dxa"/>
          </w:tcPr>
          <w:p w14:paraId="2FF116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156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5 WHEELER WAY</w:t>
            </w:r>
          </w:p>
          <w:p w14:paraId="1B8D4D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209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F05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FF9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5088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C7E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9 HAZELDELL AVE</w:t>
            </w:r>
          </w:p>
          <w:p w14:paraId="779DB7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8856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D2F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82E0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DE67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6B4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0 HAZELDELL AVE</w:t>
            </w:r>
          </w:p>
          <w:p w14:paraId="77769B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67E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4C4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950E9A2" w14:textId="77777777">
        <w:trPr>
          <w:cantSplit/>
          <w:trHeight w:hRule="exact" w:val="1440"/>
        </w:trPr>
        <w:tc>
          <w:tcPr>
            <w:tcW w:w="3787" w:type="dxa"/>
          </w:tcPr>
          <w:p w14:paraId="486DC5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3E5C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1 HAZEL PARK DR</w:t>
            </w:r>
          </w:p>
          <w:p w14:paraId="117239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07B7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251D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737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17D9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CF4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2 HAZEL PARK DR</w:t>
            </w:r>
          </w:p>
          <w:p w14:paraId="6E3BC9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DB5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98E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EA8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03D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3E2C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3 WHEELER WAY</w:t>
            </w:r>
          </w:p>
          <w:p w14:paraId="03484D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68E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1C14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F9A088F" w14:textId="77777777">
        <w:trPr>
          <w:cantSplit/>
          <w:trHeight w:hRule="exact" w:val="1440"/>
        </w:trPr>
        <w:tc>
          <w:tcPr>
            <w:tcW w:w="3787" w:type="dxa"/>
          </w:tcPr>
          <w:p w14:paraId="401FBE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BF5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6 WHEELER WAY</w:t>
            </w:r>
          </w:p>
          <w:p w14:paraId="3D61BC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34C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E27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8DE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BA17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1EB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9 HAZELDELL AVE</w:t>
            </w:r>
          </w:p>
          <w:p w14:paraId="741317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89E6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D91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74CA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81E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3DB7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0 HAZELDELL AVE</w:t>
            </w:r>
          </w:p>
          <w:p w14:paraId="4EB1BB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69F9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8BB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54A91BF" w14:textId="77777777">
        <w:trPr>
          <w:cantSplit/>
          <w:trHeight w:hRule="exact" w:val="1440"/>
        </w:trPr>
        <w:tc>
          <w:tcPr>
            <w:tcW w:w="3787" w:type="dxa"/>
          </w:tcPr>
          <w:p w14:paraId="234722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BC1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1 HAZEL PARK DR</w:t>
            </w:r>
          </w:p>
          <w:p w14:paraId="2734C0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BC96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80A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06E9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207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21B0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9 HAZELDELL AVE</w:t>
            </w:r>
          </w:p>
          <w:p w14:paraId="6870F1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794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7BA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5AD2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402C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388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0 HAZELDELL AVE</w:t>
            </w:r>
          </w:p>
          <w:p w14:paraId="3B9CEE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8EA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B73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CB5ABE7" w14:textId="77777777">
        <w:trPr>
          <w:cantSplit/>
          <w:trHeight w:hRule="exact" w:val="1440"/>
        </w:trPr>
        <w:tc>
          <w:tcPr>
            <w:tcW w:w="3787" w:type="dxa"/>
          </w:tcPr>
          <w:p w14:paraId="78C638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7591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1 HAZEL PARK DR</w:t>
            </w:r>
          </w:p>
          <w:p w14:paraId="244AB9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2EC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F61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7648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DAA1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3F7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1 MCCORD HEIGHTS CT</w:t>
            </w:r>
          </w:p>
          <w:p w14:paraId="2F106B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9CC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25FA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1350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10C4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9D4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2 MCCORD HEIGHTS CT</w:t>
            </w:r>
          </w:p>
          <w:p w14:paraId="1E5B3C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AA8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E9F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077F6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37EEA076" w14:textId="77777777">
        <w:trPr>
          <w:cantSplit/>
          <w:trHeight w:hRule="exact" w:val="1440"/>
        </w:trPr>
        <w:tc>
          <w:tcPr>
            <w:tcW w:w="3787" w:type="dxa"/>
          </w:tcPr>
          <w:p w14:paraId="3156F7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A24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3 WHEELER WAY</w:t>
            </w:r>
          </w:p>
          <w:p w14:paraId="4D28FA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0DAC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9F73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F4B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741A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E0C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9 HAZELDELL AVE</w:t>
            </w:r>
          </w:p>
          <w:p w14:paraId="20DC86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C71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011A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5A36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E191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A5B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0 HAZELDELL AVE</w:t>
            </w:r>
          </w:p>
          <w:p w14:paraId="73C6E8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474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663A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B33C1C7" w14:textId="77777777">
        <w:trPr>
          <w:cantSplit/>
          <w:trHeight w:hRule="exact" w:val="1440"/>
        </w:trPr>
        <w:tc>
          <w:tcPr>
            <w:tcW w:w="3787" w:type="dxa"/>
          </w:tcPr>
          <w:p w14:paraId="588EA1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845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1 HAZEL PARK DR</w:t>
            </w:r>
          </w:p>
          <w:p w14:paraId="53AE69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1EBC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406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ABF4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E54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1EB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2 HAZEL PARK DR</w:t>
            </w:r>
          </w:p>
          <w:p w14:paraId="47C60F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80A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C4AE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6523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1982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E84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9 HAZELDELL AVE</w:t>
            </w:r>
          </w:p>
          <w:p w14:paraId="09DE79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417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43C0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E563DD5" w14:textId="77777777">
        <w:trPr>
          <w:cantSplit/>
          <w:trHeight w:hRule="exact" w:val="1440"/>
        </w:trPr>
        <w:tc>
          <w:tcPr>
            <w:tcW w:w="3787" w:type="dxa"/>
          </w:tcPr>
          <w:p w14:paraId="4B9DB7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DCD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0 HAZELDELL AVE</w:t>
            </w:r>
          </w:p>
          <w:p w14:paraId="671D20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829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CD7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7457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52F8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13E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1 HAZELNUT AVE</w:t>
            </w:r>
          </w:p>
          <w:p w14:paraId="4AD591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B41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F74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082F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585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8901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2 HAZEL PARK DR</w:t>
            </w:r>
          </w:p>
          <w:p w14:paraId="360685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4175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17D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E7866B3" w14:textId="77777777">
        <w:trPr>
          <w:cantSplit/>
          <w:trHeight w:hRule="exact" w:val="1440"/>
        </w:trPr>
        <w:tc>
          <w:tcPr>
            <w:tcW w:w="3787" w:type="dxa"/>
          </w:tcPr>
          <w:p w14:paraId="2D8EF7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E9C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2 HAZELNUT AVE</w:t>
            </w:r>
          </w:p>
          <w:p w14:paraId="25B691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013B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246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9EFB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27DE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60E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3 TOLSTRUP DR</w:t>
            </w:r>
          </w:p>
          <w:p w14:paraId="32F18D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C9BF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6C0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0071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1146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F53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4 MCCORD HEIGHTS CT</w:t>
            </w:r>
          </w:p>
          <w:p w14:paraId="5CC314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87D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8CC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7E3EA21" w14:textId="77777777">
        <w:trPr>
          <w:cantSplit/>
          <w:trHeight w:hRule="exact" w:val="1440"/>
        </w:trPr>
        <w:tc>
          <w:tcPr>
            <w:tcW w:w="3787" w:type="dxa"/>
          </w:tcPr>
          <w:p w14:paraId="3C0892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F6AD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5 MCCORD HEIGHTS CT</w:t>
            </w:r>
          </w:p>
          <w:p w14:paraId="256649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105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2F0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406C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8ED5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F4E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9 HAZELDELL AVE</w:t>
            </w:r>
          </w:p>
          <w:p w14:paraId="149A42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2DD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D00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1D50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660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EE55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1 TOLSTRUP DR</w:t>
            </w:r>
          </w:p>
          <w:p w14:paraId="7F4EB2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AE6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139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738F4A9" w14:textId="77777777">
        <w:trPr>
          <w:cantSplit/>
          <w:trHeight w:hRule="exact" w:val="1440"/>
        </w:trPr>
        <w:tc>
          <w:tcPr>
            <w:tcW w:w="3787" w:type="dxa"/>
          </w:tcPr>
          <w:p w14:paraId="7D99E0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E6F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2 HAZEL PARK DR</w:t>
            </w:r>
          </w:p>
          <w:p w14:paraId="430BC8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201D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C5F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636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ACA3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BB7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3 HAZELNUT AVE</w:t>
            </w:r>
          </w:p>
          <w:p w14:paraId="2DBAB8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38F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D42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B140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442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7D8D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4 HAZELNUT AVE</w:t>
            </w:r>
          </w:p>
          <w:p w14:paraId="6A9B24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D3CD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E6E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28DE253" w14:textId="77777777">
        <w:trPr>
          <w:cantSplit/>
          <w:trHeight w:hRule="exact" w:val="1440"/>
        </w:trPr>
        <w:tc>
          <w:tcPr>
            <w:tcW w:w="3787" w:type="dxa"/>
          </w:tcPr>
          <w:p w14:paraId="4F0EBD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59F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6 TOLSTRUP DR</w:t>
            </w:r>
          </w:p>
          <w:p w14:paraId="527072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59B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91F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A928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8F8D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07A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9 HAZEL PARK DR</w:t>
            </w:r>
          </w:p>
          <w:p w14:paraId="76C89D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876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E10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64CB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141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C6B7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9 TOLSTRUP DR</w:t>
            </w:r>
          </w:p>
          <w:p w14:paraId="3A7A94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9F4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5CC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FDD431E" w14:textId="77777777">
        <w:trPr>
          <w:cantSplit/>
          <w:trHeight w:hRule="exact" w:val="1440"/>
        </w:trPr>
        <w:tc>
          <w:tcPr>
            <w:tcW w:w="3787" w:type="dxa"/>
          </w:tcPr>
          <w:p w14:paraId="483082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AC4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0 HAZELDELL AVE</w:t>
            </w:r>
          </w:p>
          <w:p w14:paraId="201FAE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7F5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02A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11C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8B30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92F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2 HAZEL PARK DR</w:t>
            </w:r>
          </w:p>
          <w:p w14:paraId="7FF6A8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3D8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9082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CDB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9D33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EFF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4 TOLSTRUP DR</w:t>
            </w:r>
          </w:p>
          <w:p w14:paraId="67FC55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C4F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FA0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861C147" w14:textId="77777777">
        <w:trPr>
          <w:cantSplit/>
          <w:trHeight w:hRule="exact" w:val="1440"/>
        </w:trPr>
        <w:tc>
          <w:tcPr>
            <w:tcW w:w="3787" w:type="dxa"/>
          </w:tcPr>
          <w:p w14:paraId="2664B7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BEA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5 HAZELNUT AVE</w:t>
            </w:r>
          </w:p>
          <w:p w14:paraId="0FB242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F46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2AE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8F57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13F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921D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9 HAZEL PARK DR</w:t>
            </w:r>
          </w:p>
          <w:p w14:paraId="73749C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45E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9196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39E6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82C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999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9 HAZELDELL AVE</w:t>
            </w:r>
          </w:p>
          <w:p w14:paraId="7D39A5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05E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287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F6ADDBE" w14:textId="77777777">
        <w:trPr>
          <w:cantSplit/>
          <w:trHeight w:hRule="exact" w:val="1440"/>
        </w:trPr>
        <w:tc>
          <w:tcPr>
            <w:tcW w:w="3787" w:type="dxa"/>
          </w:tcPr>
          <w:p w14:paraId="39409D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645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0 HAZELDELL AVE</w:t>
            </w:r>
          </w:p>
          <w:p w14:paraId="630947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8B8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6C92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A6D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657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7630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1 HAZELDELL AVE</w:t>
            </w:r>
          </w:p>
          <w:p w14:paraId="3F3FB4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9AE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C50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B5B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E3E9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36E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1 MCCORD HEIGHTS CT</w:t>
            </w:r>
          </w:p>
          <w:p w14:paraId="14084F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FD4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1B82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9890F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75F74D0" w14:textId="77777777">
        <w:trPr>
          <w:cantSplit/>
          <w:trHeight w:hRule="exact" w:val="1440"/>
        </w:trPr>
        <w:tc>
          <w:tcPr>
            <w:tcW w:w="3787" w:type="dxa"/>
          </w:tcPr>
          <w:p w14:paraId="2B9BBF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B43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2 HAZEL PARK DR</w:t>
            </w:r>
          </w:p>
          <w:p w14:paraId="783663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1C7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AEF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2678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D4E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067F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2 MCCORD HEIGHTS CT</w:t>
            </w:r>
          </w:p>
          <w:p w14:paraId="075B73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95D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ACA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20D6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67A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52C8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5 TOLSTRUP DR</w:t>
            </w:r>
          </w:p>
          <w:p w14:paraId="1CEBED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5B9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EFB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FA499D9" w14:textId="77777777">
        <w:trPr>
          <w:cantSplit/>
          <w:trHeight w:hRule="exact" w:val="1440"/>
        </w:trPr>
        <w:tc>
          <w:tcPr>
            <w:tcW w:w="3787" w:type="dxa"/>
          </w:tcPr>
          <w:p w14:paraId="741113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C8B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6 PARTLOW RD</w:t>
            </w:r>
          </w:p>
          <w:p w14:paraId="1DF425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DA7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B93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122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2516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DD78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9 HAZEL PARK DR</w:t>
            </w:r>
          </w:p>
          <w:p w14:paraId="2C5764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412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F737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166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BB6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281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0 HAZELDELL AVE</w:t>
            </w:r>
          </w:p>
          <w:p w14:paraId="168999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DBB0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D5B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4E1F130" w14:textId="77777777">
        <w:trPr>
          <w:cantSplit/>
          <w:trHeight w:hRule="exact" w:val="1440"/>
        </w:trPr>
        <w:tc>
          <w:tcPr>
            <w:tcW w:w="3787" w:type="dxa"/>
          </w:tcPr>
          <w:p w14:paraId="18AF03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3DA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1 HAZELDELL AVE</w:t>
            </w:r>
          </w:p>
          <w:p w14:paraId="1947AB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8F06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D58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5895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6AB1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2569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2 HAZEL PARK DR</w:t>
            </w:r>
          </w:p>
          <w:p w14:paraId="353E07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BB39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8755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6E8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82FA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D87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3 TOLSTRUP DR</w:t>
            </w:r>
          </w:p>
          <w:p w14:paraId="579DAC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CEF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A84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0DFDB6C" w14:textId="77777777">
        <w:trPr>
          <w:cantSplit/>
          <w:trHeight w:hRule="exact" w:val="1440"/>
        </w:trPr>
        <w:tc>
          <w:tcPr>
            <w:tcW w:w="3787" w:type="dxa"/>
          </w:tcPr>
          <w:p w14:paraId="1AEEAB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D2C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7 TOLSTRUP DR</w:t>
            </w:r>
          </w:p>
          <w:p w14:paraId="32D269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4A5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15B6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0C72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784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0607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8 TOLSTRUP DR</w:t>
            </w:r>
          </w:p>
          <w:p w14:paraId="745F48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261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434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FAB2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8B83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221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9 HAZEL PARK DR</w:t>
            </w:r>
          </w:p>
          <w:p w14:paraId="470424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A85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314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0FBFD50" w14:textId="77777777">
        <w:trPr>
          <w:cantSplit/>
          <w:trHeight w:hRule="exact" w:val="1440"/>
        </w:trPr>
        <w:tc>
          <w:tcPr>
            <w:tcW w:w="3787" w:type="dxa"/>
          </w:tcPr>
          <w:p w14:paraId="66F197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2A3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0 HAZELDELL AVE</w:t>
            </w:r>
          </w:p>
          <w:p w14:paraId="46517F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32A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C0F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821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5CD1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D176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1 HAZELDELL AVE</w:t>
            </w:r>
          </w:p>
          <w:p w14:paraId="1DB90D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4B13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89D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329F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205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82B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2 HAZEL PARK DR</w:t>
            </w:r>
          </w:p>
          <w:p w14:paraId="1F29D8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331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6C83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8533971" w14:textId="77777777">
        <w:trPr>
          <w:cantSplit/>
          <w:trHeight w:hRule="exact" w:val="1440"/>
        </w:trPr>
        <w:tc>
          <w:tcPr>
            <w:tcW w:w="3787" w:type="dxa"/>
          </w:tcPr>
          <w:p w14:paraId="0E31CF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D37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4 MCCORD HEIGHTS CT</w:t>
            </w:r>
          </w:p>
          <w:p w14:paraId="383D54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047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695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A81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32D9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D28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6 TOLSTRUP DR</w:t>
            </w:r>
          </w:p>
          <w:p w14:paraId="7D8C56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EC4B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611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E8E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F97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80D2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7 TOLSTRUP DR</w:t>
            </w:r>
          </w:p>
          <w:p w14:paraId="1A09BF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337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48F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3687BDA" w14:textId="77777777">
        <w:trPr>
          <w:cantSplit/>
          <w:trHeight w:hRule="exact" w:val="1440"/>
        </w:trPr>
        <w:tc>
          <w:tcPr>
            <w:tcW w:w="3787" w:type="dxa"/>
          </w:tcPr>
          <w:p w14:paraId="3BCF7E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744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9 HAZEL PARK DR</w:t>
            </w:r>
          </w:p>
          <w:p w14:paraId="3D4571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FA2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864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74B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8E54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BF1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0 HAZELDELL AVE</w:t>
            </w:r>
          </w:p>
          <w:p w14:paraId="594964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45D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B7A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43CD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282E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65C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1 HAZELDELL AVE</w:t>
            </w:r>
          </w:p>
          <w:p w14:paraId="549885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BE8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A95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CD85853" w14:textId="77777777">
        <w:trPr>
          <w:cantSplit/>
          <w:trHeight w:hRule="exact" w:val="1440"/>
        </w:trPr>
        <w:tc>
          <w:tcPr>
            <w:tcW w:w="3787" w:type="dxa"/>
          </w:tcPr>
          <w:p w14:paraId="4A6420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ED0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2 HAZEL PARK DR</w:t>
            </w:r>
          </w:p>
          <w:p w14:paraId="4AD917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682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6D5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3286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6884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BEC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4 TOLSTRUP DR</w:t>
            </w:r>
          </w:p>
          <w:p w14:paraId="1A61CC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FC9C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F6E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EF4B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D7D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0F8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7 TOLSTRUP DR</w:t>
            </w:r>
          </w:p>
          <w:p w14:paraId="690BA0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1502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DAC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767DC7A" w14:textId="77777777">
        <w:trPr>
          <w:cantSplit/>
          <w:trHeight w:hRule="exact" w:val="1440"/>
        </w:trPr>
        <w:tc>
          <w:tcPr>
            <w:tcW w:w="3787" w:type="dxa"/>
          </w:tcPr>
          <w:p w14:paraId="22C152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8C2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0 HAZELDELL AVE</w:t>
            </w:r>
          </w:p>
          <w:p w14:paraId="32954D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D32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80D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352B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95C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1EF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1 HAZELDELL AVE</w:t>
            </w:r>
          </w:p>
          <w:p w14:paraId="25907C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D63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EA6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B95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3DA8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A42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2 HAZEL PARK DR</w:t>
            </w:r>
          </w:p>
          <w:p w14:paraId="6B90CA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459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2B4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7839F07" w14:textId="77777777">
        <w:trPr>
          <w:cantSplit/>
          <w:trHeight w:hRule="exact" w:val="1440"/>
        </w:trPr>
        <w:tc>
          <w:tcPr>
            <w:tcW w:w="3787" w:type="dxa"/>
          </w:tcPr>
          <w:p w14:paraId="26820E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BCC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6 TOLSTRUP DR</w:t>
            </w:r>
          </w:p>
          <w:p w14:paraId="5089C3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2B2A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60B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3B2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E3A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9957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7 TOLSTRUP DR</w:t>
            </w:r>
          </w:p>
          <w:p w14:paraId="75C30F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22F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AB6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AE7C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AD8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928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2 SUNBLAZE DR</w:t>
            </w:r>
          </w:p>
          <w:p w14:paraId="57762A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90E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342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78B7FE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19AE0E47" w14:textId="77777777">
        <w:trPr>
          <w:cantSplit/>
          <w:trHeight w:hRule="exact" w:val="1440"/>
        </w:trPr>
        <w:tc>
          <w:tcPr>
            <w:tcW w:w="3787" w:type="dxa"/>
          </w:tcPr>
          <w:p w14:paraId="05376D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F8D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3 SUNBLAZE DR</w:t>
            </w:r>
          </w:p>
          <w:p w14:paraId="7EC711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77C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203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9748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B8B5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E16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0 SUNBLAZE DR</w:t>
            </w:r>
          </w:p>
          <w:p w14:paraId="05715E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F3F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07A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E8CC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09A7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D29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8 SUNBLAZE DR</w:t>
            </w:r>
          </w:p>
          <w:p w14:paraId="3ECDDD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BCD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367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1AEF4BE" w14:textId="77777777">
        <w:trPr>
          <w:cantSplit/>
          <w:trHeight w:hRule="exact" w:val="1440"/>
        </w:trPr>
        <w:tc>
          <w:tcPr>
            <w:tcW w:w="3787" w:type="dxa"/>
          </w:tcPr>
          <w:p w14:paraId="456681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13E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6 SUNBLAZE DR</w:t>
            </w:r>
          </w:p>
          <w:p w14:paraId="470B08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646D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D1A1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DA9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BF2E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630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3 SUNBLAZE DR</w:t>
            </w:r>
          </w:p>
          <w:p w14:paraId="036F8F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64E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4F7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A5B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2F78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22CA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4 SUNBLAZE DR</w:t>
            </w:r>
          </w:p>
          <w:p w14:paraId="3CB569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521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837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351FA28" w14:textId="77777777">
        <w:trPr>
          <w:cantSplit/>
          <w:trHeight w:hRule="exact" w:val="1440"/>
        </w:trPr>
        <w:tc>
          <w:tcPr>
            <w:tcW w:w="3787" w:type="dxa"/>
          </w:tcPr>
          <w:p w14:paraId="5FF000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E3D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SUNBLAZE DR</w:t>
            </w:r>
          </w:p>
          <w:p w14:paraId="75995B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F39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7C3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C8F6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B374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527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2 SUNBLAZE DR</w:t>
            </w:r>
          </w:p>
          <w:p w14:paraId="5237E7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C57C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85F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C3C6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AFAF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702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9 SUNBLAZE DR</w:t>
            </w:r>
          </w:p>
          <w:p w14:paraId="133994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112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FA74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138587A" w14:textId="77777777">
        <w:trPr>
          <w:cantSplit/>
          <w:trHeight w:hRule="exact" w:val="1440"/>
        </w:trPr>
        <w:tc>
          <w:tcPr>
            <w:tcW w:w="3787" w:type="dxa"/>
          </w:tcPr>
          <w:p w14:paraId="7AF681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716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0 SUNBLAZE DR</w:t>
            </w:r>
          </w:p>
          <w:p w14:paraId="1F8887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0B1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F5C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9C4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1CA5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F881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7 SUNBLAZE DR</w:t>
            </w:r>
          </w:p>
          <w:p w14:paraId="6E81EF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676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6AF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185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014A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0AE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8 SUNBLAZE DR</w:t>
            </w:r>
          </w:p>
          <w:p w14:paraId="724734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8A7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562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FBBFE8E" w14:textId="77777777">
        <w:trPr>
          <w:cantSplit/>
          <w:trHeight w:hRule="exact" w:val="1440"/>
        </w:trPr>
        <w:tc>
          <w:tcPr>
            <w:tcW w:w="3787" w:type="dxa"/>
          </w:tcPr>
          <w:p w14:paraId="29A705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B4B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5 SUNBLAZE DR</w:t>
            </w:r>
          </w:p>
          <w:p w14:paraId="6BABAD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F2F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403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4E77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D10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839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6 SUNBLAZE DR</w:t>
            </w:r>
          </w:p>
          <w:p w14:paraId="08C001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02BA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7E1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8303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36C0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0B1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9 SUNBLAZE DR</w:t>
            </w:r>
          </w:p>
          <w:p w14:paraId="533957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B0D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082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D50CC0F" w14:textId="77777777">
        <w:trPr>
          <w:cantSplit/>
          <w:trHeight w:hRule="exact" w:val="1440"/>
        </w:trPr>
        <w:tc>
          <w:tcPr>
            <w:tcW w:w="3787" w:type="dxa"/>
          </w:tcPr>
          <w:p w14:paraId="6A2190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DEB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3 SUNBLAZE DR</w:t>
            </w:r>
          </w:p>
          <w:p w14:paraId="3F373C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149B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B68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1565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2CC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049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4 SUNBLAZE DR</w:t>
            </w:r>
          </w:p>
          <w:p w14:paraId="28D425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540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9F4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233F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3E8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308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1 SUNBLAZE DR</w:t>
            </w:r>
          </w:p>
          <w:p w14:paraId="6C3CB8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777E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39D9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8AEC0AE" w14:textId="77777777">
        <w:trPr>
          <w:cantSplit/>
          <w:trHeight w:hRule="exact" w:val="1440"/>
        </w:trPr>
        <w:tc>
          <w:tcPr>
            <w:tcW w:w="3787" w:type="dxa"/>
          </w:tcPr>
          <w:p w14:paraId="2FB14A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F24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2 SUNBLAZE DR</w:t>
            </w:r>
          </w:p>
          <w:p w14:paraId="7175BC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D100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309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8084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932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A8F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9 SUNBLAZE DR</w:t>
            </w:r>
          </w:p>
          <w:p w14:paraId="44F42F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7C9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CED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A0FC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15C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691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0 SUNBLAZE DR</w:t>
            </w:r>
          </w:p>
          <w:p w14:paraId="5FA6ED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BA3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4B5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D46833C" w14:textId="77777777">
        <w:trPr>
          <w:cantSplit/>
          <w:trHeight w:hRule="exact" w:val="1440"/>
        </w:trPr>
        <w:tc>
          <w:tcPr>
            <w:tcW w:w="3787" w:type="dxa"/>
          </w:tcPr>
          <w:p w14:paraId="532292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78A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7 SUNBLAZE DR</w:t>
            </w:r>
          </w:p>
          <w:p w14:paraId="4F3F3F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E1D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03E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D8A6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7F18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1CE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8 SUNBLAZE DR</w:t>
            </w:r>
          </w:p>
          <w:p w14:paraId="2EC5A7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19D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A02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B86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A8C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AAA9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1 SUNBLAZE DR</w:t>
            </w:r>
          </w:p>
          <w:p w14:paraId="5937EA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5C8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A6D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53246AD" w14:textId="77777777">
        <w:trPr>
          <w:cantSplit/>
          <w:trHeight w:hRule="exact" w:val="1440"/>
        </w:trPr>
        <w:tc>
          <w:tcPr>
            <w:tcW w:w="3787" w:type="dxa"/>
          </w:tcPr>
          <w:p w14:paraId="352563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167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5 SUNBLAZE DR</w:t>
            </w:r>
          </w:p>
          <w:p w14:paraId="77A1C7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74F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2D3A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410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93D9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1EC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6 SUNBLAZE DR</w:t>
            </w:r>
          </w:p>
          <w:p w14:paraId="5D9C8F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E94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C9BA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617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9CFD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892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4 SUNBLAZE DR</w:t>
            </w:r>
          </w:p>
          <w:p w14:paraId="000A9C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5BD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53F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9D4E99" w14:textId="77777777">
        <w:trPr>
          <w:cantSplit/>
          <w:trHeight w:hRule="exact" w:val="1440"/>
        </w:trPr>
        <w:tc>
          <w:tcPr>
            <w:tcW w:w="3787" w:type="dxa"/>
          </w:tcPr>
          <w:p w14:paraId="04CE3C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8C7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2 SUNBLAZE DR</w:t>
            </w:r>
          </w:p>
          <w:p w14:paraId="4119B3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6F8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C2F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219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190E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3B41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0 SUNBLAZE DR</w:t>
            </w:r>
          </w:p>
          <w:p w14:paraId="703BD0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DF9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C7E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6472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799B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501B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3 CHANELLE WAY</w:t>
            </w:r>
          </w:p>
          <w:p w14:paraId="1A4A43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FB52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4AC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D3C25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105E40FE" w14:textId="77777777">
        <w:trPr>
          <w:cantSplit/>
          <w:trHeight w:hRule="exact" w:val="1440"/>
        </w:trPr>
        <w:tc>
          <w:tcPr>
            <w:tcW w:w="3787" w:type="dxa"/>
          </w:tcPr>
          <w:p w14:paraId="1E5914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5D9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4 CHANELLE WAY</w:t>
            </w:r>
          </w:p>
          <w:p w14:paraId="5BFE0B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505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B81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0AA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79D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11B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1 CHANELLE WAY</w:t>
            </w:r>
          </w:p>
          <w:p w14:paraId="269433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A39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EE6D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DA38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304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84AA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1 ROSE RD</w:t>
            </w:r>
          </w:p>
          <w:p w14:paraId="0882AE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7EA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A94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B9438A4" w14:textId="77777777">
        <w:trPr>
          <w:cantSplit/>
          <w:trHeight w:hRule="exact" w:val="1440"/>
        </w:trPr>
        <w:tc>
          <w:tcPr>
            <w:tcW w:w="3787" w:type="dxa"/>
          </w:tcPr>
          <w:p w14:paraId="0AEFFF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2316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2 CHANELLE WAY</w:t>
            </w:r>
          </w:p>
          <w:p w14:paraId="4111D7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74D2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7FB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3F02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71C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EC1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7 CHANELLE WAY</w:t>
            </w:r>
          </w:p>
          <w:p w14:paraId="30C493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6E59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F68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0C63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49EB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F7F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0 CHANELLE WAY</w:t>
            </w:r>
          </w:p>
          <w:p w14:paraId="5A21CF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FA1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767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C5B465E" w14:textId="77777777">
        <w:trPr>
          <w:cantSplit/>
          <w:trHeight w:hRule="exact" w:val="1440"/>
        </w:trPr>
        <w:tc>
          <w:tcPr>
            <w:tcW w:w="3787" w:type="dxa"/>
          </w:tcPr>
          <w:p w14:paraId="704DC2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3F0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1 CHANELLE WAY</w:t>
            </w:r>
          </w:p>
          <w:p w14:paraId="4D92A8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927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1F2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8DEE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0C39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F950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3 ROSE RD</w:t>
            </w:r>
          </w:p>
          <w:p w14:paraId="047F11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BFEB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A80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758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EBDD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AFF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8 CHANELLE WAY</w:t>
            </w:r>
          </w:p>
          <w:p w14:paraId="300F8B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9B9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1FE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2B4BA7B" w14:textId="77777777">
        <w:trPr>
          <w:cantSplit/>
          <w:trHeight w:hRule="exact" w:val="1440"/>
        </w:trPr>
        <w:tc>
          <w:tcPr>
            <w:tcW w:w="3787" w:type="dxa"/>
          </w:tcPr>
          <w:p w14:paraId="14A755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7773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5 ROSE RD</w:t>
            </w:r>
          </w:p>
          <w:p w14:paraId="6BA8E8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D71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A78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505E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337D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093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6 CHANELLE WAY</w:t>
            </w:r>
          </w:p>
          <w:p w14:paraId="36CDE3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827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DB8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A4B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B638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0AB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5 ROSE RD</w:t>
            </w:r>
          </w:p>
          <w:p w14:paraId="5E17EA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520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AEF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7E35816" w14:textId="77777777">
        <w:trPr>
          <w:cantSplit/>
          <w:trHeight w:hRule="exact" w:val="1440"/>
        </w:trPr>
        <w:tc>
          <w:tcPr>
            <w:tcW w:w="3787" w:type="dxa"/>
          </w:tcPr>
          <w:p w14:paraId="6A62AC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266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5 ROSE RD</w:t>
            </w:r>
          </w:p>
          <w:p w14:paraId="1985A7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A2D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61C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3F2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F27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2FF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5 ROSE RD</w:t>
            </w:r>
          </w:p>
          <w:p w14:paraId="2E6E04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DCE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14A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613E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51A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230A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5 ROSE RD</w:t>
            </w:r>
          </w:p>
          <w:p w14:paraId="4B607B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C2B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4DB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9021BE7" w14:textId="77777777">
        <w:trPr>
          <w:cantSplit/>
          <w:trHeight w:hRule="exact" w:val="1440"/>
        </w:trPr>
        <w:tc>
          <w:tcPr>
            <w:tcW w:w="3787" w:type="dxa"/>
          </w:tcPr>
          <w:p w14:paraId="07B714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755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5 ROSE RD</w:t>
            </w:r>
          </w:p>
          <w:p w14:paraId="4F8A97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8A0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F68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A1A2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E0EF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514C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5 ROSE RD</w:t>
            </w:r>
          </w:p>
          <w:p w14:paraId="07E187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1D84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5FD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8984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F1E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915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5 ROSE RD</w:t>
            </w:r>
          </w:p>
          <w:p w14:paraId="357C57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53B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647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5D4AE33" w14:textId="77777777">
        <w:trPr>
          <w:cantSplit/>
          <w:trHeight w:hRule="exact" w:val="1440"/>
        </w:trPr>
        <w:tc>
          <w:tcPr>
            <w:tcW w:w="3787" w:type="dxa"/>
          </w:tcPr>
          <w:p w14:paraId="50F527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F3E8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5 ROSE RD</w:t>
            </w:r>
          </w:p>
          <w:p w14:paraId="132505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DE8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AA1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E16C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1810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3FB2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5 ROSE RD</w:t>
            </w:r>
          </w:p>
          <w:p w14:paraId="71AC41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7B6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2DA0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7BE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0196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933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4 ROSE RD</w:t>
            </w:r>
          </w:p>
          <w:p w14:paraId="744344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8CD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162D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4AB81C2" w14:textId="77777777">
        <w:trPr>
          <w:cantSplit/>
          <w:trHeight w:hRule="exact" w:val="1440"/>
        </w:trPr>
        <w:tc>
          <w:tcPr>
            <w:tcW w:w="3787" w:type="dxa"/>
          </w:tcPr>
          <w:p w14:paraId="7B2BC2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CFB3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9 MAYWOOD ST</w:t>
            </w:r>
          </w:p>
          <w:p w14:paraId="332934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F61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0544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3142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E3C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CFB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0 SOUTH END RD</w:t>
            </w:r>
          </w:p>
          <w:p w14:paraId="05C1B2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DF2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38E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0ADC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C20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1FD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3 MAYWOOD ST</w:t>
            </w:r>
          </w:p>
          <w:p w14:paraId="023E6B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A7D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7146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5932364" w14:textId="77777777">
        <w:trPr>
          <w:cantSplit/>
          <w:trHeight w:hRule="exact" w:val="1440"/>
        </w:trPr>
        <w:tc>
          <w:tcPr>
            <w:tcW w:w="3787" w:type="dxa"/>
          </w:tcPr>
          <w:p w14:paraId="329DCB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CF5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3 ROSE RD</w:t>
            </w:r>
          </w:p>
          <w:p w14:paraId="2294A6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D678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02C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1D2E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7A86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74D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7 MAYWOOD ST</w:t>
            </w:r>
          </w:p>
          <w:p w14:paraId="3CE871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648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F5E0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909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330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B83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1 ROSE RD</w:t>
            </w:r>
          </w:p>
          <w:p w14:paraId="660EF0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D62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637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826AE14" w14:textId="77777777">
        <w:trPr>
          <w:cantSplit/>
          <w:trHeight w:hRule="exact" w:val="1440"/>
        </w:trPr>
        <w:tc>
          <w:tcPr>
            <w:tcW w:w="3787" w:type="dxa"/>
          </w:tcPr>
          <w:p w14:paraId="28C1A5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08F1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2 MAYWOOD ST</w:t>
            </w:r>
          </w:p>
          <w:p w14:paraId="7A2ACC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81C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3F3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EE4A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B24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B6C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5 RUSTY TER</w:t>
            </w:r>
          </w:p>
          <w:p w14:paraId="44B124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C3A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150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968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6742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FAC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6 MAYWOOD ST</w:t>
            </w:r>
          </w:p>
          <w:p w14:paraId="5A1911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5D8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8B9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F0FE2B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6ABB8DF1" w14:textId="77777777">
        <w:trPr>
          <w:cantSplit/>
          <w:trHeight w:hRule="exact" w:val="1440"/>
        </w:trPr>
        <w:tc>
          <w:tcPr>
            <w:tcW w:w="3787" w:type="dxa"/>
          </w:tcPr>
          <w:p w14:paraId="2E53AD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3BDC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6 RUSTY TER</w:t>
            </w:r>
          </w:p>
          <w:p w14:paraId="2291D1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175F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1B4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58CE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0916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42E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9 ROSE RD</w:t>
            </w:r>
          </w:p>
          <w:p w14:paraId="502939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F6A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F173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E68C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E15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B896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9 RUSTY TER</w:t>
            </w:r>
          </w:p>
          <w:p w14:paraId="1F68D1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B4A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FCC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91DC23E" w14:textId="77777777">
        <w:trPr>
          <w:cantSplit/>
          <w:trHeight w:hRule="exact" w:val="1440"/>
        </w:trPr>
        <w:tc>
          <w:tcPr>
            <w:tcW w:w="3787" w:type="dxa"/>
          </w:tcPr>
          <w:p w14:paraId="38413D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FA6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0 MAYWOOD ST</w:t>
            </w:r>
          </w:p>
          <w:p w14:paraId="39DBD3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5B2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9C7A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1E3C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D1D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D97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0 RUSTY TER</w:t>
            </w:r>
          </w:p>
          <w:p w14:paraId="5FF432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F42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24F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2F1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0A75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5A67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3 RUSTY TER</w:t>
            </w:r>
          </w:p>
          <w:p w14:paraId="4B38DD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233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1A2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D64516E" w14:textId="77777777">
        <w:trPr>
          <w:cantSplit/>
          <w:trHeight w:hRule="exact" w:val="1440"/>
        </w:trPr>
        <w:tc>
          <w:tcPr>
            <w:tcW w:w="3787" w:type="dxa"/>
          </w:tcPr>
          <w:p w14:paraId="25B187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3EE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4 MAYWOOD ST</w:t>
            </w:r>
          </w:p>
          <w:p w14:paraId="5FCD0B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AAE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10C9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132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C220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728C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4 RUSTY TER</w:t>
            </w:r>
          </w:p>
          <w:p w14:paraId="2C78A3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F74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7DF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27F1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0B1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ABB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7 RUSTY TER</w:t>
            </w:r>
          </w:p>
          <w:p w14:paraId="4B660E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BFF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475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D977D35" w14:textId="77777777">
        <w:trPr>
          <w:cantSplit/>
          <w:trHeight w:hRule="exact" w:val="1440"/>
        </w:trPr>
        <w:tc>
          <w:tcPr>
            <w:tcW w:w="3787" w:type="dxa"/>
          </w:tcPr>
          <w:p w14:paraId="7C94AF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225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8 RUSTY TER</w:t>
            </w:r>
          </w:p>
          <w:p w14:paraId="0BFBF4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1BD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028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14FB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EF75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1DC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0 MERCHANT PL</w:t>
            </w:r>
          </w:p>
          <w:p w14:paraId="39E536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1CB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83E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508F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9E45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52A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0 ROSE RD</w:t>
            </w:r>
          </w:p>
          <w:p w14:paraId="15D161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D54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CDA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E1DDD09" w14:textId="77777777">
        <w:trPr>
          <w:cantSplit/>
          <w:trHeight w:hRule="exact" w:val="1440"/>
        </w:trPr>
        <w:tc>
          <w:tcPr>
            <w:tcW w:w="3787" w:type="dxa"/>
          </w:tcPr>
          <w:p w14:paraId="77AB1C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6837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2 ROSE RD</w:t>
            </w:r>
          </w:p>
          <w:p w14:paraId="0B26A2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45F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6D6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AC1C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C3D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6E5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2 MERCHANT PL</w:t>
            </w:r>
          </w:p>
          <w:p w14:paraId="2E0396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9C5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58D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A805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F084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65A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3 MERCHANT PL</w:t>
            </w:r>
          </w:p>
          <w:p w14:paraId="7ED695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3656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9E0B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4F5C322" w14:textId="77777777">
        <w:trPr>
          <w:cantSplit/>
          <w:trHeight w:hRule="exact" w:val="1440"/>
        </w:trPr>
        <w:tc>
          <w:tcPr>
            <w:tcW w:w="3787" w:type="dxa"/>
          </w:tcPr>
          <w:p w14:paraId="1AB579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9D4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4 ROSE RD</w:t>
            </w:r>
          </w:p>
          <w:p w14:paraId="1163F3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EA0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DED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E7C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DA61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C54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4 SOUTH END RD</w:t>
            </w:r>
          </w:p>
          <w:p w14:paraId="46D755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034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E56F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04EF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5A93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BA8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0 SOUTH END RD</w:t>
            </w:r>
          </w:p>
          <w:p w14:paraId="5FE477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02A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AE8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3F66687" w14:textId="77777777">
        <w:trPr>
          <w:cantSplit/>
          <w:trHeight w:hRule="exact" w:val="1440"/>
        </w:trPr>
        <w:tc>
          <w:tcPr>
            <w:tcW w:w="3787" w:type="dxa"/>
          </w:tcPr>
          <w:p w14:paraId="334BA1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8F3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1 SOUTH END RD</w:t>
            </w:r>
          </w:p>
          <w:p w14:paraId="7619A3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A2C5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996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5972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99E5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1799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5 SOUTH END RD</w:t>
            </w:r>
          </w:p>
          <w:p w14:paraId="317832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B7F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97C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B61A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2F7B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574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6 ROSE RD</w:t>
            </w:r>
          </w:p>
          <w:p w14:paraId="658081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FF53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B2B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30E6255" w14:textId="77777777">
        <w:trPr>
          <w:cantSplit/>
          <w:trHeight w:hRule="exact" w:val="1440"/>
        </w:trPr>
        <w:tc>
          <w:tcPr>
            <w:tcW w:w="3787" w:type="dxa"/>
          </w:tcPr>
          <w:p w14:paraId="2EC818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81B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9 PINE PL</w:t>
            </w:r>
          </w:p>
          <w:p w14:paraId="2DEE89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11DE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F4D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8AAC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19FB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AEA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0 PINE PL</w:t>
            </w:r>
          </w:p>
          <w:p w14:paraId="448F50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EEC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ED6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F50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E25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B5D3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5 SOUTH END RD</w:t>
            </w:r>
          </w:p>
          <w:p w14:paraId="41710B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5F2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D43B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D9B0008" w14:textId="77777777">
        <w:trPr>
          <w:cantSplit/>
          <w:trHeight w:hRule="exact" w:val="1440"/>
        </w:trPr>
        <w:tc>
          <w:tcPr>
            <w:tcW w:w="3787" w:type="dxa"/>
          </w:tcPr>
          <w:p w14:paraId="29DF0F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ACE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6 MERCHANT PL</w:t>
            </w:r>
          </w:p>
          <w:p w14:paraId="4FA52A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4D34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0C6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F108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1D5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988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7 MERCHANT PL</w:t>
            </w:r>
          </w:p>
          <w:p w14:paraId="230991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4E2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78A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98C0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13D4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851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8 MERCHANT PL</w:t>
            </w:r>
          </w:p>
          <w:p w14:paraId="05D868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19E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FF8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D2187F9" w14:textId="77777777">
        <w:trPr>
          <w:cantSplit/>
          <w:trHeight w:hRule="exact" w:val="1440"/>
        </w:trPr>
        <w:tc>
          <w:tcPr>
            <w:tcW w:w="3787" w:type="dxa"/>
          </w:tcPr>
          <w:p w14:paraId="5E5D04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FBB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8 ROSE RD</w:t>
            </w:r>
          </w:p>
          <w:p w14:paraId="0C45A7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9EC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F2D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5803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025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352F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9 SOUTH END RD</w:t>
            </w:r>
          </w:p>
          <w:p w14:paraId="48704D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92D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1A4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1C35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4E3F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EA19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3 PINE PL</w:t>
            </w:r>
          </w:p>
          <w:p w14:paraId="20E73C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2F2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DA7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A1BBF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1CF9096E" w14:textId="77777777">
        <w:trPr>
          <w:cantSplit/>
          <w:trHeight w:hRule="exact" w:val="1440"/>
        </w:trPr>
        <w:tc>
          <w:tcPr>
            <w:tcW w:w="3787" w:type="dxa"/>
          </w:tcPr>
          <w:p w14:paraId="43B742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A74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9 ROSE RD</w:t>
            </w:r>
          </w:p>
          <w:p w14:paraId="3CE0D0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C84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3FD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5807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7A9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C50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0 ELDER TREE CT</w:t>
            </w:r>
          </w:p>
          <w:p w14:paraId="5F1C1C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A7B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98D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1B5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1473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9A2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0 ROSE RD</w:t>
            </w:r>
          </w:p>
          <w:p w14:paraId="64D898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6124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8D7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D18E957" w14:textId="77777777">
        <w:trPr>
          <w:cantSplit/>
          <w:trHeight w:hRule="exact" w:val="1440"/>
        </w:trPr>
        <w:tc>
          <w:tcPr>
            <w:tcW w:w="3787" w:type="dxa"/>
          </w:tcPr>
          <w:p w14:paraId="18EB94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BC7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5 ELDER TREE CT</w:t>
            </w:r>
          </w:p>
          <w:p w14:paraId="134C36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DA37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A73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B4B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D408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CC2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7 PINE PL</w:t>
            </w:r>
          </w:p>
          <w:p w14:paraId="7BBC9D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FC97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758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523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FDD9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984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9 MERCHANT PL</w:t>
            </w:r>
          </w:p>
          <w:p w14:paraId="4475BE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426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764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A406F25" w14:textId="77777777">
        <w:trPr>
          <w:cantSplit/>
          <w:trHeight w:hRule="exact" w:val="1440"/>
        </w:trPr>
        <w:tc>
          <w:tcPr>
            <w:tcW w:w="3787" w:type="dxa"/>
          </w:tcPr>
          <w:p w14:paraId="2FBC7C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C83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0 ELDER TREE CT</w:t>
            </w:r>
          </w:p>
          <w:p w14:paraId="2E5D3F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C85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E1F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5EA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4622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6CC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0 SOUTH END RD</w:t>
            </w:r>
          </w:p>
          <w:p w14:paraId="71F23E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B0B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07D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25D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135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2E6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1 ROSE RD</w:t>
            </w:r>
          </w:p>
          <w:p w14:paraId="7ED206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199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8BD3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F40BAEE" w14:textId="77777777">
        <w:trPr>
          <w:cantSplit/>
          <w:trHeight w:hRule="exact" w:val="1440"/>
        </w:trPr>
        <w:tc>
          <w:tcPr>
            <w:tcW w:w="3787" w:type="dxa"/>
          </w:tcPr>
          <w:p w14:paraId="34F48F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2BA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2 ROSE RD</w:t>
            </w:r>
          </w:p>
          <w:p w14:paraId="261D60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AA6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A10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E142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C333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20D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5 ELDER TREE CT</w:t>
            </w:r>
          </w:p>
          <w:p w14:paraId="3B0F17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C8D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215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3D81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0F7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0DD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0 ELDER TREE CT</w:t>
            </w:r>
          </w:p>
          <w:p w14:paraId="052D7E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A57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1FC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ECE7168" w14:textId="77777777">
        <w:trPr>
          <w:cantSplit/>
          <w:trHeight w:hRule="exact" w:val="1440"/>
        </w:trPr>
        <w:tc>
          <w:tcPr>
            <w:tcW w:w="3787" w:type="dxa"/>
          </w:tcPr>
          <w:p w14:paraId="614FFC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D45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1 PINE PL</w:t>
            </w:r>
          </w:p>
          <w:p w14:paraId="308E71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DAD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FC6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99C4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C10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2C1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2 PINE PL</w:t>
            </w:r>
          </w:p>
          <w:p w14:paraId="3BE3C3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2C5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C69F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AD0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FC5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9F3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3 ROSE RD</w:t>
            </w:r>
          </w:p>
          <w:p w14:paraId="632DFA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E23D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E2C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A2475DA" w14:textId="77777777">
        <w:trPr>
          <w:cantSplit/>
          <w:trHeight w:hRule="exact" w:val="1440"/>
        </w:trPr>
        <w:tc>
          <w:tcPr>
            <w:tcW w:w="3787" w:type="dxa"/>
          </w:tcPr>
          <w:p w14:paraId="60E170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DA5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4 ROSE RD</w:t>
            </w:r>
          </w:p>
          <w:p w14:paraId="77C604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812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0941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3269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178C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6D9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2 MERCHANT PL</w:t>
            </w:r>
          </w:p>
          <w:p w14:paraId="54A666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207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513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A5B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F534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481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3 MERCHANT PL</w:t>
            </w:r>
          </w:p>
          <w:p w14:paraId="625A63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67A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8040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B0D94D3" w14:textId="77777777">
        <w:trPr>
          <w:cantSplit/>
          <w:trHeight w:hRule="exact" w:val="1440"/>
        </w:trPr>
        <w:tc>
          <w:tcPr>
            <w:tcW w:w="3787" w:type="dxa"/>
          </w:tcPr>
          <w:p w14:paraId="43C9FF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D83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5 PINE PL</w:t>
            </w:r>
          </w:p>
          <w:p w14:paraId="7F576D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1C01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CB6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97DB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D78C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60C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5 ROSE RD</w:t>
            </w:r>
          </w:p>
          <w:p w14:paraId="069029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C99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436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757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FAD9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BD7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6 PINE PL</w:t>
            </w:r>
          </w:p>
          <w:p w14:paraId="5B442A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2B6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B32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7B1AA61" w14:textId="77777777">
        <w:trPr>
          <w:cantSplit/>
          <w:trHeight w:hRule="exact" w:val="1440"/>
        </w:trPr>
        <w:tc>
          <w:tcPr>
            <w:tcW w:w="3787" w:type="dxa"/>
          </w:tcPr>
          <w:p w14:paraId="63133D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F9D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96 ROSE RD</w:t>
            </w:r>
          </w:p>
          <w:p w14:paraId="61BA46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28D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C02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969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8792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A27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0 MULBERRY CT</w:t>
            </w:r>
          </w:p>
          <w:p w14:paraId="2F6D96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38A9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C4EB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8F8F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7A19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E8A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5 MULBERRY CT</w:t>
            </w:r>
          </w:p>
          <w:p w14:paraId="2E57F7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1F8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788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DDCDFAC" w14:textId="77777777">
        <w:trPr>
          <w:cantSplit/>
          <w:trHeight w:hRule="exact" w:val="1440"/>
        </w:trPr>
        <w:tc>
          <w:tcPr>
            <w:tcW w:w="3787" w:type="dxa"/>
          </w:tcPr>
          <w:p w14:paraId="35E223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8E4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7 ROSE RD</w:t>
            </w:r>
          </w:p>
          <w:p w14:paraId="1BE8BD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C900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2DF5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277B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B923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534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9 PINE PL</w:t>
            </w:r>
          </w:p>
          <w:p w14:paraId="70E21C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289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402E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75F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599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1AB5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0 MULBERRY CT</w:t>
            </w:r>
          </w:p>
          <w:p w14:paraId="579EA5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3AA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DCF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9738DD3" w14:textId="77777777">
        <w:trPr>
          <w:cantSplit/>
          <w:trHeight w:hRule="exact" w:val="1440"/>
        </w:trPr>
        <w:tc>
          <w:tcPr>
            <w:tcW w:w="3787" w:type="dxa"/>
          </w:tcPr>
          <w:p w14:paraId="7D7DA2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CA1A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0 PINE PL</w:t>
            </w:r>
          </w:p>
          <w:p w14:paraId="7F67AF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611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9884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207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D80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FAB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4 MAHOGANY DR</w:t>
            </w:r>
          </w:p>
          <w:p w14:paraId="6F1498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27A6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C71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E492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2BB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63C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4 MERCHANT PL</w:t>
            </w:r>
          </w:p>
          <w:p w14:paraId="260E22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FC6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671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14AEDF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3DEC304" w14:textId="77777777">
        <w:trPr>
          <w:cantSplit/>
          <w:trHeight w:hRule="exact" w:val="1440"/>
        </w:trPr>
        <w:tc>
          <w:tcPr>
            <w:tcW w:w="3787" w:type="dxa"/>
          </w:tcPr>
          <w:p w14:paraId="218573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75B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5 MERCHANT PL</w:t>
            </w:r>
          </w:p>
          <w:p w14:paraId="0A7996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19D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72F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60A6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6F7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365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5 MULBERRY CT</w:t>
            </w:r>
          </w:p>
          <w:p w14:paraId="3D7743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C8C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FBA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3CE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539C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924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9 ROSE RD</w:t>
            </w:r>
          </w:p>
          <w:p w14:paraId="0BE5C4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E27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555D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DB6EEE1" w14:textId="77777777">
        <w:trPr>
          <w:cantSplit/>
          <w:trHeight w:hRule="exact" w:val="1440"/>
        </w:trPr>
        <w:tc>
          <w:tcPr>
            <w:tcW w:w="3787" w:type="dxa"/>
          </w:tcPr>
          <w:p w14:paraId="13EC32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5FA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0 MULBERRY CT</w:t>
            </w:r>
          </w:p>
          <w:p w14:paraId="686B4D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E56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4C4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3871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EC8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6F0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0 ROSE RD</w:t>
            </w:r>
          </w:p>
          <w:p w14:paraId="61A56C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3057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F0B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E5C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1F1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DE76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3 PINE PL</w:t>
            </w:r>
          </w:p>
          <w:p w14:paraId="297167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C91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4511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615C6A3" w14:textId="77777777">
        <w:trPr>
          <w:cantSplit/>
          <w:trHeight w:hRule="exact" w:val="1440"/>
        </w:trPr>
        <w:tc>
          <w:tcPr>
            <w:tcW w:w="3787" w:type="dxa"/>
          </w:tcPr>
          <w:p w14:paraId="0DF6F1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951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4 PINE PL</w:t>
            </w:r>
          </w:p>
          <w:p w14:paraId="100342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DB4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70D0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9FE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9917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1C26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5 MULBERRY CT</w:t>
            </w:r>
          </w:p>
          <w:p w14:paraId="0E0537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97C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CFB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69F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8550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2C4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26 MAHOGANY DR</w:t>
            </w:r>
          </w:p>
          <w:p w14:paraId="22E342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D56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D71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9D77003" w14:textId="77777777">
        <w:trPr>
          <w:cantSplit/>
          <w:trHeight w:hRule="exact" w:val="1440"/>
        </w:trPr>
        <w:tc>
          <w:tcPr>
            <w:tcW w:w="3787" w:type="dxa"/>
          </w:tcPr>
          <w:p w14:paraId="5C721A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23A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0 PINE PL</w:t>
            </w:r>
          </w:p>
          <w:p w14:paraId="735F0C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0BC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C3B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C67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8889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EAA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0 SOUTH END RD</w:t>
            </w:r>
          </w:p>
          <w:p w14:paraId="6EDA88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A710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A46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08C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6F9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8B2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1 ROSE RD</w:t>
            </w:r>
          </w:p>
          <w:p w14:paraId="7D0223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22EF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A54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EF6FA41" w14:textId="77777777">
        <w:trPr>
          <w:cantSplit/>
          <w:trHeight w:hRule="exact" w:val="1440"/>
        </w:trPr>
        <w:tc>
          <w:tcPr>
            <w:tcW w:w="3787" w:type="dxa"/>
          </w:tcPr>
          <w:p w14:paraId="58F124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C04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2 ROSE RD</w:t>
            </w:r>
          </w:p>
          <w:p w14:paraId="06094C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B950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5D63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735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8C2F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0C6C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5 PINE PL</w:t>
            </w:r>
          </w:p>
          <w:p w14:paraId="4DB07C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C2C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DA0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3619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826C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359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8 MAHOGANY DR</w:t>
            </w:r>
          </w:p>
          <w:p w14:paraId="0CED67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7D5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6BE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00A053" w14:textId="77777777">
        <w:trPr>
          <w:cantSplit/>
          <w:trHeight w:hRule="exact" w:val="1440"/>
        </w:trPr>
        <w:tc>
          <w:tcPr>
            <w:tcW w:w="3787" w:type="dxa"/>
          </w:tcPr>
          <w:p w14:paraId="33EB46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535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8 MERCHANT PL</w:t>
            </w:r>
          </w:p>
          <w:p w14:paraId="5110FE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5FB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882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3D32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E8C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2D2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39 MERCHANT PL</w:t>
            </w:r>
          </w:p>
          <w:p w14:paraId="4934F7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C17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897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7A33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0F8E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604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0 PINE PL</w:t>
            </w:r>
          </w:p>
          <w:p w14:paraId="5A8771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A3C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839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9C67A89" w14:textId="77777777">
        <w:trPr>
          <w:cantSplit/>
          <w:trHeight w:hRule="exact" w:val="1440"/>
        </w:trPr>
        <w:tc>
          <w:tcPr>
            <w:tcW w:w="3787" w:type="dxa"/>
          </w:tcPr>
          <w:p w14:paraId="121387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B33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4 CANTATA DR</w:t>
            </w:r>
          </w:p>
          <w:p w14:paraId="6A0781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F1E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106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655F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ABF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C6B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4 ROSE RD</w:t>
            </w:r>
          </w:p>
          <w:p w14:paraId="110D1A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DFE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6E5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BD7A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ED4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845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5 PINE PL</w:t>
            </w:r>
          </w:p>
          <w:p w14:paraId="5A0A61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1F7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E7E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201DBF9" w14:textId="77777777">
        <w:trPr>
          <w:cantSplit/>
          <w:trHeight w:hRule="exact" w:val="1440"/>
        </w:trPr>
        <w:tc>
          <w:tcPr>
            <w:tcW w:w="3787" w:type="dxa"/>
          </w:tcPr>
          <w:p w14:paraId="4E57DB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96F4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5 ROSE RD</w:t>
            </w:r>
          </w:p>
          <w:p w14:paraId="091F53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7F4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C0F3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38B9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36E8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5DC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0 MAHOGANY DR</w:t>
            </w:r>
          </w:p>
          <w:p w14:paraId="558B2A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AAC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731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637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2DA4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C64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0 PINE PL</w:t>
            </w:r>
          </w:p>
          <w:p w14:paraId="5F7BE7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CC9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1EA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8CBDCB2" w14:textId="77777777">
        <w:trPr>
          <w:cantSplit/>
          <w:trHeight w:hRule="exact" w:val="1440"/>
        </w:trPr>
        <w:tc>
          <w:tcPr>
            <w:tcW w:w="3787" w:type="dxa"/>
          </w:tcPr>
          <w:p w14:paraId="5C60C3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E18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4 CANTATA DR</w:t>
            </w:r>
          </w:p>
          <w:p w14:paraId="743C3A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B76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D42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C921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0B49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1F6C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5 PINE PL</w:t>
            </w:r>
          </w:p>
          <w:p w14:paraId="4E85CF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34E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B98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5B4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87EE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FE6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6 ROSE RD</w:t>
            </w:r>
          </w:p>
          <w:p w14:paraId="30D488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790F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7E9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7297C91" w14:textId="77777777">
        <w:trPr>
          <w:cantSplit/>
          <w:trHeight w:hRule="exact" w:val="1440"/>
        </w:trPr>
        <w:tc>
          <w:tcPr>
            <w:tcW w:w="3787" w:type="dxa"/>
          </w:tcPr>
          <w:p w14:paraId="4FDE65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907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7 MAHOGANY DR</w:t>
            </w:r>
          </w:p>
          <w:p w14:paraId="1E08A6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12B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B19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8FEA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7AB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F77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7 MINUET CT</w:t>
            </w:r>
          </w:p>
          <w:p w14:paraId="3E71F1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56BC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AC2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5101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ABA1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4F3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7 ROSE RD</w:t>
            </w:r>
          </w:p>
          <w:p w14:paraId="6CCC6D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982B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C26F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9C7C2C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5BDF80AF" w14:textId="77777777">
        <w:trPr>
          <w:cantSplit/>
          <w:trHeight w:hRule="exact" w:val="1440"/>
        </w:trPr>
        <w:tc>
          <w:tcPr>
            <w:tcW w:w="3787" w:type="dxa"/>
          </w:tcPr>
          <w:p w14:paraId="575498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56B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8 MINUET CT</w:t>
            </w:r>
          </w:p>
          <w:p w14:paraId="44DB8B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070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38BD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DEA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9F78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DFC7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0 MERCHANT PL</w:t>
            </w:r>
          </w:p>
          <w:p w14:paraId="21E63E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8EA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7D2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5D4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073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EB40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1 MERCHANT PL</w:t>
            </w:r>
          </w:p>
          <w:p w14:paraId="031185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95B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37D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E492986" w14:textId="77777777">
        <w:trPr>
          <w:cantSplit/>
          <w:trHeight w:hRule="exact" w:val="1440"/>
        </w:trPr>
        <w:tc>
          <w:tcPr>
            <w:tcW w:w="3787" w:type="dxa"/>
          </w:tcPr>
          <w:p w14:paraId="28589B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CCD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2 MAHOGANY DR</w:t>
            </w:r>
          </w:p>
          <w:p w14:paraId="1F7365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A22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D7B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1FA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91D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F94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4 CANTATA DR</w:t>
            </w:r>
          </w:p>
          <w:p w14:paraId="367210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5E9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839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748B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10E9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14C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5 CANTATA DR</w:t>
            </w:r>
          </w:p>
          <w:p w14:paraId="1261C4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71B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784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5A6FF8A" w14:textId="77777777">
        <w:trPr>
          <w:cantSplit/>
          <w:trHeight w:hRule="exact" w:val="1440"/>
        </w:trPr>
        <w:tc>
          <w:tcPr>
            <w:tcW w:w="3787" w:type="dxa"/>
          </w:tcPr>
          <w:p w14:paraId="27CABB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50F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7 MINUET CT</w:t>
            </w:r>
          </w:p>
          <w:p w14:paraId="1C8E1B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F45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BA8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A2DC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F98F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01E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7 ROSE RD</w:t>
            </w:r>
          </w:p>
          <w:p w14:paraId="28A35A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E52E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16D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094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86C2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F1D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8 MINUET CT</w:t>
            </w:r>
          </w:p>
          <w:p w14:paraId="79741D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D25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7E9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AD5EFA7" w14:textId="77777777">
        <w:trPr>
          <w:cantSplit/>
          <w:trHeight w:hRule="exact" w:val="1440"/>
        </w:trPr>
        <w:tc>
          <w:tcPr>
            <w:tcW w:w="3787" w:type="dxa"/>
          </w:tcPr>
          <w:p w14:paraId="42A60A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33C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8 ROSE RD</w:t>
            </w:r>
          </w:p>
          <w:p w14:paraId="069A5D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4B1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57EE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6E63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EE46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F2F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8 SOUTH END RD</w:t>
            </w:r>
          </w:p>
          <w:p w14:paraId="1468FD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29F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B7C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413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8620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271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2 MAHOGANY DR</w:t>
            </w:r>
          </w:p>
          <w:p w14:paraId="0D0817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12F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2A1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9C3F75F" w14:textId="77777777">
        <w:trPr>
          <w:cantSplit/>
          <w:trHeight w:hRule="exact" w:val="1440"/>
        </w:trPr>
        <w:tc>
          <w:tcPr>
            <w:tcW w:w="3787" w:type="dxa"/>
          </w:tcPr>
          <w:p w14:paraId="7C57C8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AEDF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5 CANTATA DR</w:t>
            </w:r>
          </w:p>
          <w:p w14:paraId="25D11A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2A2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E08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9921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AE33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547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7 MINUET CT</w:t>
            </w:r>
          </w:p>
          <w:p w14:paraId="2886EE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DFD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445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BEFB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BEBA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B95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8 MINUET CT</w:t>
            </w:r>
          </w:p>
          <w:p w14:paraId="42A7B7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9A2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28A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9F2D8BC" w14:textId="77777777">
        <w:trPr>
          <w:cantSplit/>
          <w:trHeight w:hRule="exact" w:val="1440"/>
        </w:trPr>
        <w:tc>
          <w:tcPr>
            <w:tcW w:w="3787" w:type="dxa"/>
          </w:tcPr>
          <w:p w14:paraId="4DF5DE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7863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0 MAHOGANY DR</w:t>
            </w:r>
          </w:p>
          <w:p w14:paraId="619AA6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F7A7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B6C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2D8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C86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AE7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0 ROSE RD</w:t>
            </w:r>
          </w:p>
          <w:p w14:paraId="270300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2933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203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D55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F7E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493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1 ROSE RD</w:t>
            </w:r>
          </w:p>
          <w:p w14:paraId="081EF9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ECF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4D27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73EFFD5" w14:textId="77777777">
        <w:trPr>
          <w:cantSplit/>
          <w:trHeight w:hRule="exact" w:val="1440"/>
        </w:trPr>
        <w:tc>
          <w:tcPr>
            <w:tcW w:w="3787" w:type="dxa"/>
          </w:tcPr>
          <w:p w14:paraId="54718B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EF40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2 MERCHANT PL</w:t>
            </w:r>
          </w:p>
          <w:p w14:paraId="4F7C92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EED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D11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E63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87C4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AEB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6 MINUET CT</w:t>
            </w:r>
          </w:p>
          <w:p w14:paraId="44BA55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CEC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950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A4DA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512E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B8B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0 ROSE RD</w:t>
            </w:r>
          </w:p>
          <w:p w14:paraId="7C9976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465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EF0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E4C2E14" w14:textId="77777777">
        <w:trPr>
          <w:cantSplit/>
          <w:trHeight w:hRule="exact" w:val="1440"/>
        </w:trPr>
        <w:tc>
          <w:tcPr>
            <w:tcW w:w="3787" w:type="dxa"/>
          </w:tcPr>
          <w:p w14:paraId="16E941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381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1 ROSE RD</w:t>
            </w:r>
          </w:p>
          <w:p w14:paraId="233CCD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47A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9C5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623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16C4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8ED2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2 MAHOGANY DR</w:t>
            </w:r>
          </w:p>
          <w:p w14:paraId="201C4D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D15F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EF7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9FB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4D0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FDC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4 TODD KELLI WAY</w:t>
            </w:r>
          </w:p>
          <w:p w14:paraId="01319D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DA0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1FD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E16EF24" w14:textId="77777777">
        <w:trPr>
          <w:cantSplit/>
          <w:trHeight w:hRule="exact" w:val="1440"/>
        </w:trPr>
        <w:tc>
          <w:tcPr>
            <w:tcW w:w="3787" w:type="dxa"/>
          </w:tcPr>
          <w:p w14:paraId="1B907B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EF1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0 MAHOGANY DR</w:t>
            </w:r>
          </w:p>
          <w:p w14:paraId="39B6F4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BDEB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5A2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5F5C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7DCA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C853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4 MERCHANT PL</w:t>
            </w:r>
          </w:p>
          <w:p w14:paraId="6530C0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8C3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39C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4182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2651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74C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4 TODD KELLI WAY</w:t>
            </w:r>
          </w:p>
          <w:p w14:paraId="2E2004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6071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D85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E6F5D9E" w14:textId="77777777">
        <w:trPr>
          <w:cantSplit/>
          <w:trHeight w:hRule="exact" w:val="1440"/>
        </w:trPr>
        <w:tc>
          <w:tcPr>
            <w:tcW w:w="3787" w:type="dxa"/>
          </w:tcPr>
          <w:p w14:paraId="20E0E5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C803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5 MAHOGANY DR</w:t>
            </w:r>
          </w:p>
          <w:p w14:paraId="0A2C96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9874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6F4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EC5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70AC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06B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0 MAHOGANY DR</w:t>
            </w:r>
          </w:p>
          <w:p w14:paraId="428794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D51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22A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4C0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E76C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794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4 TODD KELLI WAY</w:t>
            </w:r>
          </w:p>
          <w:p w14:paraId="656650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DFD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536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672F7F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4F3FB6A7" w14:textId="77777777">
        <w:trPr>
          <w:cantSplit/>
          <w:trHeight w:hRule="exact" w:val="1440"/>
        </w:trPr>
        <w:tc>
          <w:tcPr>
            <w:tcW w:w="3787" w:type="dxa"/>
          </w:tcPr>
          <w:p w14:paraId="6E95DE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FD3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5 MAHOGANY DR</w:t>
            </w:r>
          </w:p>
          <w:p w14:paraId="70E397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063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F86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48A9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BF4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CAC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0 MAHOGANY DR</w:t>
            </w:r>
          </w:p>
          <w:p w14:paraId="3EDE26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29B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9A0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5294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13FB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8AD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5 MAHOGANY DR</w:t>
            </w:r>
          </w:p>
          <w:p w14:paraId="465100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7B8D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DEF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4109DD5" w14:textId="77777777">
        <w:trPr>
          <w:cantSplit/>
          <w:trHeight w:hRule="exact" w:val="1440"/>
        </w:trPr>
        <w:tc>
          <w:tcPr>
            <w:tcW w:w="3787" w:type="dxa"/>
          </w:tcPr>
          <w:p w14:paraId="5A4F0E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EAD7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8 COLUMBINE CT</w:t>
            </w:r>
          </w:p>
          <w:p w14:paraId="3D5475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327F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4B96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D6B6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2163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00C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HAZEL GROVE DR</w:t>
            </w:r>
          </w:p>
          <w:p w14:paraId="5EF3B7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4EB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822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9F0A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6B06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00F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HAZEL GROVE DR</w:t>
            </w:r>
          </w:p>
          <w:p w14:paraId="32C369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A102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86F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D693DBD" w14:textId="77777777">
        <w:trPr>
          <w:cantSplit/>
          <w:trHeight w:hRule="exact" w:val="1440"/>
        </w:trPr>
        <w:tc>
          <w:tcPr>
            <w:tcW w:w="3787" w:type="dxa"/>
          </w:tcPr>
          <w:p w14:paraId="5C83BC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E4AA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1 HAZEL GROVE DR</w:t>
            </w:r>
          </w:p>
          <w:p w14:paraId="136F30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A12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A1A7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D50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3687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FF6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HAZEL GROVE DR</w:t>
            </w:r>
          </w:p>
          <w:p w14:paraId="56C5BD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92F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A84A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12A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F87B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826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5 HAZEL GROVE DR</w:t>
            </w:r>
          </w:p>
          <w:p w14:paraId="59C81D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B10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508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FEE7B7D" w14:textId="77777777">
        <w:trPr>
          <w:cantSplit/>
          <w:trHeight w:hRule="exact" w:val="1440"/>
        </w:trPr>
        <w:tc>
          <w:tcPr>
            <w:tcW w:w="3787" w:type="dxa"/>
          </w:tcPr>
          <w:p w14:paraId="797264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82E7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HAZEL GROVE DR</w:t>
            </w:r>
          </w:p>
          <w:p w14:paraId="1CFB3E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96F3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910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0B1D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6FD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949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8 SOUTH END RD</w:t>
            </w:r>
          </w:p>
          <w:p w14:paraId="054D95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C56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5CE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4E3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D74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D0F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9 HAZEL GROVE DR</w:t>
            </w:r>
          </w:p>
          <w:p w14:paraId="127314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45E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36D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0D5B888" w14:textId="77777777">
        <w:trPr>
          <w:cantSplit/>
          <w:trHeight w:hRule="exact" w:val="1440"/>
        </w:trPr>
        <w:tc>
          <w:tcPr>
            <w:tcW w:w="3787" w:type="dxa"/>
          </w:tcPr>
          <w:p w14:paraId="1B0425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EF1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HAZEL GROVE DR</w:t>
            </w:r>
          </w:p>
          <w:p w14:paraId="68EBDD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9AE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10E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264B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DB3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CF4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3 HAZEL GROVE DR</w:t>
            </w:r>
          </w:p>
          <w:p w14:paraId="749824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F2B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050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5103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C6F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13A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4 HAZEL GROVE DR</w:t>
            </w:r>
          </w:p>
          <w:p w14:paraId="330DC3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7B3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40C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3182167" w14:textId="77777777">
        <w:trPr>
          <w:cantSplit/>
          <w:trHeight w:hRule="exact" w:val="1440"/>
        </w:trPr>
        <w:tc>
          <w:tcPr>
            <w:tcW w:w="3787" w:type="dxa"/>
          </w:tcPr>
          <w:p w14:paraId="4214FA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5D4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7 HAZEL GROVE DR</w:t>
            </w:r>
          </w:p>
          <w:p w14:paraId="5B45D8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94D0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100F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445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56E6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6F0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7 VINCENT DR</w:t>
            </w:r>
          </w:p>
          <w:p w14:paraId="7EF602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BDF4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D8E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3BA2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E3DD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494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8 COLUMBINE CT</w:t>
            </w:r>
          </w:p>
          <w:p w14:paraId="16DE8C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F2A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B06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30B25C6" w14:textId="77777777">
        <w:trPr>
          <w:cantSplit/>
          <w:trHeight w:hRule="exact" w:val="1440"/>
        </w:trPr>
        <w:tc>
          <w:tcPr>
            <w:tcW w:w="3787" w:type="dxa"/>
          </w:tcPr>
          <w:p w14:paraId="5FC652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B2F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CENTRAL POINT RD</w:t>
            </w:r>
          </w:p>
          <w:p w14:paraId="1D5A35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BFB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DFC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E306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2DD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EB5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HAZEL GROVE DR</w:t>
            </w:r>
          </w:p>
          <w:p w14:paraId="01A95D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FD2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B09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70D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593E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B124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0 VINCENT DR</w:t>
            </w:r>
          </w:p>
          <w:p w14:paraId="6BD4D1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17A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03A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6433F85" w14:textId="77777777">
        <w:trPr>
          <w:cantSplit/>
          <w:trHeight w:hRule="exact" w:val="1440"/>
        </w:trPr>
        <w:tc>
          <w:tcPr>
            <w:tcW w:w="3787" w:type="dxa"/>
          </w:tcPr>
          <w:p w14:paraId="1DB4F4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B38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1 HAZEL GROVE DR</w:t>
            </w:r>
          </w:p>
          <w:p w14:paraId="296129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862F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37A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D3C4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32D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84C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1 VINCENT DR</w:t>
            </w:r>
          </w:p>
          <w:p w14:paraId="48640B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C6D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3C4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44E7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2D2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E02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4 HAZEL GROVE DR</w:t>
            </w:r>
          </w:p>
          <w:p w14:paraId="232218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A5D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335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724F94D" w14:textId="77777777">
        <w:trPr>
          <w:cantSplit/>
          <w:trHeight w:hRule="exact" w:val="1440"/>
        </w:trPr>
        <w:tc>
          <w:tcPr>
            <w:tcW w:w="3787" w:type="dxa"/>
          </w:tcPr>
          <w:p w14:paraId="0CE8D2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00B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4 VINCENT DR</w:t>
            </w:r>
          </w:p>
          <w:p w14:paraId="601E9F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E84D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ECF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5AFE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250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FD30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5 HAZEL GROVE DR</w:t>
            </w:r>
          </w:p>
          <w:p w14:paraId="2C336C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D3FC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5FE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500B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DD9E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92C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5 LINDA DR</w:t>
            </w:r>
          </w:p>
          <w:p w14:paraId="700FB2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3B1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FBC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754E2C6" w14:textId="77777777">
        <w:trPr>
          <w:cantSplit/>
          <w:trHeight w:hRule="exact" w:val="1440"/>
        </w:trPr>
        <w:tc>
          <w:tcPr>
            <w:tcW w:w="3787" w:type="dxa"/>
          </w:tcPr>
          <w:p w14:paraId="107CDE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822A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5 VINCENT DR</w:t>
            </w:r>
          </w:p>
          <w:p w14:paraId="19AA43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1A8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1FC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4ADB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2C1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B8A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6 WESTWOOD DR</w:t>
            </w:r>
          </w:p>
          <w:p w14:paraId="01903A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731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B0A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EF9A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134E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C16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7 WESTWOOD DR</w:t>
            </w:r>
          </w:p>
          <w:p w14:paraId="1BDF0A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96CB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2FA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8CB773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57381414" w14:textId="77777777">
        <w:trPr>
          <w:cantSplit/>
          <w:trHeight w:hRule="exact" w:val="1440"/>
        </w:trPr>
        <w:tc>
          <w:tcPr>
            <w:tcW w:w="3787" w:type="dxa"/>
          </w:tcPr>
          <w:p w14:paraId="476671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B04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HAZEL GROVE DR</w:t>
            </w:r>
          </w:p>
          <w:p w14:paraId="6796AC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612A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1F8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BB26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547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1CC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8 VINCENT DR</w:t>
            </w:r>
          </w:p>
          <w:p w14:paraId="31899B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E93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C6B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06C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481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3824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9 VINCENT DR</w:t>
            </w:r>
          </w:p>
          <w:p w14:paraId="13DC19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E26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C44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31886DE" w14:textId="77777777">
        <w:trPr>
          <w:cantSplit/>
          <w:trHeight w:hRule="exact" w:val="1440"/>
        </w:trPr>
        <w:tc>
          <w:tcPr>
            <w:tcW w:w="3787" w:type="dxa"/>
          </w:tcPr>
          <w:p w14:paraId="1D6731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D3FA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0 WESTWOOD DR</w:t>
            </w:r>
          </w:p>
          <w:p w14:paraId="514F3F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787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5DBC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15C9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D875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CAF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1 WESTWOOD DR</w:t>
            </w:r>
          </w:p>
          <w:p w14:paraId="3C85E5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CE69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AE6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29A5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F3E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8DB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2 HAZEL GROVE DR</w:t>
            </w:r>
          </w:p>
          <w:p w14:paraId="15274D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409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7C64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43A53E5" w14:textId="77777777">
        <w:trPr>
          <w:cantSplit/>
          <w:trHeight w:hRule="exact" w:val="1440"/>
        </w:trPr>
        <w:tc>
          <w:tcPr>
            <w:tcW w:w="3787" w:type="dxa"/>
          </w:tcPr>
          <w:p w14:paraId="6EFADB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56F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3 VINCENT DR</w:t>
            </w:r>
          </w:p>
          <w:p w14:paraId="394388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9BA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B0E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43E9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626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8F9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4 VINCENT DR</w:t>
            </w:r>
          </w:p>
          <w:p w14:paraId="301554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175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7DC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F17D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4A3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C7B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4 WESTWOOD DR</w:t>
            </w:r>
          </w:p>
          <w:p w14:paraId="731677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A0E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FB6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1AE44B2" w14:textId="77777777">
        <w:trPr>
          <w:cantSplit/>
          <w:trHeight w:hRule="exact" w:val="1440"/>
        </w:trPr>
        <w:tc>
          <w:tcPr>
            <w:tcW w:w="3787" w:type="dxa"/>
          </w:tcPr>
          <w:p w14:paraId="5CB15E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1F9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5 LINDA DR</w:t>
            </w:r>
          </w:p>
          <w:p w14:paraId="643E87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E17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526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8228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724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681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5 ORCHARD GROVE DR</w:t>
            </w:r>
          </w:p>
          <w:p w14:paraId="1FCB1D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46B9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73F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4E01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FDE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9EB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5 WESTWOOD DR</w:t>
            </w:r>
          </w:p>
          <w:p w14:paraId="4B9F94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3E8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3B9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EA8BE05" w14:textId="77777777">
        <w:trPr>
          <w:cantSplit/>
          <w:trHeight w:hRule="exact" w:val="1440"/>
        </w:trPr>
        <w:tc>
          <w:tcPr>
            <w:tcW w:w="3787" w:type="dxa"/>
          </w:tcPr>
          <w:p w14:paraId="258E4B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EB1B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6 CENTRAL POINT RD</w:t>
            </w:r>
          </w:p>
          <w:p w14:paraId="7C8D60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C255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86B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2765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CB1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5D7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6 HAZEL GROVE DR</w:t>
            </w:r>
          </w:p>
          <w:p w14:paraId="318C2D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A72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59D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B74F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7F4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2D49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7 HAZEL GROVE DR</w:t>
            </w:r>
          </w:p>
          <w:p w14:paraId="7664B0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BD8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DDB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53A3B12" w14:textId="77777777">
        <w:trPr>
          <w:cantSplit/>
          <w:trHeight w:hRule="exact" w:val="1440"/>
        </w:trPr>
        <w:tc>
          <w:tcPr>
            <w:tcW w:w="3787" w:type="dxa"/>
          </w:tcPr>
          <w:p w14:paraId="1A8E87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6B9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7 VINCENT DR</w:t>
            </w:r>
          </w:p>
          <w:p w14:paraId="76673F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ABF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001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F50D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ADE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8EF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8 CENTRAL POINT RD</w:t>
            </w:r>
          </w:p>
          <w:p w14:paraId="2BFF8B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BDD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588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5D8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BE87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6E8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8 VINCENT DR</w:t>
            </w:r>
          </w:p>
          <w:p w14:paraId="56F2B1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FE4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6DD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6C03B35" w14:textId="77777777">
        <w:trPr>
          <w:cantSplit/>
          <w:trHeight w:hRule="exact" w:val="1440"/>
        </w:trPr>
        <w:tc>
          <w:tcPr>
            <w:tcW w:w="3787" w:type="dxa"/>
          </w:tcPr>
          <w:p w14:paraId="65F900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5A1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8 WESTWOOD DR</w:t>
            </w:r>
          </w:p>
          <w:p w14:paraId="4D9B98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8A9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290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9060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E2AE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B49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9 VINCENT DR</w:t>
            </w:r>
          </w:p>
          <w:p w14:paraId="465041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4FC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A60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620E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DAC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6EC6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9 WESTWOOD DR</w:t>
            </w:r>
          </w:p>
          <w:p w14:paraId="2EC1F9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454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053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1058594" w14:textId="77777777">
        <w:trPr>
          <w:cantSplit/>
          <w:trHeight w:hRule="exact" w:val="1440"/>
        </w:trPr>
        <w:tc>
          <w:tcPr>
            <w:tcW w:w="3787" w:type="dxa"/>
          </w:tcPr>
          <w:p w14:paraId="77AC3C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8B18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0 HAZEL GROVE DR</w:t>
            </w:r>
          </w:p>
          <w:p w14:paraId="64470C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473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C85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CBB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150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BD9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0 ORCHARD GROVE DR</w:t>
            </w:r>
          </w:p>
          <w:p w14:paraId="29988A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B30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32F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F7A0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E302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57A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1 HAZEL GROVE DR</w:t>
            </w:r>
          </w:p>
          <w:p w14:paraId="269AFD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B79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7D96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32BBAF1" w14:textId="77777777">
        <w:trPr>
          <w:cantSplit/>
          <w:trHeight w:hRule="exact" w:val="1440"/>
        </w:trPr>
        <w:tc>
          <w:tcPr>
            <w:tcW w:w="3787" w:type="dxa"/>
          </w:tcPr>
          <w:p w14:paraId="4BE236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07E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1 VINCENT DR</w:t>
            </w:r>
          </w:p>
          <w:p w14:paraId="50D576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5DF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FB7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2E23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1991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94C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2 VINCENT DR</w:t>
            </w:r>
          </w:p>
          <w:p w14:paraId="71252C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98B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FA5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E816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781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EB87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2 WESTWOOD DR</w:t>
            </w:r>
          </w:p>
          <w:p w14:paraId="26B3B5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7FE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F0C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F4EF28D" w14:textId="77777777">
        <w:trPr>
          <w:cantSplit/>
          <w:trHeight w:hRule="exact" w:val="1440"/>
        </w:trPr>
        <w:tc>
          <w:tcPr>
            <w:tcW w:w="3787" w:type="dxa"/>
          </w:tcPr>
          <w:p w14:paraId="4FAF83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65D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3 ORCHARD GROVE DR</w:t>
            </w:r>
          </w:p>
          <w:p w14:paraId="5B3DFC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C9A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6916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9333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3D06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C08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3 WESTWOOD DR</w:t>
            </w:r>
          </w:p>
          <w:p w14:paraId="1E1ED8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C54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DB5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054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B79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6874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4 HAZEL GROVE DR</w:t>
            </w:r>
          </w:p>
          <w:p w14:paraId="1C4D3F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CE9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C2E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BBD88C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60975482" w14:textId="77777777">
        <w:trPr>
          <w:cantSplit/>
          <w:trHeight w:hRule="exact" w:val="1440"/>
        </w:trPr>
        <w:tc>
          <w:tcPr>
            <w:tcW w:w="3787" w:type="dxa"/>
          </w:tcPr>
          <w:p w14:paraId="0B6F5E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7922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4 LINDA DR</w:t>
            </w:r>
          </w:p>
          <w:p w14:paraId="2434E3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742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11F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00D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D019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772A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4 ORCHARD GROVE DR</w:t>
            </w:r>
          </w:p>
          <w:p w14:paraId="4FB91D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BFE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2A01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8539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125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F6F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4 VINCENT DR</w:t>
            </w:r>
          </w:p>
          <w:p w14:paraId="166A49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B67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A6D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6089E1D" w14:textId="77777777">
        <w:trPr>
          <w:cantSplit/>
          <w:trHeight w:hRule="exact" w:val="1440"/>
        </w:trPr>
        <w:tc>
          <w:tcPr>
            <w:tcW w:w="3787" w:type="dxa"/>
          </w:tcPr>
          <w:p w14:paraId="2891DA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AB0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5 HAZEL GROVE DR</w:t>
            </w:r>
          </w:p>
          <w:p w14:paraId="43C8CE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505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00F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9C09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F5E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D94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5 LINDA DR</w:t>
            </w:r>
          </w:p>
          <w:p w14:paraId="368196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FF7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43B7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DA54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FCB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E55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5 VINCENT DR</w:t>
            </w:r>
          </w:p>
          <w:p w14:paraId="1DFB2B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1BD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C343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1ECD008" w14:textId="77777777">
        <w:trPr>
          <w:cantSplit/>
          <w:trHeight w:hRule="exact" w:val="1440"/>
        </w:trPr>
        <w:tc>
          <w:tcPr>
            <w:tcW w:w="3787" w:type="dxa"/>
          </w:tcPr>
          <w:p w14:paraId="53A69C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FC4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6 WESTWOOD DR</w:t>
            </w:r>
          </w:p>
          <w:p w14:paraId="58884B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851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8A6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B77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B7B3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C81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7 WESTWOOD DR</w:t>
            </w:r>
          </w:p>
          <w:p w14:paraId="01E45A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F74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71F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E3B0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A1D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C84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8 HAZEL GROVE DR</w:t>
            </w:r>
          </w:p>
          <w:p w14:paraId="085E2C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E1A8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806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6B113D3" w14:textId="77777777">
        <w:trPr>
          <w:cantSplit/>
          <w:trHeight w:hRule="exact" w:val="1440"/>
        </w:trPr>
        <w:tc>
          <w:tcPr>
            <w:tcW w:w="3787" w:type="dxa"/>
          </w:tcPr>
          <w:p w14:paraId="54F5A3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9671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8 VINCENT DR</w:t>
            </w:r>
          </w:p>
          <w:p w14:paraId="1C7B19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4A6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BE1C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F77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7F5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87A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9 HAZEL GROVE DR</w:t>
            </w:r>
          </w:p>
          <w:p w14:paraId="22B681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50E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5891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D64E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7D67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9E9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89 VINCENT DR</w:t>
            </w:r>
          </w:p>
          <w:p w14:paraId="28B579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211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4748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BB3A1CD" w14:textId="77777777">
        <w:trPr>
          <w:cantSplit/>
          <w:trHeight w:hRule="exact" w:val="1440"/>
        </w:trPr>
        <w:tc>
          <w:tcPr>
            <w:tcW w:w="3787" w:type="dxa"/>
          </w:tcPr>
          <w:p w14:paraId="225243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466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0 ORCHARD GROVE DR</w:t>
            </w:r>
          </w:p>
          <w:p w14:paraId="48CB55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A3E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8A5E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62B7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682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A151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0 WESTWOOD DR</w:t>
            </w:r>
          </w:p>
          <w:p w14:paraId="73B1AC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440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5D6D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3FED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75D2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2317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1 ORCHARD GROVE DR</w:t>
            </w:r>
          </w:p>
          <w:p w14:paraId="614748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094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E7F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5F561F9" w14:textId="77777777">
        <w:trPr>
          <w:cantSplit/>
          <w:trHeight w:hRule="exact" w:val="1440"/>
        </w:trPr>
        <w:tc>
          <w:tcPr>
            <w:tcW w:w="3787" w:type="dxa"/>
          </w:tcPr>
          <w:p w14:paraId="15530C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4E6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2 HAZEL GROVE DR</w:t>
            </w:r>
          </w:p>
          <w:p w14:paraId="72DC54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B70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0DDE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1B16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372B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271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2 VINCENT DR</w:t>
            </w:r>
          </w:p>
          <w:p w14:paraId="703686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604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665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965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797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ECD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3 HAZEL GROVE DR</w:t>
            </w:r>
          </w:p>
          <w:p w14:paraId="47BC4B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EC7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786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1B0CFAD" w14:textId="77777777">
        <w:trPr>
          <w:cantSplit/>
          <w:trHeight w:hRule="exact" w:val="1440"/>
        </w:trPr>
        <w:tc>
          <w:tcPr>
            <w:tcW w:w="3787" w:type="dxa"/>
          </w:tcPr>
          <w:p w14:paraId="51BC4D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6CC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3 VINCENT DR</w:t>
            </w:r>
          </w:p>
          <w:p w14:paraId="7A1A79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6DA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2D0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E17E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C0A9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A7C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4 LINDA DR</w:t>
            </w:r>
          </w:p>
          <w:p w14:paraId="09D3E4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3C1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58E1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D4E6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88B2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933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5 LINDA DR</w:t>
            </w:r>
          </w:p>
          <w:p w14:paraId="18819E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CE5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E030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7B41DC1" w14:textId="77777777">
        <w:trPr>
          <w:cantSplit/>
          <w:trHeight w:hRule="exact" w:val="1440"/>
        </w:trPr>
        <w:tc>
          <w:tcPr>
            <w:tcW w:w="3787" w:type="dxa"/>
          </w:tcPr>
          <w:p w14:paraId="371BF6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82C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5 ORCHARD GROVE DR</w:t>
            </w:r>
          </w:p>
          <w:p w14:paraId="085854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CD3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BF3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BDD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C63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740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6 VINCENT DR</w:t>
            </w:r>
          </w:p>
          <w:p w14:paraId="1F87CD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D09A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B77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BDFF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0C44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33C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7 WESTWOOD DR</w:t>
            </w:r>
          </w:p>
          <w:p w14:paraId="22452D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8A3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01B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AE4C1CC" w14:textId="77777777">
        <w:trPr>
          <w:cantSplit/>
          <w:trHeight w:hRule="exact" w:val="1440"/>
        </w:trPr>
        <w:tc>
          <w:tcPr>
            <w:tcW w:w="3787" w:type="dxa"/>
          </w:tcPr>
          <w:p w14:paraId="03E66B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9C6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99 ORCHARD GROVE DR</w:t>
            </w:r>
          </w:p>
          <w:p w14:paraId="2710B0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713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04E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FE13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31B9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5FC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HAZEL GROVE DR</w:t>
            </w:r>
          </w:p>
          <w:p w14:paraId="0DF332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EADF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A19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7EF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7DB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E73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0 VINCENT DR</w:t>
            </w:r>
          </w:p>
          <w:p w14:paraId="3C5AC0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580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D11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970F8D7" w14:textId="77777777">
        <w:trPr>
          <w:cantSplit/>
          <w:trHeight w:hRule="exact" w:val="1440"/>
        </w:trPr>
        <w:tc>
          <w:tcPr>
            <w:tcW w:w="3787" w:type="dxa"/>
          </w:tcPr>
          <w:p w14:paraId="64EBAF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D11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1 VINCENT DR</w:t>
            </w:r>
          </w:p>
          <w:p w14:paraId="4A9713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EE4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FC84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6309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C28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21B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1 WESTWOOD DR</w:t>
            </w:r>
          </w:p>
          <w:p w14:paraId="2601C3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C02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0A3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C81B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780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162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2 WESTWOOD DR</w:t>
            </w:r>
          </w:p>
          <w:p w14:paraId="328D52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987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B651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71590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73667EC0" w14:textId="77777777">
        <w:trPr>
          <w:cantSplit/>
          <w:trHeight w:hRule="exact" w:val="1440"/>
        </w:trPr>
        <w:tc>
          <w:tcPr>
            <w:tcW w:w="3787" w:type="dxa"/>
          </w:tcPr>
          <w:p w14:paraId="20D31D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29A3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3 HAZEL GROVE DR</w:t>
            </w:r>
          </w:p>
          <w:p w14:paraId="7E7CA5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5EA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90B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D25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E380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D3FD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3 ORCHARD GROVE DR</w:t>
            </w:r>
          </w:p>
          <w:p w14:paraId="50A26F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5B1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A7AC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388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23A8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68D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3 WESTWOOD DR</w:t>
            </w:r>
          </w:p>
          <w:p w14:paraId="167BDF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8B1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A79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3CFF8D8" w14:textId="77777777">
        <w:trPr>
          <w:cantSplit/>
          <w:trHeight w:hRule="exact" w:val="1440"/>
        </w:trPr>
        <w:tc>
          <w:tcPr>
            <w:tcW w:w="3787" w:type="dxa"/>
          </w:tcPr>
          <w:p w14:paraId="3E1993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D34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4 HAZEL GROVE DR</w:t>
            </w:r>
          </w:p>
          <w:p w14:paraId="250A5A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B3B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974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86EF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9463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9DC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4 VINCENT DR</w:t>
            </w:r>
          </w:p>
          <w:p w14:paraId="6B78D8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DB7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37C5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EEA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8B8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1CB4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5 SOUTH END RD</w:t>
            </w:r>
          </w:p>
          <w:p w14:paraId="484233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9E7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5B7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F507E39" w14:textId="77777777">
        <w:trPr>
          <w:cantSplit/>
          <w:trHeight w:hRule="exact" w:val="1440"/>
        </w:trPr>
        <w:tc>
          <w:tcPr>
            <w:tcW w:w="3787" w:type="dxa"/>
          </w:tcPr>
          <w:p w14:paraId="5C8A36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9A5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5 VINCENT DR</w:t>
            </w:r>
          </w:p>
          <w:p w14:paraId="4D6428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5DE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935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44D8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4159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2B9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6 WESTWOOD DR</w:t>
            </w:r>
          </w:p>
          <w:p w14:paraId="023EC1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FA4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A5B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0366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7204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C42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7 HAZEL GROVE DR</w:t>
            </w:r>
          </w:p>
          <w:p w14:paraId="442AA0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5BF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873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244EE99" w14:textId="77777777">
        <w:trPr>
          <w:cantSplit/>
          <w:trHeight w:hRule="exact" w:val="1440"/>
        </w:trPr>
        <w:tc>
          <w:tcPr>
            <w:tcW w:w="3787" w:type="dxa"/>
          </w:tcPr>
          <w:p w14:paraId="0E0725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777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7 ORCHARD GROVE DR</w:t>
            </w:r>
          </w:p>
          <w:p w14:paraId="41E49A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972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B401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A1A5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65A5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07C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7 WESTWOOD DR</w:t>
            </w:r>
          </w:p>
          <w:p w14:paraId="1914EB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AB07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72E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C4D8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A850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7AF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8 HAZEL GROVE DR</w:t>
            </w:r>
          </w:p>
          <w:p w14:paraId="2059BC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B2F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35C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09FA105" w14:textId="77777777">
        <w:trPr>
          <w:cantSplit/>
          <w:trHeight w:hRule="exact" w:val="1440"/>
        </w:trPr>
        <w:tc>
          <w:tcPr>
            <w:tcW w:w="3787" w:type="dxa"/>
          </w:tcPr>
          <w:p w14:paraId="298204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00EB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8 VINCENT DR</w:t>
            </w:r>
          </w:p>
          <w:p w14:paraId="4A594E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ABD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798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A567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AA9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9BA2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9 SOUTH END RD</w:t>
            </w:r>
          </w:p>
          <w:p w14:paraId="63A73E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73A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65AB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71EA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2AF6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74B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9 VINCENT DR</w:t>
            </w:r>
          </w:p>
          <w:p w14:paraId="1549E7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3316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E43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F11469D" w14:textId="77777777">
        <w:trPr>
          <w:cantSplit/>
          <w:trHeight w:hRule="exact" w:val="1440"/>
        </w:trPr>
        <w:tc>
          <w:tcPr>
            <w:tcW w:w="3787" w:type="dxa"/>
          </w:tcPr>
          <w:p w14:paraId="16F126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6BE0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09 WESTWOOD DR</w:t>
            </w:r>
          </w:p>
          <w:p w14:paraId="119AB7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198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B1D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A9C2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93BF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532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0 ORCHARD GROVE DR</w:t>
            </w:r>
          </w:p>
          <w:p w14:paraId="10DDF8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782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069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6E6E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AF2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F2A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0 WESTWOOD DR</w:t>
            </w:r>
          </w:p>
          <w:p w14:paraId="1955DC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E6EA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F61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F4CACE1" w14:textId="77777777">
        <w:trPr>
          <w:cantSplit/>
          <w:trHeight w:hRule="exact" w:val="1440"/>
        </w:trPr>
        <w:tc>
          <w:tcPr>
            <w:tcW w:w="3787" w:type="dxa"/>
          </w:tcPr>
          <w:p w14:paraId="14CEC8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D43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1 SOUTH END RD</w:t>
            </w:r>
          </w:p>
          <w:p w14:paraId="1E0F43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D35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406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911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F2F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83B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1 WESTWOOD DR</w:t>
            </w:r>
          </w:p>
          <w:p w14:paraId="71800F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E72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8F4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53B0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9712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DA4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2 VINCENT DR</w:t>
            </w:r>
          </w:p>
          <w:p w14:paraId="4DBD51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E4D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B2F2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144C827" w14:textId="77777777">
        <w:trPr>
          <w:cantSplit/>
          <w:trHeight w:hRule="exact" w:val="1440"/>
        </w:trPr>
        <w:tc>
          <w:tcPr>
            <w:tcW w:w="3787" w:type="dxa"/>
          </w:tcPr>
          <w:p w14:paraId="1B9119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A84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2 WESTLING DR</w:t>
            </w:r>
          </w:p>
          <w:p w14:paraId="7F3FC3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60E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D7A8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5713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96DD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1A0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3 VINCENT DR</w:t>
            </w:r>
          </w:p>
          <w:p w14:paraId="62563C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7B7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69A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EE3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8D64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39F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4 WESTWOOD DR</w:t>
            </w:r>
          </w:p>
          <w:p w14:paraId="290C07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175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36C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162133D" w14:textId="77777777">
        <w:trPr>
          <w:cantSplit/>
          <w:trHeight w:hRule="exact" w:val="1440"/>
        </w:trPr>
        <w:tc>
          <w:tcPr>
            <w:tcW w:w="3787" w:type="dxa"/>
          </w:tcPr>
          <w:p w14:paraId="26BF5F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BEA6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5 ORCHARD GROVE DR</w:t>
            </w:r>
          </w:p>
          <w:p w14:paraId="2B17E4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46C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E102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20D5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93D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E17C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5 WESTLING DR</w:t>
            </w:r>
          </w:p>
          <w:p w14:paraId="3B8396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1C6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37D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34B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3FCC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A703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6 HAZEL GROVE DR</w:t>
            </w:r>
          </w:p>
          <w:p w14:paraId="7A33F7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8A6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495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D117703" w14:textId="77777777">
        <w:trPr>
          <w:cantSplit/>
          <w:trHeight w:hRule="exact" w:val="1440"/>
        </w:trPr>
        <w:tc>
          <w:tcPr>
            <w:tcW w:w="3787" w:type="dxa"/>
          </w:tcPr>
          <w:p w14:paraId="7A88C3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CF7B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6 WESTLING DR</w:t>
            </w:r>
          </w:p>
          <w:p w14:paraId="11CE86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F3B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94A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ADB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B9F1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91D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7 VINCENT DR</w:t>
            </w:r>
          </w:p>
          <w:p w14:paraId="42A2B3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02B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310F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292E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8FB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FF3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7 WESTWOOD DR</w:t>
            </w:r>
          </w:p>
          <w:p w14:paraId="0689CF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BB9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A94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F792B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2F8D4EEA" w14:textId="77777777">
        <w:trPr>
          <w:cantSplit/>
          <w:trHeight w:hRule="exact" w:val="1440"/>
        </w:trPr>
        <w:tc>
          <w:tcPr>
            <w:tcW w:w="3787" w:type="dxa"/>
          </w:tcPr>
          <w:p w14:paraId="06A840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380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8 WESTWOOD DR</w:t>
            </w:r>
          </w:p>
          <w:p w14:paraId="0A1D1B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D4E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4F7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D39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6504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212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9 HAZEL GROVE DR</w:t>
            </w:r>
          </w:p>
          <w:p w14:paraId="4064ED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A37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C1C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18E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193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884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9 WESTWOOD DR</w:t>
            </w:r>
          </w:p>
          <w:p w14:paraId="703C80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0DCB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7CB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C1AC9D5" w14:textId="77777777">
        <w:trPr>
          <w:cantSplit/>
          <w:trHeight w:hRule="exact" w:val="1440"/>
        </w:trPr>
        <w:tc>
          <w:tcPr>
            <w:tcW w:w="3787" w:type="dxa"/>
          </w:tcPr>
          <w:p w14:paraId="5B1941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515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HAZEL GROVE DR</w:t>
            </w:r>
          </w:p>
          <w:p w14:paraId="598953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148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FCC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B9CF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6FE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501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0 WESTLING DR</w:t>
            </w:r>
          </w:p>
          <w:p w14:paraId="03F43E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79C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04F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76B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C3C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8E1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1 VINCENT DR</w:t>
            </w:r>
          </w:p>
          <w:p w14:paraId="74BDE4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0049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614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AF4D1B0" w14:textId="77777777">
        <w:trPr>
          <w:cantSplit/>
          <w:trHeight w:hRule="exact" w:val="1440"/>
        </w:trPr>
        <w:tc>
          <w:tcPr>
            <w:tcW w:w="3787" w:type="dxa"/>
          </w:tcPr>
          <w:p w14:paraId="7ABDAC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85CB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2 WESTWOOD DR</w:t>
            </w:r>
          </w:p>
          <w:p w14:paraId="7CE636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E5D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F3E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7720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238C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001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3 HAZEL GROVE DR</w:t>
            </w:r>
          </w:p>
          <w:p w14:paraId="49C531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61D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2ED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7C70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C83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AA0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3 ORCHARD GROVE DR</w:t>
            </w:r>
          </w:p>
          <w:p w14:paraId="652BE7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DF3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B68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925C1BB" w14:textId="77777777">
        <w:trPr>
          <w:cantSplit/>
          <w:trHeight w:hRule="exact" w:val="1440"/>
        </w:trPr>
        <w:tc>
          <w:tcPr>
            <w:tcW w:w="3787" w:type="dxa"/>
          </w:tcPr>
          <w:p w14:paraId="7D1D28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8CE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3 WESTWOOD DR</w:t>
            </w:r>
          </w:p>
          <w:p w14:paraId="66CBE9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B76B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9D7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6E3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B1D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89E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HAZEL GROVE DR</w:t>
            </w:r>
          </w:p>
          <w:p w14:paraId="07E1D7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342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D12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905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E2CB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3BE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VINCENT DR</w:t>
            </w:r>
          </w:p>
          <w:p w14:paraId="0DC7E9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9DF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076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88899E0" w14:textId="77777777">
        <w:trPr>
          <w:cantSplit/>
          <w:trHeight w:hRule="exact" w:val="1440"/>
        </w:trPr>
        <w:tc>
          <w:tcPr>
            <w:tcW w:w="3787" w:type="dxa"/>
          </w:tcPr>
          <w:p w14:paraId="5885F1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817D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4 WESTLING DR</w:t>
            </w:r>
          </w:p>
          <w:p w14:paraId="73BE15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34C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8F0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4BD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DDA9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DA0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5 VINCENT DR</w:t>
            </w:r>
          </w:p>
          <w:p w14:paraId="48D061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A30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216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0436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9BAA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BDF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5 WESTWOOD DR</w:t>
            </w:r>
          </w:p>
          <w:p w14:paraId="07EF2A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FE2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E5F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E3E34BE" w14:textId="77777777">
        <w:trPr>
          <w:cantSplit/>
          <w:trHeight w:hRule="exact" w:val="1440"/>
        </w:trPr>
        <w:tc>
          <w:tcPr>
            <w:tcW w:w="3787" w:type="dxa"/>
          </w:tcPr>
          <w:p w14:paraId="3B8403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309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6 WESTWOOD DR</w:t>
            </w:r>
          </w:p>
          <w:p w14:paraId="6DDE2D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903E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6FE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4717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DA4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C01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7 HAZEL GROVE DR</w:t>
            </w:r>
          </w:p>
          <w:p w14:paraId="0D13B5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745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AA89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D7F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832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538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7 ORCHARD GROVE DR</w:t>
            </w:r>
          </w:p>
          <w:p w14:paraId="0C5C17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742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AC40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C85D96E" w14:textId="77777777">
        <w:trPr>
          <w:cantSplit/>
          <w:trHeight w:hRule="exact" w:val="1440"/>
        </w:trPr>
        <w:tc>
          <w:tcPr>
            <w:tcW w:w="3787" w:type="dxa"/>
          </w:tcPr>
          <w:p w14:paraId="037A08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CDD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7 WESTWOOD DR</w:t>
            </w:r>
          </w:p>
          <w:p w14:paraId="31BEFC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2F9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AA8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677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4E4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D9F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8 HAZEL GROVE DR</w:t>
            </w:r>
          </w:p>
          <w:p w14:paraId="3AE9CC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5AE5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29B4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EC41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9572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61AA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8 VINCENT DR</w:t>
            </w:r>
          </w:p>
          <w:p w14:paraId="69E7A7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582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96C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B953326" w14:textId="77777777">
        <w:trPr>
          <w:cantSplit/>
          <w:trHeight w:hRule="exact" w:val="1440"/>
        </w:trPr>
        <w:tc>
          <w:tcPr>
            <w:tcW w:w="3787" w:type="dxa"/>
          </w:tcPr>
          <w:p w14:paraId="45F336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B58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8 WESTLING DR</w:t>
            </w:r>
          </w:p>
          <w:p w14:paraId="7CEF9D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88C9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521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2C832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088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1F6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29 VINCENT DR</w:t>
            </w:r>
          </w:p>
          <w:p w14:paraId="133AA1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E03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414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113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5CB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C89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1 ORCHARD GROVE DR</w:t>
            </w:r>
          </w:p>
          <w:p w14:paraId="5AC310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61C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D32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6EA9ECA" w14:textId="77777777">
        <w:trPr>
          <w:cantSplit/>
          <w:trHeight w:hRule="exact" w:val="1440"/>
        </w:trPr>
        <w:tc>
          <w:tcPr>
            <w:tcW w:w="3787" w:type="dxa"/>
          </w:tcPr>
          <w:p w14:paraId="15D815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4B1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2 WESTLING DR</w:t>
            </w:r>
          </w:p>
          <w:p w14:paraId="37FA7B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6477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95C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789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22F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224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5 ASPEN RIDGE CT</w:t>
            </w:r>
          </w:p>
          <w:p w14:paraId="34008B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1AC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392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895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6101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302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5 ORCHARD GROVE DR</w:t>
            </w:r>
          </w:p>
          <w:p w14:paraId="6F2775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450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6125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D5B1AF9" w14:textId="77777777">
        <w:trPr>
          <w:cantSplit/>
          <w:trHeight w:hRule="exact" w:val="1440"/>
        </w:trPr>
        <w:tc>
          <w:tcPr>
            <w:tcW w:w="3787" w:type="dxa"/>
          </w:tcPr>
          <w:p w14:paraId="11DA7B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13D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6 ASPEN RIDGE CT</w:t>
            </w:r>
          </w:p>
          <w:p w14:paraId="472DF1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A84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CAF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4BE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F847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1EF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6 ORCHARD GROVE DR</w:t>
            </w:r>
          </w:p>
          <w:p w14:paraId="73B256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72E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1ED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F51B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3F9A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0D14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6 WESTLING DR</w:t>
            </w:r>
          </w:p>
          <w:p w14:paraId="48DAC2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9B7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AD38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2686B7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36047405" w14:textId="77777777">
        <w:trPr>
          <w:cantSplit/>
          <w:trHeight w:hRule="exact" w:val="1440"/>
        </w:trPr>
        <w:tc>
          <w:tcPr>
            <w:tcW w:w="3787" w:type="dxa"/>
          </w:tcPr>
          <w:p w14:paraId="200B06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640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7 WESTLING DR</w:t>
            </w:r>
          </w:p>
          <w:p w14:paraId="24D36E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A32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F32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9DF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B3E9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1CAA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9 ASPEN RIDGE CT</w:t>
            </w:r>
          </w:p>
          <w:p w14:paraId="51C3BC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3168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8D2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209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B91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CB4C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39 ORCHARD GROVE DR</w:t>
            </w:r>
          </w:p>
          <w:p w14:paraId="104F3F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B59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615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11153C9" w14:textId="77777777">
        <w:trPr>
          <w:cantSplit/>
          <w:trHeight w:hRule="exact" w:val="1440"/>
        </w:trPr>
        <w:tc>
          <w:tcPr>
            <w:tcW w:w="3787" w:type="dxa"/>
          </w:tcPr>
          <w:p w14:paraId="63E3C2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A79F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0 ASPEN RIDGE CT</w:t>
            </w:r>
          </w:p>
          <w:p w14:paraId="409BF6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73C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694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3AA3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A117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0CF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0 ORCHARD GROVE DR</w:t>
            </w:r>
          </w:p>
          <w:p w14:paraId="46EC3E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18CE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8CD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D289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F15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59AD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0 VINCENT DR</w:t>
            </w:r>
          </w:p>
          <w:p w14:paraId="2781C4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E59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F60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9139BD8" w14:textId="77777777">
        <w:trPr>
          <w:cantSplit/>
          <w:trHeight w:hRule="exact" w:val="1440"/>
        </w:trPr>
        <w:tc>
          <w:tcPr>
            <w:tcW w:w="3787" w:type="dxa"/>
          </w:tcPr>
          <w:p w14:paraId="70C82B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A39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0 WESTLING DR</w:t>
            </w:r>
          </w:p>
          <w:p w14:paraId="50E108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04B9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606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7A37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B57B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F00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1 VINCENT DR</w:t>
            </w:r>
          </w:p>
          <w:p w14:paraId="34B313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FE52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AC62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4B63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4541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DBAF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1 WESTLING DR</w:t>
            </w:r>
          </w:p>
          <w:p w14:paraId="6FDF66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680E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FE4E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7CEC19D" w14:textId="77777777">
        <w:trPr>
          <w:cantSplit/>
          <w:trHeight w:hRule="exact" w:val="1440"/>
        </w:trPr>
        <w:tc>
          <w:tcPr>
            <w:tcW w:w="3787" w:type="dxa"/>
          </w:tcPr>
          <w:p w14:paraId="504E64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F6E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3 ASPEN RIDGE CT</w:t>
            </w:r>
          </w:p>
          <w:p w14:paraId="35CCD7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87A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3E91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5F04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3027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7EF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3 ORCHARD GROVE DR</w:t>
            </w:r>
          </w:p>
          <w:p w14:paraId="06229A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EE3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ECD8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730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5BD1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9254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4 ASPEN RIDGE CT</w:t>
            </w:r>
          </w:p>
          <w:p w14:paraId="44CB60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2F27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C81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93302D8" w14:textId="77777777">
        <w:trPr>
          <w:cantSplit/>
          <w:trHeight w:hRule="exact" w:val="1440"/>
        </w:trPr>
        <w:tc>
          <w:tcPr>
            <w:tcW w:w="3787" w:type="dxa"/>
          </w:tcPr>
          <w:p w14:paraId="61E67D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F2C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4 ORCHARD GROVE DR</w:t>
            </w:r>
          </w:p>
          <w:p w14:paraId="5E0884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FC0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3AC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C34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BD12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19A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4 WESTLING DR</w:t>
            </w:r>
          </w:p>
          <w:p w14:paraId="13FE3C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645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57CA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FEAA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EDE1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50B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5 VINCENT DR</w:t>
            </w:r>
          </w:p>
          <w:p w14:paraId="54BF0C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0CD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05DE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AA17222" w14:textId="77777777">
        <w:trPr>
          <w:cantSplit/>
          <w:trHeight w:hRule="exact" w:val="1440"/>
        </w:trPr>
        <w:tc>
          <w:tcPr>
            <w:tcW w:w="3787" w:type="dxa"/>
          </w:tcPr>
          <w:p w14:paraId="2500EC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07B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5 WESTLING DR</w:t>
            </w:r>
          </w:p>
          <w:p w14:paraId="54E0C1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270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5C2E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3BD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496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F179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7 ASPEN RIDGE CT</w:t>
            </w:r>
          </w:p>
          <w:p w14:paraId="0CCED4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FAB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A9B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126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146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DFC6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7 ORCHARD GROVE DR</w:t>
            </w:r>
          </w:p>
          <w:p w14:paraId="06D9CA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747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088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D4E5EF9" w14:textId="77777777">
        <w:trPr>
          <w:cantSplit/>
          <w:trHeight w:hRule="exact" w:val="1440"/>
        </w:trPr>
        <w:tc>
          <w:tcPr>
            <w:tcW w:w="3787" w:type="dxa"/>
          </w:tcPr>
          <w:p w14:paraId="1EA488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8E9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ASPEN RIDGE CT</w:t>
            </w:r>
          </w:p>
          <w:p w14:paraId="55FAA9E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550B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A1BF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463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9DF9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9DE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ORCHARD GROVE DR</w:t>
            </w:r>
          </w:p>
          <w:p w14:paraId="505D5C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B1F7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2B7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21F0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2F6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681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8 WESTLING DR</w:t>
            </w:r>
          </w:p>
          <w:p w14:paraId="2EA4D4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7D2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A8D7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35A08D8" w14:textId="77777777">
        <w:trPr>
          <w:cantSplit/>
          <w:trHeight w:hRule="exact" w:val="1440"/>
        </w:trPr>
        <w:tc>
          <w:tcPr>
            <w:tcW w:w="3787" w:type="dxa"/>
          </w:tcPr>
          <w:p w14:paraId="129E1C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19E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9 VINCENT DR</w:t>
            </w:r>
          </w:p>
          <w:p w14:paraId="5CE11F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8CA1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FA2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84B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3E35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37C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49 WESTLING DR</w:t>
            </w:r>
          </w:p>
          <w:p w14:paraId="5C1DCF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722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EB29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EC8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4078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F16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2 ORCHARD GROVE DR</w:t>
            </w:r>
          </w:p>
          <w:p w14:paraId="3912FFF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F34A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DF6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3A6A47C" w14:textId="77777777">
        <w:trPr>
          <w:cantSplit/>
          <w:trHeight w:hRule="exact" w:val="1440"/>
        </w:trPr>
        <w:tc>
          <w:tcPr>
            <w:tcW w:w="3787" w:type="dxa"/>
          </w:tcPr>
          <w:p w14:paraId="201220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547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3 WESTLING DR</w:t>
            </w:r>
          </w:p>
          <w:p w14:paraId="7E0E8D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516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8A13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B43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C1B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FC3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5 ORCHARD GROVE DR</w:t>
            </w:r>
          </w:p>
          <w:p w14:paraId="431906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56A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4BD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189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2AF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F559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6 ORCHARD GROVE DR</w:t>
            </w:r>
          </w:p>
          <w:p w14:paraId="2E8325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CE5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4330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6D489EB" w14:textId="77777777">
        <w:trPr>
          <w:cantSplit/>
          <w:trHeight w:hRule="exact" w:val="1440"/>
        </w:trPr>
        <w:tc>
          <w:tcPr>
            <w:tcW w:w="3787" w:type="dxa"/>
          </w:tcPr>
          <w:p w14:paraId="3B011A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D86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7 WESTLING DR</w:t>
            </w:r>
          </w:p>
          <w:p w14:paraId="68DC5B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492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9D5D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1B4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0F31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1F1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9 SUNSET SPRINGS DR</w:t>
            </w:r>
          </w:p>
          <w:p w14:paraId="3DCA76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851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EDB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6FB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3625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535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0 PARRISH RD</w:t>
            </w:r>
          </w:p>
          <w:p w14:paraId="13FE4E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BE0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8E5E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BBC461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36B57225" w14:textId="77777777">
        <w:trPr>
          <w:cantSplit/>
          <w:trHeight w:hRule="exact" w:val="1440"/>
        </w:trPr>
        <w:tc>
          <w:tcPr>
            <w:tcW w:w="3787" w:type="dxa"/>
          </w:tcPr>
          <w:p w14:paraId="386986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929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0 SUNSET SPRINGS DR</w:t>
            </w:r>
          </w:p>
          <w:p w14:paraId="68C20A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5B0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2B9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A2E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E0A6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5268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1 HUMMINGBIRD LOOP</w:t>
            </w:r>
          </w:p>
          <w:p w14:paraId="577FE3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6A9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251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F30A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DBFA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16D0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1 SUNSET SPRINGS DR</w:t>
            </w:r>
          </w:p>
          <w:p w14:paraId="0C3662F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EBA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C53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509FC5E" w14:textId="77777777">
        <w:trPr>
          <w:cantSplit/>
          <w:trHeight w:hRule="exact" w:val="1440"/>
        </w:trPr>
        <w:tc>
          <w:tcPr>
            <w:tcW w:w="3787" w:type="dxa"/>
          </w:tcPr>
          <w:p w14:paraId="69E8D24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7C9A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1 WESTLING DR</w:t>
            </w:r>
          </w:p>
          <w:p w14:paraId="286000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E10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D27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72E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9FCC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36B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2 SUNSET SPRINGS DR</w:t>
            </w:r>
          </w:p>
          <w:p w14:paraId="0EE5C8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E3D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78F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3D55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3E7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CE77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3 SUNSET SPRINGS DR</w:t>
            </w:r>
          </w:p>
          <w:p w14:paraId="6EC973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693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5E98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5586407" w14:textId="77777777">
        <w:trPr>
          <w:cantSplit/>
          <w:trHeight w:hRule="exact" w:val="1440"/>
        </w:trPr>
        <w:tc>
          <w:tcPr>
            <w:tcW w:w="3787" w:type="dxa"/>
          </w:tcPr>
          <w:p w14:paraId="3B235E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05E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4 ORCHARD GROVE DR</w:t>
            </w:r>
          </w:p>
          <w:p w14:paraId="78850F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E9E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07E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4345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2CA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635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4 SUNSET SPRINGS DR</w:t>
            </w:r>
          </w:p>
          <w:p w14:paraId="7AC2A1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C3B7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24C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EA6D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E1B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207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4 WESTLING DR</w:t>
            </w:r>
          </w:p>
          <w:p w14:paraId="164CE5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CF6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206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62DDDB6" w14:textId="77777777">
        <w:trPr>
          <w:cantSplit/>
          <w:trHeight w:hRule="exact" w:val="1440"/>
        </w:trPr>
        <w:tc>
          <w:tcPr>
            <w:tcW w:w="3787" w:type="dxa"/>
          </w:tcPr>
          <w:p w14:paraId="5B0259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26DE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5 SUNSET SPRINGS DR</w:t>
            </w:r>
          </w:p>
          <w:p w14:paraId="622208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26C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A52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1C7E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FDE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241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5 WESTLING DR</w:t>
            </w:r>
          </w:p>
          <w:p w14:paraId="3657AD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AF00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A74E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69A1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5B5F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010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6 SUNSET SPRINGS DR</w:t>
            </w:r>
          </w:p>
          <w:p w14:paraId="646BAA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667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689B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6A92E38" w14:textId="77777777">
        <w:trPr>
          <w:cantSplit/>
          <w:trHeight w:hRule="exact" w:val="1440"/>
        </w:trPr>
        <w:tc>
          <w:tcPr>
            <w:tcW w:w="3787" w:type="dxa"/>
          </w:tcPr>
          <w:p w14:paraId="589F91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AEAA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7 SUNSET SPRINGS DR</w:t>
            </w:r>
          </w:p>
          <w:p w14:paraId="53BFD8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4E3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E20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984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B029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388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8 SUNSET SPRINGS DR</w:t>
            </w:r>
          </w:p>
          <w:p w14:paraId="46E35E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A6E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12D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082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B3E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F919B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8 WESTLING DR</w:t>
            </w:r>
          </w:p>
          <w:p w14:paraId="7C5DBA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8EC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243F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73E386" w14:textId="77777777">
        <w:trPr>
          <w:cantSplit/>
          <w:trHeight w:hRule="exact" w:val="1440"/>
        </w:trPr>
        <w:tc>
          <w:tcPr>
            <w:tcW w:w="3787" w:type="dxa"/>
          </w:tcPr>
          <w:p w14:paraId="635EFF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9AD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9 HUMMINGBIRD LOOP</w:t>
            </w:r>
          </w:p>
          <w:p w14:paraId="2CFC04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0B6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6C3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3BC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2A8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408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69 WESTLING DR</w:t>
            </w:r>
          </w:p>
          <w:p w14:paraId="668FA3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C06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909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2A71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4340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3DC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0 SUNSET SPRINGS DR</w:t>
            </w:r>
          </w:p>
          <w:p w14:paraId="4D2700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3D9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9E9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857F28F" w14:textId="77777777">
        <w:trPr>
          <w:cantSplit/>
          <w:trHeight w:hRule="exact" w:val="1440"/>
        </w:trPr>
        <w:tc>
          <w:tcPr>
            <w:tcW w:w="3787" w:type="dxa"/>
          </w:tcPr>
          <w:p w14:paraId="57EC8D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A63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1 SUNSET SPRINGS DR</w:t>
            </w:r>
          </w:p>
          <w:p w14:paraId="4307C7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AA0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78D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076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E12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64B6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2 ORCHARD GROVE DR</w:t>
            </w:r>
          </w:p>
          <w:p w14:paraId="0BB4F0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846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46A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54A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7E42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D220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2 SUNSET SPRINGS DR</w:t>
            </w:r>
          </w:p>
          <w:p w14:paraId="493A72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3A9F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607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E42DE44" w14:textId="77777777">
        <w:trPr>
          <w:cantSplit/>
          <w:trHeight w:hRule="exact" w:val="1440"/>
        </w:trPr>
        <w:tc>
          <w:tcPr>
            <w:tcW w:w="3787" w:type="dxa"/>
          </w:tcPr>
          <w:p w14:paraId="71012B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E6E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2 WESTLING DR</w:t>
            </w:r>
          </w:p>
          <w:p w14:paraId="5A2207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273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C63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5E11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C9A6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0E61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3 WESTLING DR</w:t>
            </w:r>
          </w:p>
          <w:p w14:paraId="3EB59D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1D6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40B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B44D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1B4A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40A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4 SUNSET SPRINGS DR</w:t>
            </w:r>
          </w:p>
          <w:p w14:paraId="5F4B16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B74D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3F8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D6A825B" w14:textId="77777777">
        <w:trPr>
          <w:cantSplit/>
          <w:trHeight w:hRule="exact" w:val="1440"/>
        </w:trPr>
        <w:tc>
          <w:tcPr>
            <w:tcW w:w="3787" w:type="dxa"/>
          </w:tcPr>
          <w:p w14:paraId="7655BB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782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6 ORCHARD GROVE DR</w:t>
            </w:r>
          </w:p>
          <w:p w14:paraId="6AF6A8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CA4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E11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2693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F9CF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660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6 WESTLING DR</w:t>
            </w:r>
          </w:p>
          <w:p w14:paraId="56CAB4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E58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4C9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FA33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51D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94C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7 HUMMINGBIRD LOOP</w:t>
            </w:r>
          </w:p>
          <w:p w14:paraId="321D9E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497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2C0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FB1CC8E" w14:textId="77777777">
        <w:trPr>
          <w:cantSplit/>
          <w:trHeight w:hRule="exact" w:val="1440"/>
        </w:trPr>
        <w:tc>
          <w:tcPr>
            <w:tcW w:w="3787" w:type="dxa"/>
          </w:tcPr>
          <w:p w14:paraId="3A17BD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D5B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77 WESTLING DR</w:t>
            </w:r>
          </w:p>
          <w:p w14:paraId="50495B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550F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132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C2F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ED2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699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0 ORCHARD GROVE DR</w:t>
            </w:r>
          </w:p>
          <w:p w14:paraId="492BD9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B7C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039B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2E8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3ECA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FB97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0 SOUTH END RD</w:t>
            </w:r>
          </w:p>
          <w:p w14:paraId="73F791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E510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73E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016D4D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568B898A" w14:textId="77777777">
        <w:trPr>
          <w:cantSplit/>
          <w:trHeight w:hRule="exact" w:val="1440"/>
        </w:trPr>
        <w:tc>
          <w:tcPr>
            <w:tcW w:w="3787" w:type="dxa"/>
          </w:tcPr>
          <w:p w14:paraId="48CB1D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250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1 WESTLING DR</w:t>
            </w:r>
          </w:p>
          <w:p w14:paraId="12109C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084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68E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13C0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8FC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C50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2 WESTLING DR</w:t>
            </w:r>
          </w:p>
          <w:p w14:paraId="6EFE3A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EB7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F67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3F50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09C9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919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3 ORCHARD GROVE DR</w:t>
            </w:r>
          </w:p>
          <w:p w14:paraId="79CC5C0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3C6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222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0E4498F" w14:textId="77777777">
        <w:trPr>
          <w:cantSplit/>
          <w:trHeight w:hRule="exact" w:val="1440"/>
        </w:trPr>
        <w:tc>
          <w:tcPr>
            <w:tcW w:w="3787" w:type="dxa"/>
          </w:tcPr>
          <w:p w14:paraId="422866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4D1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4 ORCHARD GROVE DR</w:t>
            </w:r>
          </w:p>
          <w:p w14:paraId="252547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769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B30D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0D75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6291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058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5 HUMMINGBIRD LOOP</w:t>
            </w:r>
          </w:p>
          <w:p w14:paraId="000423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C56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870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7E6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424D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1F5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6 WESTLING DR</w:t>
            </w:r>
          </w:p>
          <w:p w14:paraId="62837E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A50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194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47049EC" w14:textId="77777777">
        <w:trPr>
          <w:cantSplit/>
          <w:trHeight w:hRule="exact" w:val="1440"/>
        </w:trPr>
        <w:tc>
          <w:tcPr>
            <w:tcW w:w="3787" w:type="dxa"/>
          </w:tcPr>
          <w:p w14:paraId="10E6D4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AA6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8 ORCHARD GROVE DR</w:t>
            </w:r>
          </w:p>
          <w:p w14:paraId="5073D6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A5F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3AFD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C7E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3F33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50A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2 ORCHARD GROVE DR</w:t>
            </w:r>
          </w:p>
          <w:p w14:paraId="6B6209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45F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97FB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9A1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E85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480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3 HUMMINGBIRD LOOP</w:t>
            </w:r>
          </w:p>
          <w:p w14:paraId="0E34CB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DBD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5AD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4A178FE" w14:textId="77777777">
        <w:trPr>
          <w:cantSplit/>
          <w:trHeight w:hRule="exact" w:val="1440"/>
        </w:trPr>
        <w:tc>
          <w:tcPr>
            <w:tcW w:w="3787" w:type="dxa"/>
          </w:tcPr>
          <w:p w14:paraId="12D0D0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A83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3 ORCHARD GROVE DR</w:t>
            </w:r>
          </w:p>
          <w:p w14:paraId="47248E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4A1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A33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A1B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DDEE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311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4 HAZEL CREEK DR</w:t>
            </w:r>
          </w:p>
          <w:p w14:paraId="58BDFB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54C2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9B8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688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6AA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832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4 WESTLING DR</w:t>
            </w:r>
          </w:p>
          <w:p w14:paraId="2DAA7D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B01B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16B1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DEA7397" w14:textId="77777777">
        <w:trPr>
          <w:cantSplit/>
          <w:trHeight w:hRule="exact" w:val="1440"/>
        </w:trPr>
        <w:tc>
          <w:tcPr>
            <w:tcW w:w="3787" w:type="dxa"/>
          </w:tcPr>
          <w:p w14:paraId="61AB77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2475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6 ORCHARD GROVE DR</w:t>
            </w:r>
          </w:p>
          <w:p w14:paraId="33C7DD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9D2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0C9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132A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538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4EF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7 WESTLING DR</w:t>
            </w:r>
          </w:p>
          <w:p w14:paraId="5E6AFC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874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DE6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3FC5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8484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D1FC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98 HAZEL CREEK DR</w:t>
            </w:r>
          </w:p>
          <w:p w14:paraId="31C1CA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7766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540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CF9E919" w14:textId="77777777">
        <w:trPr>
          <w:cantSplit/>
          <w:trHeight w:hRule="exact" w:val="1440"/>
        </w:trPr>
        <w:tc>
          <w:tcPr>
            <w:tcW w:w="3787" w:type="dxa"/>
          </w:tcPr>
          <w:p w14:paraId="466127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B68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0 HUMMINGBIRD LOOP</w:t>
            </w:r>
          </w:p>
          <w:p w14:paraId="546788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E1FC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095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9E3C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01C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30D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0 ORCHARD GROVE DR</w:t>
            </w:r>
          </w:p>
          <w:p w14:paraId="0D6C66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E24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B37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19DA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E25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946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1 HAZEL CREEK DR</w:t>
            </w:r>
          </w:p>
          <w:p w14:paraId="6B92D8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692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5F0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E8C6846" w14:textId="77777777">
        <w:trPr>
          <w:cantSplit/>
          <w:trHeight w:hRule="exact" w:val="1440"/>
        </w:trPr>
        <w:tc>
          <w:tcPr>
            <w:tcW w:w="3787" w:type="dxa"/>
          </w:tcPr>
          <w:p w14:paraId="3A7026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241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1 HUMMINGBIRD LOOP</w:t>
            </w:r>
          </w:p>
          <w:p w14:paraId="6948DD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7730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828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65E6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3A73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91F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4 HUMMINGBIRD LOOP</w:t>
            </w:r>
          </w:p>
          <w:p w14:paraId="02EDA5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451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213B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F4549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5D52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2A8D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5 HAZEL CREEK DR</w:t>
            </w:r>
          </w:p>
          <w:p w14:paraId="46932A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A42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179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4D45771" w14:textId="77777777">
        <w:trPr>
          <w:cantSplit/>
          <w:trHeight w:hRule="exact" w:val="1440"/>
        </w:trPr>
        <w:tc>
          <w:tcPr>
            <w:tcW w:w="3787" w:type="dxa"/>
          </w:tcPr>
          <w:p w14:paraId="6B893B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FFA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8 HAZEL CREEK DR</w:t>
            </w:r>
          </w:p>
          <w:p w14:paraId="020A45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F76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C54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69D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9572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75D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8 HUMMINGBIRD LOOP</w:t>
            </w:r>
          </w:p>
          <w:p w14:paraId="2F7A91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556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3F8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BE4E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C8F7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CA2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09 HUMMINGBIRD LOOP</w:t>
            </w:r>
          </w:p>
          <w:p w14:paraId="6D9050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6D07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391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482C1B7" w14:textId="77777777">
        <w:trPr>
          <w:cantSplit/>
          <w:trHeight w:hRule="exact" w:val="1440"/>
        </w:trPr>
        <w:tc>
          <w:tcPr>
            <w:tcW w:w="3787" w:type="dxa"/>
          </w:tcPr>
          <w:p w14:paraId="612B4E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398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2 HAZEL CREEK DR</w:t>
            </w:r>
          </w:p>
          <w:p w14:paraId="4EA3D5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5355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2AB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8A5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ABD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54E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2 HUMMINGBIRD LOOP</w:t>
            </w:r>
          </w:p>
          <w:p w14:paraId="791E58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65B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69E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7C9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CC3B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FD1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2 ORCHARD GROVE DR</w:t>
            </w:r>
          </w:p>
          <w:p w14:paraId="5ED402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DDC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118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7428744" w14:textId="77777777">
        <w:trPr>
          <w:cantSplit/>
          <w:trHeight w:hRule="exact" w:val="1440"/>
        </w:trPr>
        <w:tc>
          <w:tcPr>
            <w:tcW w:w="3787" w:type="dxa"/>
          </w:tcPr>
          <w:p w14:paraId="074E84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019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3 JENNIFER LYNN CT</w:t>
            </w:r>
          </w:p>
          <w:p w14:paraId="525B3E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475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9DE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098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481E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67D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6 HAZEL CREEK DR</w:t>
            </w:r>
          </w:p>
          <w:p w14:paraId="4E9796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35B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B26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3C5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FC7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911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6 HUMMINGBIRD LOOP</w:t>
            </w:r>
          </w:p>
          <w:p w14:paraId="5FE84A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8780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B8B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C0297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0D82344F" w14:textId="77777777">
        <w:trPr>
          <w:cantSplit/>
          <w:trHeight w:hRule="exact" w:val="1440"/>
        </w:trPr>
        <w:tc>
          <w:tcPr>
            <w:tcW w:w="3787" w:type="dxa"/>
          </w:tcPr>
          <w:p w14:paraId="050C1E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09E7F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17 HUMMINGBIRD LOOP</w:t>
            </w:r>
          </w:p>
          <w:p w14:paraId="4014F8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8C28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A21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1968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B860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1DD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0 HAZEL CREEK DR</w:t>
            </w:r>
          </w:p>
          <w:p w14:paraId="1576E1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A51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BB1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457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74F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A20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0 HUMMINGBIRD LOOP</w:t>
            </w:r>
          </w:p>
          <w:p w14:paraId="555CAD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CB1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E02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2A58ACB" w14:textId="77777777">
        <w:trPr>
          <w:cantSplit/>
          <w:trHeight w:hRule="exact" w:val="1440"/>
        </w:trPr>
        <w:tc>
          <w:tcPr>
            <w:tcW w:w="3787" w:type="dxa"/>
          </w:tcPr>
          <w:p w14:paraId="571D6C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1E8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0 PARRISH RD</w:t>
            </w:r>
          </w:p>
          <w:p w14:paraId="5BA06B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096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F60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8309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0E17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B044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1 JENNIFER LYNN CT</w:t>
            </w:r>
          </w:p>
          <w:p w14:paraId="7E42F8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6AB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297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E15D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461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27A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4 ORCHARD GROVE DR</w:t>
            </w:r>
          </w:p>
          <w:p w14:paraId="0F084F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662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1B55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25DB72E" w14:textId="77777777">
        <w:trPr>
          <w:cantSplit/>
          <w:trHeight w:hRule="exact" w:val="1440"/>
        </w:trPr>
        <w:tc>
          <w:tcPr>
            <w:tcW w:w="3787" w:type="dxa"/>
          </w:tcPr>
          <w:p w14:paraId="23CA41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4F9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5 HUMMINGBIRD LOOP</w:t>
            </w:r>
          </w:p>
          <w:p w14:paraId="084FEE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282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279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C261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16BC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72E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29 JENNIFER LYNN CT</w:t>
            </w:r>
          </w:p>
          <w:p w14:paraId="4B91F1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DB13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8D3F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DBA1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CE7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2F2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1 CENTRAL POINT RD</w:t>
            </w:r>
          </w:p>
          <w:p w14:paraId="21079B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DE56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D4C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C5A152B" w14:textId="77777777">
        <w:trPr>
          <w:cantSplit/>
          <w:trHeight w:hRule="exact" w:val="1440"/>
        </w:trPr>
        <w:tc>
          <w:tcPr>
            <w:tcW w:w="3787" w:type="dxa"/>
          </w:tcPr>
          <w:p w14:paraId="004914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407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3 HUMMINGBIRD LOOP</w:t>
            </w:r>
          </w:p>
          <w:p w14:paraId="2B8291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035E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FD1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2883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4D8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F7E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6 JENNIFER LYNN CT</w:t>
            </w:r>
          </w:p>
          <w:p w14:paraId="2C79CE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510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2AE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E542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6EB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8C9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6 ORCHARD GROVE DR</w:t>
            </w:r>
          </w:p>
          <w:p w14:paraId="42892C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B2A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CC4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E0A5C79" w14:textId="77777777">
        <w:trPr>
          <w:cantSplit/>
          <w:trHeight w:hRule="exact" w:val="1440"/>
        </w:trPr>
        <w:tc>
          <w:tcPr>
            <w:tcW w:w="3787" w:type="dxa"/>
          </w:tcPr>
          <w:p w14:paraId="16EAE2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D0D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7 JENNIFER LYNN CT</w:t>
            </w:r>
          </w:p>
          <w:p w14:paraId="4609E6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00E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219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C80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556B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F979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37 RENEE WAY</w:t>
            </w:r>
          </w:p>
          <w:p w14:paraId="4DB2C1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ED2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1B2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651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C079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071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0 RENEE WAY</w:t>
            </w:r>
          </w:p>
          <w:p w14:paraId="21090F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EA1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746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E034C48" w14:textId="77777777">
        <w:trPr>
          <w:cantSplit/>
          <w:trHeight w:hRule="exact" w:val="1440"/>
        </w:trPr>
        <w:tc>
          <w:tcPr>
            <w:tcW w:w="3787" w:type="dxa"/>
          </w:tcPr>
          <w:p w14:paraId="7E8A72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C5C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1 RENEE WAY</w:t>
            </w:r>
          </w:p>
          <w:p w14:paraId="2C9126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F0E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17A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3281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E18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BCC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4 RENEE WAY</w:t>
            </w:r>
          </w:p>
          <w:p w14:paraId="4A1BB1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FD64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CBB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B4EB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B7FA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42E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5 JENNIFER LYNN CT</w:t>
            </w:r>
          </w:p>
          <w:p w14:paraId="2B29E9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03E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D9B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DB9DD35" w14:textId="77777777">
        <w:trPr>
          <w:cantSplit/>
          <w:trHeight w:hRule="exact" w:val="1440"/>
        </w:trPr>
        <w:tc>
          <w:tcPr>
            <w:tcW w:w="3787" w:type="dxa"/>
          </w:tcPr>
          <w:p w14:paraId="4F9242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566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5 RENEE WAY</w:t>
            </w:r>
          </w:p>
          <w:p w14:paraId="050FF32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EFFA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7870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73E0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807D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36F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6 JENNIFER LYNN CT</w:t>
            </w:r>
          </w:p>
          <w:p w14:paraId="6CBB7C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4BD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F1B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DA3F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0C6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00E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8 ORCHARD GROVE DR</w:t>
            </w:r>
          </w:p>
          <w:p w14:paraId="6EAA06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B8E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9F4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8BF94E8" w14:textId="77777777">
        <w:trPr>
          <w:cantSplit/>
          <w:trHeight w:hRule="exact" w:val="1440"/>
        </w:trPr>
        <w:tc>
          <w:tcPr>
            <w:tcW w:w="3787" w:type="dxa"/>
          </w:tcPr>
          <w:p w14:paraId="6E6819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B25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8 RENEE WAY</w:t>
            </w:r>
          </w:p>
          <w:p w14:paraId="1CFE2C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FB6D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867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A954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D37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A3AF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9 HUMMINGBIRD LOOP</w:t>
            </w:r>
          </w:p>
          <w:p w14:paraId="01A232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680EA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6A0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4AAA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836E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358C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9 ORCHARD GROVE DR</w:t>
            </w:r>
          </w:p>
          <w:p w14:paraId="6B68D7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495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9C6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D7A1A3" w14:textId="77777777">
        <w:trPr>
          <w:cantSplit/>
          <w:trHeight w:hRule="exact" w:val="1440"/>
        </w:trPr>
        <w:tc>
          <w:tcPr>
            <w:tcW w:w="3787" w:type="dxa"/>
          </w:tcPr>
          <w:p w14:paraId="38C03B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013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49 RENEE WAY</w:t>
            </w:r>
          </w:p>
          <w:p w14:paraId="1AF936D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BA15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B19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C2E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73FD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7E4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2 RENEE WAY</w:t>
            </w:r>
          </w:p>
          <w:p w14:paraId="03A0A6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25E7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30DD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A954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1B04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79E2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3 JENNIFER LYNN CT</w:t>
            </w:r>
          </w:p>
          <w:p w14:paraId="37EEFA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E60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F6D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613E111" w14:textId="77777777">
        <w:trPr>
          <w:cantSplit/>
          <w:trHeight w:hRule="exact" w:val="1440"/>
        </w:trPr>
        <w:tc>
          <w:tcPr>
            <w:tcW w:w="3787" w:type="dxa"/>
          </w:tcPr>
          <w:p w14:paraId="4A60D3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AF83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3 RENEE WAY</w:t>
            </w:r>
          </w:p>
          <w:p w14:paraId="0B5162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ED4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A6A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CD1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591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237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57 HUMMINGBIRD LOOP</w:t>
            </w:r>
          </w:p>
          <w:p w14:paraId="3DFA61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C1A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DDA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8CF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6322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0D7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0 ORCHARD GROVE DR</w:t>
            </w:r>
          </w:p>
          <w:p w14:paraId="56CD30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DCB9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3F1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DF36F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70CA6580" w14:textId="77777777">
        <w:trPr>
          <w:cantSplit/>
          <w:trHeight w:hRule="exact" w:val="1440"/>
        </w:trPr>
        <w:tc>
          <w:tcPr>
            <w:tcW w:w="3787" w:type="dxa"/>
          </w:tcPr>
          <w:p w14:paraId="0360D4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B56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1 ORCHARD GROVE DR</w:t>
            </w:r>
          </w:p>
          <w:p w14:paraId="11F019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1F49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95A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E3118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255A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028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65 HUMMINGBIRD LOOP</w:t>
            </w:r>
          </w:p>
          <w:p w14:paraId="54E79B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EAC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3F7A7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49F2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2D9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EACE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0 KARI ANN CT</w:t>
            </w:r>
          </w:p>
          <w:p w14:paraId="3B5B7A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CBC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83F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854C4E2" w14:textId="77777777">
        <w:trPr>
          <w:cantSplit/>
          <w:trHeight w:hRule="exact" w:val="1440"/>
        </w:trPr>
        <w:tc>
          <w:tcPr>
            <w:tcW w:w="3787" w:type="dxa"/>
          </w:tcPr>
          <w:p w14:paraId="1FA4CD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F2D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2 ORCHARD GROVE DR</w:t>
            </w:r>
          </w:p>
          <w:p w14:paraId="142EDB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8D2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115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94D6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FBBE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25B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3 HUMMINGBIRD LOOP</w:t>
            </w:r>
          </w:p>
          <w:p w14:paraId="464DC6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40A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CC90A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63E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C24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740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6 CENTRAL POINT RD</w:t>
            </w:r>
          </w:p>
          <w:p w14:paraId="42B90E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0B0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5C4F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DB1B683" w14:textId="77777777">
        <w:trPr>
          <w:cantSplit/>
          <w:trHeight w:hRule="exact" w:val="1440"/>
        </w:trPr>
        <w:tc>
          <w:tcPr>
            <w:tcW w:w="3787" w:type="dxa"/>
          </w:tcPr>
          <w:p w14:paraId="671203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765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8 KARI ANN CT</w:t>
            </w:r>
          </w:p>
          <w:p w14:paraId="3761233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029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BBC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E52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8D6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574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79 KARI ANN CT</w:t>
            </w:r>
          </w:p>
          <w:p w14:paraId="23A19F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586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F30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D59C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D199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72B6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1 HUMMINGBIRD LOOP</w:t>
            </w:r>
          </w:p>
          <w:p w14:paraId="714A16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BD4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3D3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0B9149A" w14:textId="77777777">
        <w:trPr>
          <w:cantSplit/>
          <w:trHeight w:hRule="exact" w:val="1440"/>
        </w:trPr>
        <w:tc>
          <w:tcPr>
            <w:tcW w:w="3787" w:type="dxa"/>
          </w:tcPr>
          <w:p w14:paraId="25B3CB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D8B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3 ORCHARD GROVE DR</w:t>
            </w:r>
          </w:p>
          <w:p w14:paraId="200910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01D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F73B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AF14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A3AF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110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4 CENTRAL POINT RD</w:t>
            </w:r>
          </w:p>
          <w:p w14:paraId="26687D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2B4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56D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2E4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3CC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3ADA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4 ORCHARD GROVE DR</w:t>
            </w:r>
          </w:p>
          <w:p w14:paraId="5CCCBB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4EA5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893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689267C" w14:textId="77777777">
        <w:trPr>
          <w:cantSplit/>
          <w:trHeight w:hRule="exact" w:val="1440"/>
        </w:trPr>
        <w:tc>
          <w:tcPr>
            <w:tcW w:w="3787" w:type="dxa"/>
          </w:tcPr>
          <w:p w14:paraId="775828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08DF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6 KARI ANN CT</w:t>
            </w:r>
          </w:p>
          <w:p w14:paraId="7223EA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6C2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2D2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0799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A675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ACD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7 KARI ANN CT</w:t>
            </w:r>
          </w:p>
          <w:p w14:paraId="1BED40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EDD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4D32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A334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1C0B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6FC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89 HUMMINGBIRD LOOP</w:t>
            </w:r>
          </w:p>
          <w:p w14:paraId="503DB7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449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E928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9A09A53" w14:textId="77777777">
        <w:trPr>
          <w:cantSplit/>
          <w:trHeight w:hRule="exact" w:val="1440"/>
        </w:trPr>
        <w:tc>
          <w:tcPr>
            <w:tcW w:w="3787" w:type="dxa"/>
          </w:tcPr>
          <w:p w14:paraId="56960E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2D1A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1 CENTRAL POINT RD</w:t>
            </w:r>
          </w:p>
          <w:p w14:paraId="2DF28F5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217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F5F5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C84BB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0CCB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4CD7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2 CENTRAL POINT RD</w:t>
            </w:r>
          </w:p>
          <w:p w14:paraId="46AB49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672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38A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B7DD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C3F3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F0D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5 KARI ANN CT</w:t>
            </w:r>
          </w:p>
          <w:p w14:paraId="495B2D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ABA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2CC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4E8C062" w14:textId="77777777">
        <w:trPr>
          <w:cantSplit/>
          <w:trHeight w:hRule="exact" w:val="1440"/>
        </w:trPr>
        <w:tc>
          <w:tcPr>
            <w:tcW w:w="3787" w:type="dxa"/>
          </w:tcPr>
          <w:p w14:paraId="414D1C3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4087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5 ORCHARD GROVE DR</w:t>
            </w:r>
          </w:p>
          <w:p w14:paraId="34A5CB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301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0C6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3036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B402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D313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6 ORCHARD GROVE DR</w:t>
            </w:r>
          </w:p>
          <w:p w14:paraId="6DAD34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2C6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795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18A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2C5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F5DA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7 HUMMINGBIRD LOOP</w:t>
            </w:r>
          </w:p>
          <w:p w14:paraId="47D302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299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573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198C826" w14:textId="77777777">
        <w:trPr>
          <w:cantSplit/>
          <w:trHeight w:hRule="exact" w:val="1440"/>
        </w:trPr>
        <w:tc>
          <w:tcPr>
            <w:tcW w:w="3787" w:type="dxa"/>
          </w:tcPr>
          <w:p w14:paraId="50294F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C1B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99 CENTRAL POINT RD</w:t>
            </w:r>
          </w:p>
          <w:p w14:paraId="260E24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453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9DF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AD1A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CCD0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2C9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1 RENEE WAY</w:t>
            </w:r>
          </w:p>
          <w:p w14:paraId="1AA702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08FB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FD6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FBBE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C382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02AD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4 RENEE WAY</w:t>
            </w:r>
          </w:p>
          <w:p w14:paraId="10598F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63C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209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5E3FB06" w14:textId="77777777">
        <w:trPr>
          <w:cantSplit/>
          <w:trHeight w:hRule="exact" w:val="1440"/>
        </w:trPr>
        <w:tc>
          <w:tcPr>
            <w:tcW w:w="3787" w:type="dxa"/>
          </w:tcPr>
          <w:p w14:paraId="1D431F1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D760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5 HUMMINGBIRD LOOP</w:t>
            </w:r>
          </w:p>
          <w:p w14:paraId="267694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74E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258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3254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C79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C40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5 RENEE WAY</w:t>
            </w:r>
          </w:p>
          <w:p w14:paraId="64D0829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EA9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BD4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60B0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57061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124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7 CENTRAL POINT RD</w:t>
            </w:r>
          </w:p>
          <w:p w14:paraId="7D28962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5F7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656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422AAC4" w14:textId="77777777">
        <w:trPr>
          <w:cantSplit/>
          <w:trHeight w:hRule="exact" w:val="1440"/>
        </w:trPr>
        <w:tc>
          <w:tcPr>
            <w:tcW w:w="3787" w:type="dxa"/>
          </w:tcPr>
          <w:p w14:paraId="3621DB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006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7 ORCHARD GROVE DR</w:t>
            </w:r>
          </w:p>
          <w:p w14:paraId="52275D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059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8B8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7F4F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DD47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0FB3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8 ORCHARD GROVE DR</w:t>
            </w:r>
          </w:p>
          <w:p w14:paraId="1071EB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656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1AD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1D7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B37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C53A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9 RENEE WAY</w:t>
            </w:r>
          </w:p>
          <w:p w14:paraId="702263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C38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305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DE817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2115A4A1" w14:textId="77777777">
        <w:trPr>
          <w:cantSplit/>
          <w:trHeight w:hRule="exact" w:val="1440"/>
        </w:trPr>
        <w:tc>
          <w:tcPr>
            <w:tcW w:w="3787" w:type="dxa"/>
          </w:tcPr>
          <w:p w14:paraId="27BD67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4212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0 RENEE WAY</w:t>
            </w:r>
          </w:p>
          <w:p w14:paraId="72E983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5413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BD1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121C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D4B3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492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2 KOLAR DR</w:t>
            </w:r>
          </w:p>
          <w:p w14:paraId="1A62FC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13C3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F10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458E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B1D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511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3 HUMMINGBIRD LOOP</w:t>
            </w:r>
          </w:p>
          <w:p w14:paraId="7BF23A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411B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793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DF1727" w14:textId="77777777">
        <w:trPr>
          <w:cantSplit/>
          <w:trHeight w:hRule="exact" w:val="1440"/>
        </w:trPr>
        <w:tc>
          <w:tcPr>
            <w:tcW w:w="3787" w:type="dxa"/>
          </w:tcPr>
          <w:p w14:paraId="565984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60E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4 RENEE WAY</w:t>
            </w:r>
          </w:p>
          <w:p w14:paraId="71B05ED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3289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99E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0F4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7A1A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E50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5 RENEE WAY</w:t>
            </w:r>
          </w:p>
          <w:p w14:paraId="453821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6E0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836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5790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45C0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941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9 ORCHARD GROVE DR</w:t>
            </w:r>
          </w:p>
          <w:p w14:paraId="56633D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5A7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7B9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70D4A7D" w14:textId="77777777">
        <w:trPr>
          <w:cantSplit/>
          <w:trHeight w:hRule="exact" w:val="1440"/>
        </w:trPr>
        <w:tc>
          <w:tcPr>
            <w:tcW w:w="3787" w:type="dxa"/>
          </w:tcPr>
          <w:p w14:paraId="688829C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7A5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0 KOLAR DR</w:t>
            </w:r>
          </w:p>
          <w:p w14:paraId="0260F3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3C4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219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EC2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B0E41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BBB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0 ORCHARD GROVE DR</w:t>
            </w:r>
          </w:p>
          <w:p w14:paraId="61C004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6661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BEC0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EC02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30BE8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A4D0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1 RENEE WAY</w:t>
            </w:r>
          </w:p>
          <w:p w14:paraId="14392B4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D46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BB5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21D67C0" w14:textId="77777777">
        <w:trPr>
          <w:cantSplit/>
          <w:trHeight w:hRule="exact" w:val="1440"/>
        </w:trPr>
        <w:tc>
          <w:tcPr>
            <w:tcW w:w="3787" w:type="dxa"/>
          </w:tcPr>
          <w:p w14:paraId="73EF57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FBDA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3 KOLAR DR</w:t>
            </w:r>
          </w:p>
          <w:p w14:paraId="3C040C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579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789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5A2B5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3D31B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9F0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4 CENTRAL POINT RD</w:t>
            </w:r>
          </w:p>
          <w:p w14:paraId="667C84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B4F7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582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168B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293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A53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27 RENEE WAY</w:t>
            </w:r>
          </w:p>
          <w:p w14:paraId="208716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8F6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94F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4711806" w14:textId="77777777">
        <w:trPr>
          <w:cantSplit/>
          <w:trHeight w:hRule="exact" w:val="1440"/>
        </w:trPr>
        <w:tc>
          <w:tcPr>
            <w:tcW w:w="3787" w:type="dxa"/>
          </w:tcPr>
          <w:p w14:paraId="7D2204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43F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1 CENTRAL POINT RD</w:t>
            </w:r>
          </w:p>
          <w:p w14:paraId="2CC1D75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6FE7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3F9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39CB9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43CBD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030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1 KOLAR DR</w:t>
            </w:r>
          </w:p>
          <w:p w14:paraId="1691DFE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822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CB4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4F20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05C8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BDF8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1 ORCHARD GROVE DR</w:t>
            </w:r>
          </w:p>
          <w:p w14:paraId="6A1A03D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267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E52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BE10A0D" w14:textId="77777777">
        <w:trPr>
          <w:cantSplit/>
          <w:trHeight w:hRule="exact" w:val="1440"/>
        </w:trPr>
        <w:tc>
          <w:tcPr>
            <w:tcW w:w="3787" w:type="dxa"/>
          </w:tcPr>
          <w:p w14:paraId="61B387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18E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2 KOLAR DR</w:t>
            </w:r>
          </w:p>
          <w:p w14:paraId="02642AA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3E6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5A80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B3C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869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EC0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2 ORCHARD GROVE DR</w:t>
            </w:r>
          </w:p>
          <w:p w14:paraId="435CF2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182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1F5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8D5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4B61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AAA1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3 RENEE WAY</w:t>
            </w:r>
          </w:p>
          <w:p w14:paraId="5613719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A96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775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9E5B116" w14:textId="77777777">
        <w:trPr>
          <w:cantSplit/>
          <w:trHeight w:hRule="exact" w:val="1440"/>
        </w:trPr>
        <w:tc>
          <w:tcPr>
            <w:tcW w:w="3787" w:type="dxa"/>
          </w:tcPr>
          <w:p w14:paraId="634B6F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087A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9 KOLAR DR</w:t>
            </w:r>
          </w:p>
          <w:p w14:paraId="403EE0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F97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220C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40FB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D16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29D1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3 ORCHARD GROVE DR</w:t>
            </w:r>
          </w:p>
          <w:p w14:paraId="534643F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9CC1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88A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C901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5B97C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B37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4 HYDRANGEA LN</w:t>
            </w:r>
          </w:p>
          <w:p w14:paraId="1EF344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426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2F6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3FCCB47" w14:textId="77777777">
        <w:trPr>
          <w:cantSplit/>
          <w:trHeight w:hRule="exact" w:val="1440"/>
        </w:trPr>
        <w:tc>
          <w:tcPr>
            <w:tcW w:w="3787" w:type="dxa"/>
          </w:tcPr>
          <w:p w14:paraId="3BC77E4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4F3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44 ORCHARD GROVE DR</w:t>
            </w:r>
          </w:p>
          <w:p w14:paraId="433540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3D0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338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680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4886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92FC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0 HYDRANGEA LN</w:t>
            </w:r>
          </w:p>
          <w:p w14:paraId="2D5AF1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C16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E45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51BF5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2588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13DB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6 HYDRANGEA LN</w:t>
            </w:r>
          </w:p>
          <w:p w14:paraId="5508FA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398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B1FB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73AEA32" w14:textId="77777777">
        <w:trPr>
          <w:cantSplit/>
          <w:trHeight w:hRule="exact" w:val="1440"/>
        </w:trPr>
        <w:tc>
          <w:tcPr>
            <w:tcW w:w="3787" w:type="dxa"/>
          </w:tcPr>
          <w:p w14:paraId="240F40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C9D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56 ORCHARD GROVE DR</w:t>
            </w:r>
          </w:p>
          <w:p w14:paraId="4860BF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826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DDA8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8BA1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BD6D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4299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7 ORCHARD GROVE DR</w:t>
            </w:r>
          </w:p>
          <w:p w14:paraId="768CE9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633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2C6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9B2ED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0967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A35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68 ORCHARD GROVE DR</w:t>
            </w:r>
          </w:p>
          <w:p w14:paraId="0D7434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032D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B7D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48B19A8A" w14:textId="77777777">
        <w:trPr>
          <w:cantSplit/>
          <w:trHeight w:hRule="exact" w:val="1440"/>
        </w:trPr>
        <w:tc>
          <w:tcPr>
            <w:tcW w:w="3787" w:type="dxa"/>
          </w:tcPr>
          <w:p w14:paraId="0A3777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F6F6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1 KOLAR DR</w:t>
            </w:r>
          </w:p>
          <w:p w14:paraId="7967C1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1D5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856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082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9DF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05C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3 WHEELER FARM RD</w:t>
            </w:r>
          </w:p>
          <w:p w14:paraId="27D7AEF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12B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BD6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F7A2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3D2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A3A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5 ORCHARD GROVE DR</w:t>
            </w:r>
          </w:p>
          <w:p w14:paraId="27E372E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AD2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C95F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82855C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7F5B4E06" w14:textId="77777777">
        <w:trPr>
          <w:cantSplit/>
          <w:trHeight w:hRule="exact" w:val="1440"/>
        </w:trPr>
        <w:tc>
          <w:tcPr>
            <w:tcW w:w="3787" w:type="dxa"/>
          </w:tcPr>
          <w:p w14:paraId="0A4303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905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79 CENTRAL POINT RD</w:t>
            </w:r>
          </w:p>
          <w:p w14:paraId="518EC4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CF2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F764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5A593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C71E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9D7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0 DERRINGER DR</w:t>
            </w:r>
          </w:p>
          <w:p w14:paraId="40D283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4E8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037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4A4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EE0A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D7C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0 WHEELER FARM RD</w:t>
            </w:r>
          </w:p>
          <w:p w14:paraId="484C25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4515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5B05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C067A9D" w14:textId="77777777">
        <w:trPr>
          <w:cantSplit/>
          <w:trHeight w:hRule="exact" w:val="1440"/>
        </w:trPr>
        <w:tc>
          <w:tcPr>
            <w:tcW w:w="3787" w:type="dxa"/>
          </w:tcPr>
          <w:p w14:paraId="6CCD3A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D50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1 WHEELER FARM RD</w:t>
            </w:r>
          </w:p>
          <w:p w14:paraId="691442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3BE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EC91F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A7B58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ECA46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B2C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3 ORCHARD GROVE DR</w:t>
            </w:r>
          </w:p>
          <w:p w14:paraId="5F942F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CD1B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6BF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E810C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777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FD7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4 ORCHARD GROVE DR</w:t>
            </w:r>
          </w:p>
          <w:p w14:paraId="138E8F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F07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7FF5D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AED8E72" w14:textId="77777777">
        <w:trPr>
          <w:cantSplit/>
          <w:trHeight w:hRule="exact" w:val="1440"/>
        </w:trPr>
        <w:tc>
          <w:tcPr>
            <w:tcW w:w="3787" w:type="dxa"/>
          </w:tcPr>
          <w:p w14:paraId="1F9AC6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BE2B3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8 WHEELER FARM RD</w:t>
            </w:r>
          </w:p>
          <w:p w14:paraId="0D8D9DF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F238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1327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95F3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476B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3B3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9 WHEELER FARM RD</w:t>
            </w:r>
          </w:p>
          <w:p w14:paraId="5F451F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CD6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A2C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55FD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B34E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9E57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1 ORCHARD GROVE DR</w:t>
            </w:r>
          </w:p>
          <w:p w14:paraId="39B545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615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96B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5BEE589" w14:textId="77777777">
        <w:trPr>
          <w:cantSplit/>
          <w:trHeight w:hRule="exact" w:val="1440"/>
        </w:trPr>
        <w:tc>
          <w:tcPr>
            <w:tcW w:w="3787" w:type="dxa"/>
          </w:tcPr>
          <w:p w14:paraId="467E7D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D0DD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2 DERRINGER DR</w:t>
            </w:r>
          </w:p>
          <w:p w14:paraId="0D29BB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06B8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3EA0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959D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B50B6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23D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2 ORCHARD GROVE DR</w:t>
            </w:r>
          </w:p>
          <w:p w14:paraId="388A298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81FA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2E3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3212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F1933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9402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6 WHEELER FARM RD</w:t>
            </w:r>
          </w:p>
          <w:p w14:paraId="770FFC1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65D2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0DC4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454A733" w14:textId="77777777">
        <w:trPr>
          <w:cantSplit/>
          <w:trHeight w:hRule="exact" w:val="1440"/>
        </w:trPr>
        <w:tc>
          <w:tcPr>
            <w:tcW w:w="3787" w:type="dxa"/>
          </w:tcPr>
          <w:p w14:paraId="2778818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DD9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7 WHEELER FARM RD</w:t>
            </w:r>
          </w:p>
          <w:p w14:paraId="0F6A86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E8A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0F3E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9AA8C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8F64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C55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99 ORCHARD GROVE DR</w:t>
            </w:r>
          </w:p>
          <w:p w14:paraId="2611EE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C6E7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63B6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C26B9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A5382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8C70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0 ORCHARD GROVE DR</w:t>
            </w:r>
          </w:p>
          <w:p w14:paraId="7CA925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348C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CB69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3035725" w14:textId="77777777">
        <w:trPr>
          <w:cantSplit/>
          <w:trHeight w:hRule="exact" w:val="1440"/>
        </w:trPr>
        <w:tc>
          <w:tcPr>
            <w:tcW w:w="3787" w:type="dxa"/>
          </w:tcPr>
          <w:p w14:paraId="6E9F44F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49D4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4 DERRINGER DR</w:t>
            </w:r>
          </w:p>
          <w:p w14:paraId="6AB385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10EE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5183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2E08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F815B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7023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5 WHEELER FARM RD</w:t>
            </w:r>
          </w:p>
          <w:p w14:paraId="22CE1E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69795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117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D3921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975A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CA0C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6 CENTRAL POINT RD</w:t>
            </w:r>
          </w:p>
          <w:p w14:paraId="626015D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260A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B399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6A1FF0C" w14:textId="77777777">
        <w:trPr>
          <w:cantSplit/>
          <w:trHeight w:hRule="exact" w:val="1440"/>
        </w:trPr>
        <w:tc>
          <w:tcPr>
            <w:tcW w:w="3787" w:type="dxa"/>
          </w:tcPr>
          <w:p w14:paraId="123314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7F82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08 ORCHARD GROVE DR</w:t>
            </w:r>
          </w:p>
          <w:p w14:paraId="48B7173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2F4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7CB35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839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FB9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BDA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0 LARENCE LN</w:t>
            </w:r>
          </w:p>
          <w:p w14:paraId="7D8A71E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0AB0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EB6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D1211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E4EC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1450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3 WHEELER FARM RD</w:t>
            </w:r>
          </w:p>
          <w:p w14:paraId="10D2908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FB3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69B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6B63E6B1" w14:textId="77777777">
        <w:trPr>
          <w:cantSplit/>
          <w:trHeight w:hRule="exact" w:val="1440"/>
        </w:trPr>
        <w:tc>
          <w:tcPr>
            <w:tcW w:w="3787" w:type="dxa"/>
          </w:tcPr>
          <w:p w14:paraId="0FC229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CA91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6 CENTRAL POINT RD</w:t>
            </w:r>
          </w:p>
          <w:p w14:paraId="44385C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A3CA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516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45AB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E1D8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EE4D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6 DERRINGER DR</w:t>
            </w:r>
          </w:p>
          <w:p w14:paraId="04ACB8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3AF6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C23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AE452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F87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BC7A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6 LARENCE LN</w:t>
            </w:r>
          </w:p>
          <w:p w14:paraId="40C818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3D2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76E0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43FFCE8" w14:textId="77777777">
        <w:trPr>
          <w:cantSplit/>
          <w:trHeight w:hRule="exact" w:val="1440"/>
        </w:trPr>
        <w:tc>
          <w:tcPr>
            <w:tcW w:w="3787" w:type="dxa"/>
          </w:tcPr>
          <w:p w14:paraId="7295F55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1A0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6 ORCHARD GROVE DR</w:t>
            </w:r>
          </w:p>
          <w:p w14:paraId="39A3B0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A5F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293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084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4031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6856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17 ORCHARD GROVE DR</w:t>
            </w:r>
          </w:p>
          <w:p w14:paraId="5728C5A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2FCC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7E36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7B344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1E73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08F1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1 WHEELER FARM RD</w:t>
            </w:r>
          </w:p>
          <w:p w14:paraId="485E11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0211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1D5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BA7F9AA" w14:textId="77777777">
        <w:trPr>
          <w:cantSplit/>
          <w:trHeight w:hRule="exact" w:val="1440"/>
        </w:trPr>
        <w:tc>
          <w:tcPr>
            <w:tcW w:w="3787" w:type="dxa"/>
          </w:tcPr>
          <w:p w14:paraId="25D60A4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50FE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2 LARENCE LN</w:t>
            </w:r>
          </w:p>
          <w:p w14:paraId="1D4FB6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0200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99F2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DCA47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9E53A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B1E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4 ORCHARD GROVE DR</w:t>
            </w:r>
          </w:p>
          <w:p w14:paraId="60D2E9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1D7E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A4FAA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31DA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2B78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6832A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5 ORCHARD GROVE DR</w:t>
            </w:r>
          </w:p>
          <w:p w14:paraId="126B09E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6C9D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A13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21CA05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8403A" w:rsidRPr="00A4614F" w14:paraId="3F1730C5" w14:textId="77777777">
        <w:trPr>
          <w:cantSplit/>
          <w:trHeight w:hRule="exact" w:val="1440"/>
        </w:trPr>
        <w:tc>
          <w:tcPr>
            <w:tcW w:w="3787" w:type="dxa"/>
          </w:tcPr>
          <w:p w14:paraId="495004C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4DD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8 DERRINGER DR</w:t>
            </w:r>
          </w:p>
          <w:p w14:paraId="0A52A27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E9E9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7FDD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2332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46AE8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112C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8 LARENCE LN</w:t>
            </w:r>
          </w:p>
          <w:p w14:paraId="775B4C6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F67B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A657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646B5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76B6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3B50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29 WHEELER FARM RD</w:t>
            </w:r>
          </w:p>
          <w:p w14:paraId="7A53AF3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5D89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35D1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7F992AE8" w14:textId="77777777">
        <w:trPr>
          <w:cantSplit/>
          <w:trHeight w:hRule="exact" w:val="1440"/>
        </w:trPr>
        <w:tc>
          <w:tcPr>
            <w:tcW w:w="3787" w:type="dxa"/>
          </w:tcPr>
          <w:p w14:paraId="77B6C15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332C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1 LARENCE LN</w:t>
            </w:r>
          </w:p>
          <w:p w14:paraId="165F6A3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7B62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5250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9D6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3E5B1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9D13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2 ORCHARD GROVE DR</w:t>
            </w:r>
          </w:p>
          <w:p w14:paraId="3C1BB32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48AE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282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A5E6B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FBB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9C36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6 LARENCE LN</w:t>
            </w:r>
          </w:p>
          <w:p w14:paraId="1939F86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B1A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56CB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43F6B8D" w14:textId="77777777">
        <w:trPr>
          <w:cantSplit/>
          <w:trHeight w:hRule="exact" w:val="1440"/>
        </w:trPr>
        <w:tc>
          <w:tcPr>
            <w:tcW w:w="3787" w:type="dxa"/>
          </w:tcPr>
          <w:p w14:paraId="320FF27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D6174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7 WHEELER FARM RD</w:t>
            </w:r>
          </w:p>
          <w:p w14:paraId="3846BF6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A95E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C4DE6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953DC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0011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79F1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39 LARENCE LN</w:t>
            </w:r>
          </w:p>
          <w:p w14:paraId="4BCFCC6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0DC4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FD30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0A7B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ED2F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07CF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0 ORCHARD GROVE DR</w:t>
            </w:r>
          </w:p>
          <w:p w14:paraId="0EA7CA4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07F3D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23389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097D230A" w14:textId="77777777">
        <w:trPr>
          <w:cantSplit/>
          <w:trHeight w:hRule="exact" w:val="1440"/>
        </w:trPr>
        <w:tc>
          <w:tcPr>
            <w:tcW w:w="3787" w:type="dxa"/>
          </w:tcPr>
          <w:p w14:paraId="100DC08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F359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4 LARENCE LN</w:t>
            </w:r>
          </w:p>
          <w:p w14:paraId="48D786B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5828C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20E4E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B76B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65F24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7CA9F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5 WHEELER FARM RD</w:t>
            </w:r>
          </w:p>
          <w:p w14:paraId="02904F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3F05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95C4F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70D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FC5A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F1D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48 ORCHARD GROVE DR</w:t>
            </w:r>
          </w:p>
          <w:p w14:paraId="31BBF1D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8BF7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4DD5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5B01B4B2" w14:textId="77777777">
        <w:trPr>
          <w:cantSplit/>
          <w:trHeight w:hRule="exact" w:val="1440"/>
        </w:trPr>
        <w:tc>
          <w:tcPr>
            <w:tcW w:w="3787" w:type="dxa"/>
          </w:tcPr>
          <w:p w14:paraId="20B5D9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64E28D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3 PARRISH RD</w:t>
            </w:r>
          </w:p>
          <w:p w14:paraId="6854352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7213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1CF8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2A5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75E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BB45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8 WHITE LN</w:t>
            </w:r>
          </w:p>
          <w:p w14:paraId="55A2E51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BA1F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C219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52DB7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B9912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D0BD05D" w14:textId="77777777">
        <w:trPr>
          <w:cantSplit/>
          <w:trHeight w:hRule="exact" w:val="1440"/>
        </w:trPr>
        <w:tc>
          <w:tcPr>
            <w:tcW w:w="3787" w:type="dxa"/>
          </w:tcPr>
          <w:p w14:paraId="6B7DE7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216DF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489C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56F9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75385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39C563AC" w14:textId="77777777">
        <w:trPr>
          <w:cantSplit/>
          <w:trHeight w:hRule="exact" w:val="1440"/>
        </w:trPr>
        <w:tc>
          <w:tcPr>
            <w:tcW w:w="3787" w:type="dxa"/>
          </w:tcPr>
          <w:p w14:paraId="6945385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8FDA3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B3640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11E1B3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C527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852246D" w14:textId="77777777">
        <w:trPr>
          <w:cantSplit/>
          <w:trHeight w:hRule="exact" w:val="1440"/>
        </w:trPr>
        <w:tc>
          <w:tcPr>
            <w:tcW w:w="3787" w:type="dxa"/>
          </w:tcPr>
          <w:p w14:paraId="648D847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EBD6B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556798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41520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5B3D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10529F66" w14:textId="77777777">
        <w:trPr>
          <w:cantSplit/>
          <w:trHeight w:hRule="exact" w:val="1440"/>
        </w:trPr>
        <w:tc>
          <w:tcPr>
            <w:tcW w:w="3787" w:type="dxa"/>
          </w:tcPr>
          <w:p w14:paraId="224C186E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51FB9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DC292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E3867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6875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3A" w:rsidRPr="00A4614F" w14:paraId="245F0E6E" w14:textId="77777777">
        <w:trPr>
          <w:cantSplit/>
          <w:trHeight w:hRule="exact" w:val="1440"/>
        </w:trPr>
        <w:tc>
          <w:tcPr>
            <w:tcW w:w="3787" w:type="dxa"/>
          </w:tcPr>
          <w:p w14:paraId="4CB9C586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DB8BBC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C6DE9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1497A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4CB241" w14:textId="77777777" w:rsidR="00B8403A" w:rsidRPr="00A4614F" w:rsidRDefault="00B8403A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B948E2" w14:textId="77777777" w:rsidR="00B8403A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8403A" w:rsidSect="00B8403A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782DE568" w14:textId="77777777" w:rsidR="00B8403A" w:rsidRPr="00A4614F" w:rsidRDefault="00B8403A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B8403A" w:rsidRPr="00A4614F" w:rsidSect="00B8403A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A428EA"/>
    <w:rsid w:val="00A4614F"/>
    <w:rsid w:val="00A90D65"/>
    <w:rsid w:val="00AB7440"/>
    <w:rsid w:val="00B40343"/>
    <w:rsid w:val="00B8403A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ED48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3</Words>
  <Characters>46932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2:59:00Z</dcterms:created>
  <dcterms:modified xsi:type="dcterms:W3CDTF">2025-12-10T22:59:00Z</dcterms:modified>
</cp:coreProperties>
</file>